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07" w:rsidRPr="005F6507" w:rsidRDefault="005F6507" w:rsidP="005F6507">
      <w:pPr>
        <w:spacing w:after="240"/>
        <w:jc w:val="center"/>
        <w:rPr>
          <w:rFonts w:ascii="Arial" w:hAnsi="Arial" w:cs="Arial"/>
          <w:b/>
          <w:sz w:val="22"/>
          <w:szCs w:val="18"/>
          <w:lang w:val="es-ES_tradnl"/>
        </w:rPr>
      </w:pPr>
      <w:bookmarkStart w:id="0" w:name="_GoBack"/>
      <w:bookmarkEnd w:id="0"/>
      <w:r w:rsidRPr="005F6507">
        <w:rPr>
          <w:rFonts w:ascii="Arial" w:eastAsiaTheme="minorHAnsi" w:hAnsi="Arial" w:cs="Arial"/>
          <w:b/>
          <w:sz w:val="20"/>
          <w:szCs w:val="18"/>
          <w:lang w:val="es-CO" w:eastAsia="en-US"/>
        </w:rPr>
        <w:t>FICHA DE ESTUDIANTE PRÁCTICA PROFESIONAL O TRABAJO DE GRADO</w:t>
      </w:r>
    </w:p>
    <w:p w:rsidR="00685016" w:rsidRDefault="00ED4C37" w:rsidP="00357938">
      <w:pPr>
        <w:spacing w:after="240"/>
        <w:jc w:val="both"/>
        <w:rPr>
          <w:rStyle w:val="Estilo1"/>
        </w:rPr>
      </w:pPr>
      <w:sdt>
        <w:sdtPr>
          <w:rPr>
            <w:rStyle w:val="Estilo3"/>
          </w:rPr>
          <w:id w:val="869494636"/>
          <w:placeholder>
            <w:docPart w:val="3E25FC7AAA374E6E91D9717FE0B8F6AF"/>
          </w:placeholder>
          <w:showingPlcHdr/>
        </w:sdtPr>
        <w:sdtEndPr>
          <w:rPr>
            <w:rStyle w:val="Fuentedeprrafopredeter"/>
            <w:rFonts w:ascii="Times New Roman" w:hAnsi="Times New Roman"/>
            <w:bCs/>
            <w:sz w:val="22"/>
            <w:szCs w:val="22"/>
          </w:rPr>
        </w:sdtEndPr>
        <w:sdtContent>
          <w:r w:rsidR="005F6507" w:rsidRPr="0050366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5F6507" w:rsidRPr="00266571">
        <w:rPr>
          <w:rFonts w:ascii="Arial" w:hAnsi="Arial" w:cs="Arial"/>
          <w:b/>
          <w:bCs/>
          <w:sz w:val="18"/>
          <w:szCs w:val="18"/>
          <w:lang w:val="es-ES_tradnl"/>
        </w:rPr>
        <w:t xml:space="preserve"> </w:t>
      </w:r>
      <w:r w:rsidR="00266571" w:rsidRPr="00266571">
        <w:rPr>
          <w:rFonts w:ascii="Arial" w:hAnsi="Arial" w:cs="Arial"/>
          <w:b/>
          <w:bCs/>
          <w:sz w:val="18"/>
          <w:szCs w:val="18"/>
          <w:lang w:val="es-ES_tradnl"/>
        </w:rPr>
        <w:t>E</w:t>
      </w:r>
      <w:r w:rsidR="00266571" w:rsidRPr="00266571">
        <w:rPr>
          <w:rFonts w:ascii="Arial" w:hAnsi="Arial" w:cs="Arial"/>
          <w:b/>
          <w:sz w:val="18"/>
          <w:szCs w:val="18"/>
          <w:lang w:val="es-ES_tradnl"/>
        </w:rPr>
        <w:t>N VIRTUD DEL CONVENIO</w:t>
      </w:r>
      <w:r w:rsidR="00266571">
        <w:rPr>
          <w:sz w:val="22"/>
          <w:szCs w:val="22"/>
          <w:lang w:val="es-ES_tradnl"/>
        </w:rPr>
        <w:t xml:space="preserve"> </w:t>
      </w:r>
      <w:sdt>
        <w:sdtPr>
          <w:rPr>
            <w:rStyle w:val="Estilo2"/>
          </w:rPr>
          <w:id w:val="591897582"/>
          <w:placeholder>
            <w:docPart w:val="2D8462171FA746189DBF51675D67E983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para escribir tipo de convenio</w:t>
          </w:r>
        </w:sdtContent>
      </w:sdt>
      <w:r w:rsidR="00685016">
        <w:rPr>
          <w:sz w:val="22"/>
          <w:szCs w:val="22"/>
          <w:lang w:val="es-ES_tradnl"/>
        </w:rPr>
        <w:t xml:space="preserve"> </w:t>
      </w:r>
      <w:r w:rsidR="00266571" w:rsidRPr="00266571">
        <w:rPr>
          <w:rFonts w:ascii="Arial" w:hAnsi="Arial" w:cs="Arial"/>
          <w:b/>
          <w:sz w:val="18"/>
          <w:szCs w:val="18"/>
          <w:lang w:val="es-ES_tradnl"/>
        </w:rPr>
        <w:t xml:space="preserve">SUSCRITO CON </w:t>
      </w:r>
      <w:sdt>
        <w:sdtPr>
          <w:rPr>
            <w:rStyle w:val="Estilo3"/>
          </w:rPr>
          <w:id w:val="-1424335701"/>
          <w:placeholder>
            <w:docPart w:val="2C93ACD5EC10454BB460BA3629F98D6E"/>
          </w:placeholder>
        </w:sdtPr>
        <w:sdtEndPr>
          <w:rPr>
            <w:rStyle w:val="Fuentedeprrafopredeter"/>
            <w:rFonts w:ascii="Times New Roman" w:hAnsi="Times New Roman"/>
            <w:bCs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46764021"/>
              <w:placeholder>
                <w:docPart w:val="96899BF7F5DC410EA18B02773F2B2896"/>
              </w:placeholder>
              <w:showingPlcHdr/>
            </w:sdtPr>
            <w:sdtEndPr/>
            <w:sdtContent>
              <w:r w:rsidR="00357938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20"/>
                  <w:szCs w:val="20"/>
                </w:rPr>
                <w:t>Nombre Institución de Destino</w:t>
              </w:r>
              <w:r w:rsidR="00357938" w:rsidRPr="000F0A41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20"/>
                  <w:szCs w:val="20"/>
                </w:rPr>
                <w:t>.</w:t>
              </w:r>
            </w:sdtContent>
          </w:sdt>
        </w:sdtContent>
      </w:sdt>
      <w:r w:rsidR="00F5319D">
        <w:rPr>
          <w:rFonts w:ascii="Arial" w:hAnsi="Arial" w:cs="Arial"/>
          <w:b/>
          <w:bCs/>
          <w:sz w:val="18"/>
          <w:szCs w:val="18"/>
        </w:rPr>
        <w:t xml:space="preserve">, </w:t>
      </w:r>
      <w:r w:rsidR="00266571" w:rsidRPr="00266571">
        <w:rPr>
          <w:rFonts w:ascii="Arial" w:hAnsi="Arial" w:cs="Arial"/>
          <w:b/>
          <w:sz w:val="18"/>
          <w:szCs w:val="18"/>
          <w:lang w:val="es-ES_tradnl"/>
        </w:rPr>
        <w:t>PRESENTA AL ESTUDIANTE</w:t>
      </w:r>
      <w:r w:rsidR="00685016">
        <w:rPr>
          <w:sz w:val="22"/>
          <w:szCs w:val="22"/>
          <w:lang w:val="es-ES_tradnl"/>
        </w:rPr>
        <w:t xml:space="preserve"> </w:t>
      </w:r>
      <w:sdt>
        <w:sdtPr>
          <w:rPr>
            <w:rStyle w:val="Estilo1"/>
          </w:rPr>
          <w:id w:val="92209101"/>
          <w:placeholder>
            <w:docPart w:val="A543432EB7ED4EF3859040863F4D586C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941220" w:rsidRPr="00BE31A3" w:rsidRDefault="00941220" w:rsidP="00BE31A3">
      <w:pPr>
        <w:pStyle w:val="Prrafodelista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18"/>
          <w:szCs w:val="18"/>
        </w:rPr>
      </w:pPr>
      <w:r w:rsidRPr="00BE31A3">
        <w:rPr>
          <w:rFonts w:ascii="Arial" w:hAnsi="Arial" w:cs="Arial"/>
          <w:b/>
          <w:sz w:val="18"/>
          <w:szCs w:val="18"/>
        </w:rPr>
        <w:t>INFORMACIÓN GENERAL</w:t>
      </w:r>
      <w:r w:rsidR="000701F4" w:rsidRPr="00BE31A3">
        <w:rPr>
          <w:rFonts w:ascii="Arial" w:hAnsi="Arial" w:cs="Arial"/>
          <w:b/>
          <w:sz w:val="18"/>
          <w:szCs w:val="18"/>
        </w:rPr>
        <w:t xml:space="preserve"> DEL ESTUDIANTE</w:t>
      </w:r>
    </w:p>
    <w:p w:rsidR="00691D6B" w:rsidRDefault="00691D6B" w:rsidP="000F0A4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685016" w:rsidRDefault="00685016" w:rsidP="000F0A41">
      <w:pPr>
        <w:spacing w:line="360" w:lineRule="auto"/>
        <w:jc w:val="both"/>
        <w:rPr>
          <w:b/>
          <w:sz w:val="20"/>
          <w:szCs w:val="20"/>
        </w:rPr>
      </w:pPr>
      <w:r w:rsidRPr="009F41DD">
        <w:rPr>
          <w:rFonts w:ascii="Arial" w:hAnsi="Arial" w:cs="Arial"/>
          <w:b/>
          <w:sz w:val="18"/>
          <w:szCs w:val="18"/>
        </w:rPr>
        <w:t>NOMBRES:</w:t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147486363"/>
          <w:placeholder>
            <w:docPart w:val="B09E914D4BFC4880A67A025094EA31F0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685016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APELLIDOS:</w:t>
      </w:r>
      <w:r>
        <w:tab/>
      </w:r>
      <w:sdt>
        <w:sdtPr>
          <w:rPr>
            <w:rStyle w:val="Estilo1"/>
          </w:rPr>
          <w:id w:val="-1230144682"/>
          <w:placeholder>
            <w:docPart w:val="213703FA302946AD8F430F264DDF3ED4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685016" w:rsidP="000F0A41">
      <w:pPr>
        <w:spacing w:line="360" w:lineRule="auto"/>
        <w:jc w:val="both"/>
        <w:rPr>
          <w:rStyle w:val="Estilo1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DOCUMENTO DE IDENTIFICACIÓN:</w:t>
      </w:r>
      <w:r>
        <w:rPr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30987241"/>
          <w:placeholder>
            <w:docPart w:val="7D2D2E201B2849AC87BFC1BCCC856FA9"/>
          </w:placeholder>
          <w:showingPlcHdr/>
          <w:comboBox>
            <w:listItem w:value="Elija un elemento."/>
            <w:listItem w:displayText="C.C." w:value="C.C."/>
            <w:listItem w:displayText="C.E." w:value="C.E."/>
            <w:listItem w:displayText="PAS." w:value="PAS."/>
          </w:comboBox>
        </w:sdtPr>
        <w:sdtEndPr/>
        <w:sdtContent>
          <w:r w:rsidR="00026930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026930" w:rsidRPr="00026930" w:rsidRDefault="00026930" w:rsidP="000F0A41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 xml:space="preserve">N°:                                                                 </w:t>
      </w:r>
      <w:sdt>
        <w:sdtPr>
          <w:rPr>
            <w:rStyle w:val="Estilo1"/>
          </w:rPr>
          <w:id w:val="-1787028675"/>
          <w:placeholder>
            <w:docPart w:val="8ECBE382788A45C89FFA20F2110E8B59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266571" w:rsidP="000F0A41">
      <w:pPr>
        <w:spacing w:line="360" w:lineRule="auto"/>
        <w:jc w:val="both"/>
        <w:rPr>
          <w:rFonts w:ascii="Arial" w:hAnsi="Arial"/>
          <w:sz w:val="20"/>
          <w:lang w:val="es-ES_tradnl"/>
        </w:rPr>
      </w:pPr>
      <w:r>
        <w:rPr>
          <w:rFonts w:ascii="Arial" w:hAnsi="Arial" w:cs="Arial"/>
          <w:b/>
          <w:sz w:val="18"/>
          <w:szCs w:val="18"/>
        </w:rPr>
        <w:t>CÓ</w:t>
      </w:r>
      <w:r w:rsidR="00685016" w:rsidRPr="009F41DD">
        <w:rPr>
          <w:rFonts w:ascii="Arial" w:hAnsi="Arial" w:cs="Arial"/>
          <w:b/>
          <w:sz w:val="18"/>
          <w:szCs w:val="18"/>
        </w:rPr>
        <w:t>DIGO</w:t>
      </w:r>
      <w:r w:rsidR="0004119B">
        <w:rPr>
          <w:rFonts w:ascii="Arial" w:hAnsi="Arial" w:cs="Arial"/>
          <w:b/>
          <w:sz w:val="18"/>
          <w:szCs w:val="18"/>
        </w:rPr>
        <w:t xml:space="preserve"> </w:t>
      </w:r>
      <w:r w:rsidR="00F5319D">
        <w:rPr>
          <w:rFonts w:ascii="Arial" w:hAnsi="Arial" w:cs="Arial"/>
          <w:b/>
          <w:sz w:val="18"/>
          <w:szCs w:val="18"/>
        </w:rPr>
        <w:t>ESTUDIANTIL</w:t>
      </w:r>
      <w:r w:rsidR="00685016" w:rsidRPr="009F41DD">
        <w:rPr>
          <w:rFonts w:ascii="Arial" w:hAnsi="Arial" w:cs="Arial"/>
          <w:b/>
          <w:sz w:val="18"/>
          <w:szCs w:val="18"/>
        </w:rPr>
        <w:t>:</w:t>
      </w:r>
      <w:r w:rsidR="00F5319D">
        <w:rPr>
          <w:rFonts w:ascii="Arial" w:hAnsi="Arial" w:cs="Arial"/>
          <w:b/>
          <w:sz w:val="18"/>
          <w:szCs w:val="18"/>
        </w:rPr>
        <w:t xml:space="preserve">   </w:t>
      </w:r>
      <w:r w:rsidR="0004119B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sdt>
        <w:sdtPr>
          <w:rPr>
            <w:rStyle w:val="Estilo1"/>
          </w:rPr>
          <w:id w:val="-1273244482"/>
          <w:placeholder>
            <w:docPart w:val="A00E48B6F17A4123937B61EF241DB46E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266571" w:rsidP="000F0A41">
      <w:pPr>
        <w:spacing w:line="360" w:lineRule="auto"/>
        <w:jc w:val="both"/>
        <w:rPr>
          <w:rStyle w:val="Estilo1"/>
          <w:lang w:val="es-ES_tradnl"/>
        </w:rPr>
      </w:pPr>
      <w:r>
        <w:rPr>
          <w:rFonts w:ascii="Arial" w:hAnsi="Arial" w:cs="Arial"/>
          <w:b/>
          <w:sz w:val="18"/>
          <w:szCs w:val="18"/>
        </w:rPr>
        <w:t>DIRECCIÓ</w:t>
      </w:r>
      <w:r w:rsidR="00685016" w:rsidRPr="009F41DD">
        <w:rPr>
          <w:rFonts w:ascii="Arial" w:hAnsi="Arial" w:cs="Arial"/>
          <w:b/>
          <w:sz w:val="18"/>
          <w:szCs w:val="18"/>
        </w:rPr>
        <w:t>N DE RESIDENCIA:</w:t>
      </w:r>
      <w:r w:rsidR="009F41DD">
        <w:rPr>
          <w:rFonts w:ascii="Arial" w:hAnsi="Arial" w:cs="Arial"/>
          <w:b/>
          <w:sz w:val="18"/>
          <w:szCs w:val="18"/>
        </w:rPr>
        <w:tab/>
      </w:r>
      <w:r w:rsidR="00685016">
        <w:rPr>
          <w:b/>
          <w:sz w:val="20"/>
          <w:szCs w:val="20"/>
        </w:rPr>
        <w:tab/>
      </w:r>
      <w:sdt>
        <w:sdtPr>
          <w:rPr>
            <w:rStyle w:val="Estilo1"/>
          </w:rPr>
          <w:id w:val="975576386"/>
          <w:placeholder>
            <w:docPart w:val="AC5C8D0BD95A44C2A1499B45FFB2E90C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685016" w:rsidP="000F0A41">
      <w:pPr>
        <w:spacing w:line="360" w:lineRule="auto"/>
        <w:jc w:val="both"/>
        <w:rPr>
          <w:rFonts w:ascii="Arial" w:hAnsi="Arial"/>
          <w:sz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CIUDA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1320162276"/>
          <w:placeholder>
            <w:docPart w:val="AD06E79CE2E249CE9A979FB40391A9B4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685016" w:rsidP="000F0A41">
      <w:pPr>
        <w:spacing w:line="360" w:lineRule="auto"/>
        <w:jc w:val="both"/>
        <w:rPr>
          <w:rStyle w:val="Estilo1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TELÉFONO FIJO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-101419405"/>
          <w:placeholder>
            <w:docPart w:val="C9AE967BB56A45DCAA723B6F8D4B9425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685016" w:rsidP="000F0A41">
      <w:pPr>
        <w:spacing w:line="360" w:lineRule="auto"/>
        <w:jc w:val="both"/>
        <w:rPr>
          <w:rFonts w:ascii="Arial" w:hAnsi="Arial"/>
          <w:sz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TELÉFONO MÓVIL:</w:t>
      </w:r>
      <w:r w:rsidRPr="009F41DD">
        <w:rPr>
          <w:rFonts w:ascii="Arial" w:hAnsi="Arial" w:cs="Arial"/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-494497924"/>
          <w:placeholder>
            <w:docPart w:val="4DCCDFD6684D438282A5A87D650E05DC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685016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  <w:lang w:val="es-CO"/>
        </w:rPr>
        <w:t>E</w:t>
      </w:r>
      <w:r w:rsidR="00266571">
        <w:rPr>
          <w:rFonts w:ascii="Arial" w:hAnsi="Arial" w:cs="Arial"/>
          <w:b/>
          <w:sz w:val="18"/>
          <w:szCs w:val="18"/>
          <w:lang w:val="es-CO"/>
        </w:rPr>
        <w:t xml:space="preserve">- </w:t>
      </w:r>
      <w:r w:rsidRPr="009F41DD">
        <w:rPr>
          <w:rFonts w:ascii="Arial" w:hAnsi="Arial" w:cs="Arial"/>
          <w:b/>
          <w:sz w:val="18"/>
          <w:szCs w:val="18"/>
          <w:lang w:val="es-CO"/>
        </w:rPr>
        <w:t>MAIL:</w:t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sdt>
        <w:sdtPr>
          <w:rPr>
            <w:rStyle w:val="Estilo1"/>
          </w:rPr>
          <w:id w:val="1183011981"/>
          <w:placeholder>
            <w:docPart w:val="5A54183B46714ECD8CC7898FE267AB70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266571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18"/>
          <w:szCs w:val="18"/>
          <w:lang w:val="es-CO"/>
        </w:rPr>
        <w:t>INFORMACIÓ</w:t>
      </w:r>
      <w:r w:rsidR="00685016" w:rsidRPr="009F41DD">
        <w:rPr>
          <w:rFonts w:ascii="Arial" w:hAnsi="Arial" w:cs="Arial"/>
          <w:b/>
          <w:sz w:val="18"/>
          <w:szCs w:val="18"/>
          <w:lang w:val="es-CO"/>
        </w:rPr>
        <w:t>N DE CONTACTO (FAMILIAR):</w:t>
      </w:r>
      <w:sdt>
        <w:sdtPr>
          <w:rPr>
            <w:rStyle w:val="Estilo1"/>
          </w:rPr>
          <w:id w:val="-1962258258"/>
          <w:placeholder>
            <w:docPart w:val="E65D5B96F1424BD391D90DCDC815A520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685016" w:rsidP="000F0A41">
      <w:pPr>
        <w:spacing w:line="360" w:lineRule="auto"/>
        <w:jc w:val="both"/>
        <w:rPr>
          <w:sz w:val="20"/>
          <w:szCs w:val="20"/>
          <w:u w:val="single"/>
        </w:rPr>
      </w:pPr>
      <w:r w:rsidRPr="009F41DD">
        <w:rPr>
          <w:rFonts w:ascii="Arial" w:hAnsi="Arial" w:cs="Arial"/>
          <w:b/>
          <w:sz w:val="18"/>
          <w:szCs w:val="18"/>
        </w:rPr>
        <w:t>TELÉFONO FIJO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1249393918"/>
          <w:placeholder>
            <w:docPart w:val="3078B73074534E9F869A0A52F4CC92FF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66271C" w:rsidRDefault="00685016" w:rsidP="000F0A41">
      <w:pPr>
        <w:spacing w:line="360" w:lineRule="auto"/>
        <w:jc w:val="both"/>
        <w:rPr>
          <w:b/>
          <w:sz w:val="20"/>
          <w:szCs w:val="20"/>
        </w:rPr>
      </w:pPr>
      <w:r w:rsidRPr="009F41DD">
        <w:rPr>
          <w:rFonts w:ascii="Arial" w:hAnsi="Arial" w:cs="Arial"/>
          <w:b/>
          <w:sz w:val="18"/>
          <w:szCs w:val="18"/>
        </w:rPr>
        <w:t>TELÉFONO MÓVIL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880518992"/>
          <w:placeholder>
            <w:docPart w:val="BEC99534CCF94BCF97C1035C6580D81A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685016" w:rsidP="000F0A41">
      <w:pPr>
        <w:spacing w:line="360" w:lineRule="auto"/>
        <w:jc w:val="both"/>
        <w:rPr>
          <w:b/>
          <w:sz w:val="20"/>
          <w:szCs w:val="20"/>
          <w:lang w:val="es-CO"/>
        </w:rPr>
      </w:pPr>
      <w:r w:rsidRPr="009F41DD">
        <w:rPr>
          <w:rFonts w:ascii="Arial" w:hAnsi="Arial" w:cs="Arial"/>
          <w:b/>
          <w:sz w:val="18"/>
          <w:szCs w:val="18"/>
          <w:lang w:val="es-CO"/>
        </w:rPr>
        <w:t>FACULTAD:</w:t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sdt>
        <w:sdtPr>
          <w:rPr>
            <w:rStyle w:val="Estilo1"/>
          </w:rPr>
          <w:id w:val="871117343"/>
          <w:placeholder>
            <w:docPart w:val="15E17F8EDC5441469CC3C203FF96CC86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66271C">
        <w:rPr>
          <w:b/>
          <w:sz w:val="20"/>
          <w:szCs w:val="20"/>
          <w:lang w:val="es-CO"/>
        </w:rPr>
        <w:t xml:space="preserve"> </w:t>
      </w:r>
    </w:p>
    <w:p w:rsidR="00685016" w:rsidRPr="00D400E5" w:rsidRDefault="00685016" w:rsidP="000F0A41">
      <w:pPr>
        <w:spacing w:line="360" w:lineRule="auto"/>
        <w:jc w:val="both"/>
        <w:rPr>
          <w:sz w:val="20"/>
          <w:szCs w:val="20"/>
          <w:u w:val="single"/>
          <w:lang w:val="es-ES_tradnl"/>
        </w:rPr>
      </w:pPr>
      <w:r w:rsidRPr="009F41DD">
        <w:rPr>
          <w:rFonts w:ascii="Arial" w:hAnsi="Arial" w:cs="Arial"/>
          <w:b/>
          <w:sz w:val="18"/>
          <w:szCs w:val="18"/>
          <w:lang w:val="es-CO"/>
        </w:rPr>
        <w:t>PROGRAMA ACADÉMICO:</w:t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sdt>
        <w:sdtPr>
          <w:rPr>
            <w:rStyle w:val="Estilo1"/>
          </w:rPr>
          <w:id w:val="-2046205362"/>
          <w:placeholder>
            <w:docPart w:val="7F8F04D510504DE29C356AAFC38DC7BC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D10158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4158D4" w:rsidRDefault="004158D4" w:rsidP="000F0A4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TA DE APROBACIÓN DE LA ACTIVIDAD: </w:t>
      </w:r>
      <w:sdt>
        <w:sdtPr>
          <w:rPr>
            <w:rStyle w:val="Estilo1"/>
          </w:rPr>
          <w:id w:val="-425571560"/>
          <w:placeholder>
            <w:docPart w:val="B38C1F0E41DB4A8180F4AFA497960148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sz w:val="18"/>
            <w:szCs w:val="18"/>
          </w:rPr>
        </w:sdtEndPr>
        <w:sdtContent>
          <w:r w:rsidR="00D10158"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Número de Acta de</w:t>
          </w:r>
          <w:r w:rsid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l</w:t>
          </w:r>
          <w:r w:rsidR="00D10158"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Comité Curricular</w:t>
          </w:r>
          <w:r w:rsidR="0004119B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o quien haga sus veces</w:t>
          </w:r>
          <w:r w:rsidR="00D10158"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en l</w:t>
          </w:r>
          <w:r w:rsid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a</w:t>
          </w:r>
          <w:r w:rsidR="00D10158"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que se aprueba la actividad en </w:t>
          </w:r>
          <w:r w:rsidR="0004119B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la institución de destino</w:t>
          </w:r>
        </w:sdtContent>
      </w:sdt>
      <w:r w:rsidR="00064B8F">
        <w:rPr>
          <w:rStyle w:val="Estilo1"/>
        </w:rPr>
        <w:t xml:space="preserve">              </w:t>
      </w:r>
    </w:p>
    <w:p w:rsidR="005F6507" w:rsidRDefault="00685016" w:rsidP="000F0A41">
      <w:pPr>
        <w:spacing w:line="360" w:lineRule="auto"/>
        <w:jc w:val="both"/>
        <w:rPr>
          <w:rStyle w:val="Estilo1"/>
        </w:rPr>
      </w:pPr>
      <w:r w:rsidRPr="009F41DD">
        <w:rPr>
          <w:rFonts w:ascii="Arial" w:hAnsi="Arial" w:cs="Arial"/>
          <w:b/>
          <w:sz w:val="18"/>
          <w:szCs w:val="18"/>
        </w:rPr>
        <w:t>FECHA ESTANCIA/ITINERARIO:</w:t>
      </w:r>
      <w:r w:rsidR="009F41DD">
        <w:rPr>
          <w:rFonts w:ascii="Arial" w:hAnsi="Arial" w:cs="Arial"/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1867718922"/>
          <w:placeholder>
            <w:docPart w:val="A9521E5D5FA64DFFB007E452DD75EEEA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5F6507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5F6507" w:rsidRDefault="00685016" w:rsidP="000F0A41">
      <w:pPr>
        <w:spacing w:line="360" w:lineRule="auto"/>
        <w:jc w:val="both"/>
        <w:rPr>
          <w:b/>
          <w:sz w:val="20"/>
          <w:szCs w:val="20"/>
        </w:rPr>
      </w:pPr>
    </w:p>
    <w:p w:rsidR="00941220" w:rsidRPr="00BE31A3" w:rsidRDefault="00941220" w:rsidP="00BE31A3">
      <w:pPr>
        <w:pStyle w:val="Prrafodelista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18"/>
          <w:szCs w:val="18"/>
        </w:rPr>
      </w:pPr>
      <w:r w:rsidRPr="00BE31A3">
        <w:rPr>
          <w:rFonts w:ascii="Arial" w:hAnsi="Arial" w:cs="Arial"/>
          <w:b/>
          <w:sz w:val="18"/>
          <w:szCs w:val="18"/>
        </w:rPr>
        <w:t xml:space="preserve">INFORMACIÓN </w:t>
      </w:r>
      <w:r w:rsidR="00685016" w:rsidRPr="00BE31A3">
        <w:rPr>
          <w:rFonts w:ascii="Arial" w:hAnsi="Arial" w:cs="Arial"/>
          <w:b/>
          <w:sz w:val="18"/>
          <w:szCs w:val="18"/>
        </w:rPr>
        <w:t>INSTITUCIÓN DE DESTINO</w:t>
      </w:r>
    </w:p>
    <w:p w:rsidR="00941220" w:rsidRPr="00941220" w:rsidRDefault="00941220" w:rsidP="00941220">
      <w:pPr>
        <w:jc w:val="both"/>
        <w:rPr>
          <w:rFonts w:ascii="Arial" w:hAnsi="Arial" w:cs="Arial"/>
          <w:b/>
          <w:sz w:val="12"/>
          <w:szCs w:val="18"/>
        </w:rPr>
      </w:pPr>
    </w:p>
    <w:p w:rsidR="00685016" w:rsidRPr="00D400E5" w:rsidRDefault="00941220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18"/>
          <w:szCs w:val="18"/>
        </w:rPr>
        <w:t>NOMBRE</w:t>
      </w:r>
      <w:r w:rsidR="00685016" w:rsidRPr="009F41DD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sdt>
        <w:sdtPr>
          <w:rPr>
            <w:rStyle w:val="Estilo1"/>
          </w:rPr>
          <w:id w:val="-1201086556"/>
          <w:placeholder>
            <w:docPart w:val="CFB8D164357E4D8597149861318975D7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685016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DEPENDENCIA:</w:t>
      </w:r>
      <w:r>
        <w:rPr>
          <w:b/>
          <w:sz w:val="20"/>
          <w:szCs w:val="20"/>
        </w:rPr>
        <w:tab/>
      </w:r>
      <w:r w:rsidR="009F41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965778356"/>
          <w:placeholder>
            <w:docPart w:val="6E4B200E27FB42E49B3A627E08D129E3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266571" w:rsidP="000F0A41">
      <w:pPr>
        <w:spacing w:line="360" w:lineRule="auto"/>
        <w:jc w:val="both"/>
        <w:rPr>
          <w:b/>
          <w:sz w:val="20"/>
          <w:szCs w:val="20"/>
          <w:u w:val="single"/>
          <w:lang w:val="es-ES_tradnl"/>
        </w:rPr>
      </w:pPr>
      <w:r>
        <w:rPr>
          <w:rFonts w:ascii="Arial" w:hAnsi="Arial" w:cs="Arial"/>
          <w:b/>
          <w:sz w:val="18"/>
          <w:szCs w:val="18"/>
        </w:rPr>
        <w:t>DIRECCIÓ</w:t>
      </w:r>
      <w:r w:rsidR="00685016" w:rsidRPr="009F41DD">
        <w:rPr>
          <w:rFonts w:ascii="Arial" w:hAnsi="Arial" w:cs="Arial"/>
          <w:b/>
          <w:sz w:val="18"/>
          <w:szCs w:val="18"/>
        </w:rPr>
        <w:t>N:</w:t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sdt>
        <w:sdtPr>
          <w:rPr>
            <w:rStyle w:val="Estilo1"/>
          </w:rPr>
          <w:id w:val="518972070"/>
          <w:placeholder>
            <w:docPart w:val="EAA286D5262640D687A77E51113EE53B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685016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CIUDAD/PAÍS:</w:t>
      </w:r>
      <w:r w:rsidRPr="009F41DD">
        <w:rPr>
          <w:rFonts w:ascii="Arial" w:hAnsi="Arial" w:cs="Arial"/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1871026595"/>
          <w:placeholder>
            <w:docPart w:val="8B96EE44DEA14918BAAACBDA5948DAEC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266571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18"/>
          <w:szCs w:val="18"/>
          <w:lang w:val="es-CO"/>
        </w:rPr>
        <w:t>INFORMACIÓ</w:t>
      </w:r>
      <w:r w:rsidR="00F5319D">
        <w:rPr>
          <w:rFonts w:ascii="Arial" w:hAnsi="Arial" w:cs="Arial"/>
          <w:b/>
          <w:sz w:val="18"/>
          <w:szCs w:val="18"/>
          <w:lang w:val="es-CO"/>
        </w:rPr>
        <w:t>N DE CONTACTO</w:t>
      </w:r>
      <w:r w:rsidR="00685016" w:rsidRPr="009F41DD">
        <w:rPr>
          <w:rFonts w:ascii="Arial" w:hAnsi="Arial" w:cs="Arial"/>
          <w:b/>
          <w:sz w:val="18"/>
          <w:szCs w:val="18"/>
          <w:lang w:val="es-CO"/>
        </w:rPr>
        <w:t>:</w:t>
      </w:r>
      <w:r w:rsidR="00F5319D">
        <w:rPr>
          <w:rFonts w:ascii="Arial" w:hAnsi="Arial" w:cs="Arial"/>
          <w:b/>
          <w:sz w:val="18"/>
          <w:szCs w:val="18"/>
          <w:lang w:val="es-CO"/>
        </w:rPr>
        <w:t xml:space="preserve">                </w:t>
      </w:r>
      <w:r w:rsidR="00685016">
        <w:rPr>
          <w:b/>
          <w:sz w:val="20"/>
          <w:szCs w:val="20"/>
          <w:lang w:val="es-CO"/>
        </w:rPr>
        <w:t xml:space="preserve"> </w:t>
      </w:r>
      <w:sdt>
        <w:sdtPr>
          <w:rPr>
            <w:rStyle w:val="Estilo1"/>
          </w:rPr>
          <w:id w:val="-791519356"/>
          <w:placeholder>
            <w:docPart w:val="7CBD919FAF764207B0384108BAD1B728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685016" w:rsidP="000F0A41">
      <w:pPr>
        <w:spacing w:line="360" w:lineRule="auto"/>
        <w:jc w:val="both"/>
        <w:rPr>
          <w:b/>
          <w:sz w:val="20"/>
          <w:szCs w:val="20"/>
        </w:rPr>
      </w:pPr>
      <w:r w:rsidRPr="009F41DD">
        <w:rPr>
          <w:rFonts w:ascii="Arial" w:hAnsi="Arial" w:cs="Arial"/>
          <w:b/>
          <w:sz w:val="18"/>
          <w:szCs w:val="18"/>
        </w:rPr>
        <w:t>TELÉFONO FIJO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-280731702"/>
          <w:placeholder>
            <w:docPart w:val="BC777D50A09E435F97D0BD8ADA33A051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66271C">
        <w:rPr>
          <w:b/>
          <w:sz w:val="20"/>
          <w:szCs w:val="20"/>
        </w:rPr>
        <w:t xml:space="preserve"> </w:t>
      </w:r>
    </w:p>
    <w:p w:rsidR="00685016" w:rsidRPr="00D400E5" w:rsidRDefault="00685016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TELÉFONO MÓVIL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1755162434"/>
          <w:placeholder>
            <w:docPart w:val="D29B43FB4587476286BD662E4A2392CC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266571" w:rsidP="000F0A41">
      <w:pPr>
        <w:spacing w:line="360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DIRECCIÓ</w:t>
      </w:r>
      <w:r w:rsidR="00685016" w:rsidRPr="009F41DD">
        <w:rPr>
          <w:rFonts w:ascii="Arial" w:hAnsi="Arial" w:cs="Arial"/>
          <w:b/>
          <w:sz w:val="18"/>
          <w:szCs w:val="18"/>
        </w:rPr>
        <w:t>N DE RESIDENCIA:</w:t>
      </w:r>
      <w:r w:rsidR="00685016">
        <w:rPr>
          <w:b/>
          <w:sz w:val="20"/>
          <w:szCs w:val="20"/>
        </w:rPr>
        <w:t xml:space="preserve"> </w:t>
      </w:r>
      <w:r w:rsidR="005D0B4D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sdt>
        <w:sdtPr>
          <w:rPr>
            <w:rStyle w:val="Estilo1"/>
          </w:rPr>
          <w:id w:val="-325902306"/>
          <w:placeholder>
            <w:docPart w:val="A607030F48464F14958CCD0753F50548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685016" w:rsidRPr="0066271C">
        <w:rPr>
          <w:b/>
          <w:sz w:val="20"/>
          <w:szCs w:val="20"/>
        </w:rPr>
        <w:t xml:space="preserve"> </w:t>
      </w:r>
    </w:p>
    <w:p w:rsidR="00685016" w:rsidRPr="0066271C" w:rsidRDefault="00685016" w:rsidP="000F0A41">
      <w:pPr>
        <w:spacing w:line="360" w:lineRule="auto"/>
        <w:jc w:val="both"/>
        <w:rPr>
          <w:b/>
          <w:sz w:val="20"/>
          <w:szCs w:val="20"/>
        </w:rPr>
      </w:pPr>
      <w:r w:rsidRPr="009F41DD">
        <w:rPr>
          <w:rFonts w:ascii="Arial" w:hAnsi="Arial" w:cs="Arial"/>
          <w:b/>
          <w:sz w:val="18"/>
          <w:szCs w:val="18"/>
        </w:rPr>
        <w:t>CIUDAD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-386420843"/>
          <w:placeholder>
            <w:docPart w:val="B2A6826986B44E37850A04E927F1F830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0F0A41" w:rsidRPr="000F0A4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5319D" w:rsidRDefault="00941220" w:rsidP="00F5319D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  <w:lang w:eastAsia="es-CO"/>
        </w:rPr>
      </w:pPr>
      <w:r>
        <w:rPr>
          <w:b/>
          <w:sz w:val="16"/>
          <w:szCs w:val="20"/>
        </w:rPr>
        <w:br w:type="page"/>
      </w:r>
      <w:r w:rsidR="00F5319D">
        <w:rPr>
          <w:rFonts w:ascii="Arial" w:hAnsi="Arial" w:cs="Arial"/>
          <w:b/>
          <w:sz w:val="18"/>
          <w:szCs w:val="18"/>
        </w:rPr>
        <w:lastRenderedPageBreak/>
        <w:t>EL ESTUDIANTE, MANIFIESTA</w:t>
      </w:r>
      <w:r w:rsidR="00266571" w:rsidRPr="00692CBD">
        <w:rPr>
          <w:rFonts w:ascii="Arial" w:hAnsi="Arial" w:cs="Arial"/>
          <w:b/>
          <w:sz w:val="18"/>
          <w:szCs w:val="18"/>
        </w:rPr>
        <w:t xml:space="preserve"> PLENO CONOCIMIENTO DE LAS CONDICIONES, REQUISITOS Y PROCEDIMIENTOS PARA REALIZAR</w:t>
      </w:r>
      <w:r w:rsidR="00F5319D">
        <w:rPr>
          <w:rFonts w:ascii="Arial" w:hAnsi="Arial" w:cs="Arial"/>
          <w:b/>
          <w:sz w:val="18"/>
          <w:szCs w:val="18"/>
        </w:rPr>
        <w:t xml:space="preserve"> SU  </w:t>
      </w:r>
      <w:sdt>
        <w:sdtPr>
          <w:rPr>
            <w:rFonts w:ascii="Arial" w:hAnsi="Arial" w:cs="Arial"/>
            <w:sz w:val="20"/>
            <w:szCs w:val="20"/>
            <w:lang w:val="es-CO" w:eastAsia="en-US"/>
          </w:rPr>
          <w:id w:val="-1662467282"/>
          <w:placeholder>
            <w:docPart w:val="07E2C170296A4591A5000042D3D8CC02"/>
          </w:placeholder>
          <w:showingPlcHdr/>
          <w:dropDownList>
            <w:listItem w:value="Elija un elemento."/>
            <w:listItem w:displayText="Práctica Profesional o empresarial" w:value="Práctica Profesional o empresarial"/>
            <w:listItem w:displayText="Trabajo de Grado" w:value="Trabajo de Grado"/>
          </w:dropDownList>
        </w:sdtPr>
        <w:sdtEndPr>
          <w:rPr>
            <w:b/>
            <w:sz w:val="24"/>
          </w:rPr>
        </w:sdtEndPr>
        <w:sdtContent>
          <w:r w:rsidR="00F5319D" w:rsidRPr="000701F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CO" w:eastAsia="en-US"/>
            </w:rPr>
            <w:t>Elija un elemento.</w:t>
          </w:r>
        </w:sdtContent>
      </w:sdt>
      <w:r w:rsidR="00266571" w:rsidRPr="00692CBD">
        <w:rPr>
          <w:rFonts w:ascii="Arial" w:hAnsi="Arial" w:cs="Arial"/>
          <w:b/>
          <w:sz w:val="18"/>
          <w:szCs w:val="18"/>
        </w:rPr>
        <w:t xml:space="preserve"> </w:t>
      </w:r>
      <w:r w:rsidR="00F5319D">
        <w:rPr>
          <w:rFonts w:ascii="Arial" w:hAnsi="Arial" w:cs="Arial"/>
          <w:b/>
          <w:sz w:val="18"/>
          <w:szCs w:val="18"/>
        </w:rPr>
        <w:t>,</w:t>
      </w:r>
      <w:r w:rsidR="00266571" w:rsidRPr="00692CBD">
        <w:rPr>
          <w:rFonts w:ascii="Arial" w:hAnsi="Arial" w:cs="Arial"/>
          <w:b/>
          <w:sz w:val="18"/>
          <w:szCs w:val="18"/>
        </w:rPr>
        <w:t xml:space="preserve"> ACTIVIDAD ESTABLECIDA EN EL MENCIONADO CONVENIO. DE IGUAL MANERA</w:t>
      </w:r>
      <w:r w:rsidR="00F5319D">
        <w:rPr>
          <w:rFonts w:ascii="Arial" w:hAnsi="Arial" w:cs="Arial"/>
          <w:b/>
          <w:sz w:val="18"/>
          <w:szCs w:val="18"/>
        </w:rPr>
        <w:t xml:space="preserve"> SU CONFORMIDAD Y</w:t>
      </w:r>
      <w:r w:rsidR="00266571" w:rsidRPr="00692CBD">
        <w:rPr>
          <w:rFonts w:ascii="Arial" w:hAnsi="Arial" w:cs="Arial"/>
          <w:b/>
          <w:sz w:val="18"/>
          <w:szCs w:val="18"/>
        </w:rPr>
        <w:t xml:space="preserve"> COMPROMISO</w:t>
      </w:r>
      <w:r w:rsidR="00F5319D">
        <w:rPr>
          <w:rFonts w:ascii="Arial" w:hAnsi="Arial" w:cs="Arial"/>
          <w:b/>
          <w:sz w:val="18"/>
          <w:szCs w:val="18"/>
        </w:rPr>
        <w:t xml:space="preserve"> PARA DESARROLLAR Y</w:t>
      </w:r>
      <w:r w:rsidR="00266571" w:rsidRPr="00692CBD">
        <w:rPr>
          <w:rFonts w:ascii="Arial" w:hAnsi="Arial" w:cs="Arial"/>
          <w:b/>
          <w:sz w:val="18"/>
          <w:szCs w:val="18"/>
        </w:rPr>
        <w:t xml:space="preserve"> CUMPLIR CON LOS DEBERES Y OBLIGACIONES CONTENIDOS EN LOS ESTATUTOS DE LA</w:t>
      </w:r>
      <w:r w:rsidR="004748B4">
        <w:rPr>
          <w:rFonts w:ascii="Arial" w:hAnsi="Arial" w:cs="Arial"/>
          <w:b/>
          <w:sz w:val="18"/>
          <w:szCs w:val="18"/>
        </w:rPr>
        <w:t>S</w:t>
      </w:r>
      <w:r w:rsidR="00266571" w:rsidRPr="00692CBD">
        <w:rPr>
          <w:rFonts w:ascii="Arial" w:hAnsi="Arial" w:cs="Arial"/>
          <w:b/>
          <w:sz w:val="18"/>
          <w:szCs w:val="18"/>
        </w:rPr>
        <w:t xml:space="preserve"> INSTITUCI</w:t>
      </w:r>
      <w:r w:rsidR="004748B4">
        <w:rPr>
          <w:rFonts w:ascii="Arial" w:hAnsi="Arial" w:cs="Arial"/>
          <w:b/>
          <w:sz w:val="18"/>
          <w:szCs w:val="18"/>
        </w:rPr>
        <w:t xml:space="preserve">ONES DE ORIGEN Y </w:t>
      </w:r>
      <w:r w:rsidR="00266571" w:rsidRPr="00692CBD">
        <w:rPr>
          <w:rFonts w:ascii="Arial" w:hAnsi="Arial" w:cs="Arial"/>
          <w:b/>
          <w:sz w:val="18"/>
          <w:szCs w:val="18"/>
        </w:rPr>
        <w:t>DESTINO</w:t>
      </w:r>
      <w:r w:rsidR="00266571" w:rsidRPr="00692CBD">
        <w:rPr>
          <w:rFonts w:ascii="Arial" w:hAnsi="Arial" w:cs="Arial"/>
          <w:b/>
          <w:sz w:val="18"/>
          <w:szCs w:val="18"/>
          <w:lang w:eastAsia="es-CO"/>
        </w:rPr>
        <w:t>.</w:t>
      </w:r>
    </w:p>
    <w:p w:rsidR="00685016" w:rsidRDefault="00685016" w:rsidP="00685016">
      <w:pPr>
        <w:pStyle w:val="Textoindependiente31"/>
        <w:spacing w:line="240" w:lineRule="auto"/>
        <w:rPr>
          <w:rFonts w:ascii="Arial" w:hAnsi="Arial" w:cs="Arial"/>
          <w:b/>
          <w:sz w:val="18"/>
          <w:szCs w:val="18"/>
        </w:rPr>
      </w:pPr>
      <w:r w:rsidRPr="009F41DD">
        <w:rPr>
          <w:rFonts w:ascii="Arial" w:hAnsi="Arial" w:cs="Arial"/>
          <w:b/>
          <w:sz w:val="18"/>
          <w:szCs w:val="18"/>
        </w:rPr>
        <w:t xml:space="preserve">COORDINADOR DESIGNADO POR LA </w:t>
      </w:r>
      <w:r w:rsidR="0004119B">
        <w:rPr>
          <w:rFonts w:ascii="Arial" w:hAnsi="Arial" w:cs="Arial"/>
          <w:b/>
          <w:sz w:val="18"/>
          <w:szCs w:val="18"/>
        </w:rPr>
        <w:t>INSTITUCIÓN DE ORIGEN</w:t>
      </w:r>
      <w:r w:rsidRPr="009F41DD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Style w:val="Estilo5"/>
        </w:rPr>
        <w:id w:val="1193728116"/>
        <w:placeholder>
          <w:docPart w:val="2ACC548760E54849A49C1811A51C3C4D"/>
        </w:placeholder>
        <w:showingPlcHdr/>
      </w:sdtPr>
      <w:sdtEndPr>
        <w:rPr>
          <w:rStyle w:val="Estilo1"/>
          <w:sz w:val="24"/>
          <w:szCs w:val="24"/>
        </w:rPr>
      </w:sdtEndPr>
      <w:sdtContent>
        <w:p w:rsidR="00685016" w:rsidRPr="00A83DD4" w:rsidRDefault="00685016" w:rsidP="00685016">
          <w:pPr>
            <w:pStyle w:val="Textoindependiente31"/>
            <w:spacing w:line="240" w:lineRule="auto"/>
            <w:rPr>
              <w:rStyle w:val="Estilo1"/>
              <w:sz w:val="24"/>
              <w:szCs w:val="24"/>
            </w:rPr>
          </w:pPr>
          <w:r w:rsidRPr="00503661">
            <w:rPr>
              <w:rStyle w:val="Textodelmarcadordeposicin"/>
              <w:rFonts w:ascii="Arial" w:hAnsi="Arial" w:cs="Arial"/>
              <w:color w:val="BFBFBF" w:themeColor="background1" w:themeShade="BF"/>
            </w:rPr>
            <w:t>Haga clic aquí para escribir texto.</w:t>
          </w:r>
        </w:p>
      </w:sdtContent>
    </w:sdt>
    <w:p w:rsidR="003D0998" w:rsidRDefault="003D0998" w:rsidP="003D0998">
      <w:pPr>
        <w:spacing w:before="120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9F41DD">
        <w:rPr>
          <w:rFonts w:ascii="Arial" w:hAnsi="Arial" w:cs="Arial"/>
          <w:b/>
          <w:sz w:val="18"/>
          <w:szCs w:val="18"/>
          <w:lang w:val="es-CO"/>
        </w:rPr>
        <w:t>E</w:t>
      </w:r>
      <w:r>
        <w:rPr>
          <w:rFonts w:ascii="Arial" w:hAnsi="Arial" w:cs="Arial"/>
          <w:b/>
          <w:sz w:val="18"/>
          <w:szCs w:val="18"/>
          <w:lang w:val="es-CO"/>
        </w:rPr>
        <w:t xml:space="preserve">- </w:t>
      </w:r>
      <w:r w:rsidRPr="009F41DD">
        <w:rPr>
          <w:rFonts w:ascii="Arial" w:hAnsi="Arial" w:cs="Arial"/>
          <w:b/>
          <w:sz w:val="18"/>
          <w:szCs w:val="18"/>
          <w:lang w:val="es-CO"/>
        </w:rPr>
        <w:t>MAIL:</w:t>
      </w:r>
    </w:p>
    <w:p w:rsidR="003D0998" w:rsidRPr="00D400E5" w:rsidRDefault="00ED4C37" w:rsidP="003D0998">
      <w:pPr>
        <w:spacing w:before="120"/>
        <w:jc w:val="both"/>
        <w:rPr>
          <w:b/>
          <w:sz w:val="20"/>
          <w:szCs w:val="20"/>
          <w:lang w:val="es-ES_tradnl"/>
        </w:rPr>
      </w:pPr>
      <w:sdt>
        <w:sdtPr>
          <w:rPr>
            <w:rStyle w:val="Estilo1"/>
          </w:rPr>
          <w:id w:val="1855303351"/>
          <w:placeholder>
            <w:docPart w:val="449CCC76907F403BA83EF828EF862489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3D0998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3D0998">
        <w:rPr>
          <w:b/>
          <w:sz w:val="20"/>
          <w:szCs w:val="20"/>
          <w:lang w:val="es-CO"/>
        </w:rPr>
        <w:tab/>
      </w:r>
      <w:r w:rsidR="003D0998">
        <w:rPr>
          <w:b/>
          <w:sz w:val="20"/>
          <w:szCs w:val="20"/>
          <w:lang w:val="es-CO"/>
        </w:rPr>
        <w:tab/>
      </w:r>
      <w:r w:rsidR="003D0998">
        <w:rPr>
          <w:b/>
          <w:sz w:val="20"/>
          <w:szCs w:val="20"/>
          <w:lang w:val="es-CO"/>
        </w:rPr>
        <w:tab/>
      </w:r>
      <w:r w:rsidR="003D0998">
        <w:rPr>
          <w:b/>
          <w:sz w:val="20"/>
          <w:szCs w:val="20"/>
          <w:lang w:val="es-CO"/>
        </w:rPr>
        <w:tab/>
      </w:r>
    </w:p>
    <w:p w:rsidR="003D0998" w:rsidRDefault="003D0998" w:rsidP="00685016">
      <w:pPr>
        <w:pStyle w:val="Textoindependiente3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685016" w:rsidRPr="009F41DD" w:rsidRDefault="00685016" w:rsidP="00685016">
      <w:pPr>
        <w:pStyle w:val="Textoindependiente31"/>
        <w:spacing w:line="240" w:lineRule="auto"/>
        <w:rPr>
          <w:rFonts w:ascii="Arial" w:hAnsi="Arial" w:cs="Arial"/>
          <w:b/>
          <w:sz w:val="18"/>
          <w:szCs w:val="18"/>
        </w:rPr>
      </w:pPr>
      <w:r w:rsidRPr="009F41DD">
        <w:rPr>
          <w:rFonts w:ascii="Arial" w:hAnsi="Arial" w:cs="Arial"/>
          <w:b/>
          <w:sz w:val="18"/>
          <w:szCs w:val="18"/>
        </w:rPr>
        <w:t>SUPERVISOR DESIGNADO POR LA INSTITUCIÓN DE DESTINO:</w:t>
      </w:r>
    </w:p>
    <w:p w:rsidR="00685016" w:rsidRPr="00D400E5" w:rsidRDefault="00ED4C37" w:rsidP="00685016">
      <w:pPr>
        <w:tabs>
          <w:tab w:val="left" w:pos="-720"/>
        </w:tabs>
        <w:jc w:val="both"/>
        <w:rPr>
          <w:b/>
          <w:sz w:val="20"/>
          <w:szCs w:val="20"/>
          <w:lang w:val="es-ES_tradnl"/>
        </w:rPr>
      </w:pPr>
      <w:sdt>
        <w:sdtPr>
          <w:rPr>
            <w:rStyle w:val="Estilo1"/>
          </w:rPr>
          <w:id w:val="915366614"/>
          <w:placeholder>
            <w:docPart w:val="D92E8FD4115544598BBB0BAFA5D6E229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685016" w:rsidP="00685016">
      <w:pPr>
        <w:tabs>
          <w:tab w:val="left" w:pos="-720"/>
        </w:tabs>
        <w:jc w:val="both"/>
        <w:rPr>
          <w:b/>
          <w:sz w:val="20"/>
          <w:szCs w:val="20"/>
        </w:rPr>
      </w:pPr>
    </w:p>
    <w:p w:rsidR="00685016" w:rsidRPr="009F41DD" w:rsidRDefault="00685016" w:rsidP="00685016">
      <w:pPr>
        <w:tabs>
          <w:tab w:val="left" w:pos="-720"/>
        </w:tabs>
        <w:jc w:val="both"/>
        <w:rPr>
          <w:rFonts w:ascii="Arial" w:hAnsi="Arial" w:cs="Arial"/>
          <w:b/>
          <w:sz w:val="18"/>
          <w:szCs w:val="18"/>
        </w:rPr>
      </w:pPr>
      <w:r w:rsidRPr="009F41DD">
        <w:rPr>
          <w:rFonts w:ascii="Arial" w:hAnsi="Arial" w:cs="Arial"/>
          <w:b/>
          <w:sz w:val="18"/>
          <w:szCs w:val="18"/>
        </w:rPr>
        <w:t>CARGO:</w:t>
      </w:r>
    </w:p>
    <w:p w:rsidR="00685016" w:rsidRPr="00D400E5" w:rsidRDefault="00ED4C37" w:rsidP="00685016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sdt>
        <w:sdtPr>
          <w:rPr>
            <w:rStyle w:val="Estilo1"/>
          </w:rPr>
          <w:id w:val="448512866"/>
          <w:placeholder>
            <w:docPart w:val="B7204F0987BA435DAD2DC111388AA4B3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4A03C5" w:rsidRDefault="00685016" w:rsidP="00685016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</w:p>
    <w:p w:rsidR="00685016" w:rsidRPr="009F41DD" w:rsidRDefault="000701F4" w:rsidP="00685016">
      <w:pPr>
        <w:tabs>
          <w:tab w:val="left" w:pos="-720"/>
        </w:tabs>
        <w:jc w:val="both"/>
        <w:rPr>
          <w:rFonts w:ascii="Arial" w:hAnsi="Arial" w:cs="Arial"/>
          <w:b/>
          <w:spacing w:val="-3"/>
          <w:sz w:val="18"/>
          <w:szCs w:val="18"/>
          <w:lang w:val="es-ES_tradnl"/>
        </w:rPr>
      </w:pPr>
      <w:r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LUGAR DE DESARROLLO DE       </w:t>
      </w:r>
      <w:sdt>
        <w:sdtPr>
          <w:rPr>
            <w:rFonts w:ascii="Arial" w:hAnsi="Arial" w:cs="Arial"/>
            <w:sz w:val="20"/>
            <w:szCs w:val="20"/>
            <w:lang w:val="es-CO" w:eastAsia="en-US"/>
          </w:rPr>
          <w:id w:val="1756012174"/>
          <w:placeholder>
            <w:docPart w:val="E5D9884B5C73429DAB04C2B75E8D585B"/>
          </w:placeholder>
          <w:showingPlcHdr/>
          <w:dropDownList>
            <w:listItem w:value="Elija un elemento."/>
            <w:listItem w:displayText="Práctica Profesional o empresarial" w:value="Práctica Profesional o empresarial"/>
            <w:listItem w:displayText="Trabajo de Grado" w:value="Trabajo de Grado"/>
          </w:dropDownList>
        </w:sdtPr>
        <w:sdtEndPr>
          <w:rPr>
            <w:b/>
            <w:sz w:val="24"/>
          </w:rPr>
        </w:sdtEndPr>
        <w:sdtContent>
          <w:r w:rsidRPr="000701F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CO" w:eastAsia="en-US"/>
            </w:rPr>
            <w:t>Elija un elemento.</w:t>
          </w:r>
        </w:sdtContent>
      </w:sdt>
    </w:p>
    <w:p w:rsidR="00685016" w:rsidRPr="00D400E5" w:rsidRDefault="00ED4C37" w:rsidP="00685016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sdt>
        <w:sdtPr>
          <w:rPr>
            <w:rStyle w:val="Estilo1"/>
          </w:rPr>
          <w:id w:val="-1340620159"/>
          <w:placeholder>
            <w:docPart w:val="3EF04EE9EEE740ED846A12B6E233C074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685016" w:rsidP="00685016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</w:p>
    <w:p w:rsidR="00685016" w:rsidRPr="009F41DD" w:rsidRDefault="00685016" w:rsidP="00685016">
      <w:pPr>
        <w:tabs>
          <w:tab w:val="left" w:pos="-720"/>
        </w:tabs>
        <w:jc w:val="both"/>
        <w:rPr>
          <w:rFonts w:ascii="Arial" w:hAnsi="Arial" w:cs="Arial"/>
          <w:b/>
          <w:spacing w:val="-3"/>
          <w:sz w:val="18"/>
          <w:szCs w:val="18"/>
          <w:lang w:val="es-ES_tradnl"/>
        </w:rPr>
      </w:pP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>HORARIO DEL ESTUDIANTE:</w:t>
      </w:r>
    </w:p>
    <w:p w:rsidR="00685016" w:rsidRDefault="00ED4C37" w:rsidP="00685016">
      <w:pPr>
        <w:tabs>
          <w:tab w:val="left" w:pos="-720"/>
        </w:tabs>
        <w:jc w:val="both"/>
        <w:rPr>
          <w:rStyle w:val="Estilo1"/>
        </w:rPr>
      </w:pPr>
      <w:sdt>
        <w:sdtPr>
          <w:rPr>
            <w:rStyle w:val="Estilo1"/>
          </w:rPr>
          <w:id w:val="224882696"/>
          <w:placeholder>
            <w:docPart w:val="6C13FCC90A214CFBAFE1E7D7BC4D4FA1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685016" w:rsidP="00685016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</w:p>
    <w:p w:rsidR="00685016" w:rsidRPr="009F41DD" w:rsidRDefault="00685016" w:rsidP="00685016">
      <w:pPr>
        <w:tabs>
          <w:tab w:val="left" w:pos="-720"/>
        </w:tabs>
        <w:jc w:val="both"/>
        <w:rPr>
          <w:rFonts w:ascii="Arial" w:hAnsi="Arial" w:cs="Arial"/>
          <w:b/>
          <w:spacing w:val="-3"/>
          <w:sz w:val="18"/>
          <w:szCs w:val="18"/>
          <w:lang w:val="es-ES_tradnl"/>
        </w:rPr>
      </w:pP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>SÍNTESIS DEL PLAN DE TRABAJO:</w:t>
      </w:r>
    </w:p>
    <w:p w:rsidR="00685016" w:rsidRPr="00D9777E" w:rsidRDefault="00ED4C37" w:rsidP="00685016">
      <w:pPr>
        <w:tabs>
          <w:tab w:val="left" w:pos="-720"/>
        </w:tabs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sdt>
        <w:sdtPr>
          <w:rPr>
            <w:rStyle w:val="Estilo1"/>
          </w:rPr>
          <w:id w:val="-2008363865"/>
          <w:placeholder>
            <w:docPart w:val="D32EC1AB431A4AAB9B95AECE0475CE98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D9777E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B52D97" w:rsidRDefault="00685016" w:rsidP="00685016">
      <w:pPr>
        <w:tabs>
          <w:tab w:val="left" w:pos="-720"/>
        </w:tabs>
        <w:jc w:val="both"/>
        <w:rPr>
          <w:spacing w:val="-3"/>
          <w:sz w:val="20"/>
          <w:szCs w:val="20"/>
          <w:lang w:val="es-ES_tradnl"/>
        </w:rPr>
      </w:pPr>
    </w:p>
    <w:p w:rsidR="00685016" w:rsidRPr="009F41DD" w:rsidRDefault="00685016" w:rsidP="00685016">
      <w:pPr>
        <w:tabs>
          <w:tab w:val="left" w:pos="-720"/>
        </w:tabs>
        <w:rPr>
          <w:rFonts w:ascii="Arial" w:hAnsi="Arial" w:cs="Arial"/>
          <w:b/>
          <w:spacing w:val="-3"/>
          <w:sz w:val="18"/>
          <w:szCs w:val="18"/>
          <w:lang w:val="es-ES_tradnl"/>
        </w:rPr>
      </w:pP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>APOYO ECONÓMICO</w:t>
      </w:r>
      <w:r w:rsidR="00230025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POR  </w:t>
      </w:r>
      <w:r w:rsidR="000701F4">
        <w:rPr>
          <w:rFonts w:ascii="Arial" w:hAnsi="Arial" w:cs="Arial"/>
          <w:b/>
          <w:spacing w:val="-3"/>
          <w:sz w:val="18"/>
          <w:szCs w:val="18"/>
          <w:lang w:val="es-ES_tradnl"/>
        </w:rPr>
        <w:t>LA INSTITUCIÓN DE ORIGEN</w:t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</w:p>
    <w:p w:rsidR="00685016" w:rsidRPr="00B52D97" w:rsidRDefault="00685016" w:rsidP="000F0A41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D400E5">
        <w:rPr>
          <w:rStyle w:val="Estilo1"/>
        </w:rPr>
        <w:t xml:space="preserve"> </w:t>
      </w:r>
      <w:sdt>
        <w:sdtPr>
          <w:rPr>
            <w:rStyle w:val="Estilo1"/>
          </w:rPr>
          <w:id w:val="-563494188"/>
          <w:placeholder>
            <w:docPart w:val="94AD067CB80C402ABD7AB2B81EA22DB3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B52D97">
        <w:rPr>
          <w:b/>
          <w:spacing w:val="-3"/>
          <w:sz w:val="20"/>
          <w:szCs w:val="20"/>
          <w:lang w:val="es-ES_tradnl"/>
        </w:rPr>
        <w:t xml:space="preserve"> </w:t>
      </w:r>
      <w:r w:rsidRPr="009F41DD">
        <w:rPr>
          <w:rFonts w:ascii="Arial" w:hAnsi="Arial" w:cs="Arial"/>
          <w:b/>
          <w:bCs/>
          <w:sz w:val="18"/>
          <w:szCs w:val="18"/>
          <w:shd w:val="clear" w:color="auto" w:fill="FFFFFF"/>
        </w:rPr>
        <w:t>USD.</w:t>
      </w:r>
    </w:p>
    <w:p w:rsidR="00685016" w:rsidRDefault="00685016" w:rsidP="00685016">
      <w:pPr>
        <w:jc w:val="both"/>
        <w:rPr>
          <w:b/>
          <w:sz w:val="20"/>
          <w:szCs w:val="20"/>
          <w:lang w:val="es-ES_tradnl"/>
        </w:rPr>
      </w:pPr>
    </w:p>
    <w:p w:rsidR="000701F4" w:rsidRPr="009F41DD" w:rsidRDefault="000701F4" w:rsidP="000701F4">
      <w:pPr>
        <w:tabs>
          <w:tab w:val="left" w:pos="-720"/>
        </w:tabs>
        <w:rPr>
          <w:rFonts w:ascii="Arial" w:hAnsi="Arial" w:cs="Arial"/>
          <w:b/>
          <w:spacing w:val="-3"/>
          <w:sz w:val="18"/>
          <w:szCs w:val="18"/>
          <w:lang w:val="es-ES_tradnl"/>
        </w:rPr>
      </w:pP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>APOYO ECONÓMICO</w:t>
      </w:r>
      <w:r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POR  LA INSTITUCIÓN DE DESTINO</w:t>
      </w:r>
    </w:p>
    <w:p w:rsidR="000701F4" w:rsidRPr="00B52D97" w:rsidRDefault="000701F4" w:rsidP="000701F4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D400E5">
        <w:rPr>
          <w:rStyle w:val="Estilo1"/>
        </w:rPr>
        <w:t xml:space="preserve"> </w:t>
      </w:r>
      <w:sdt>
        <w:sdtPr>
          <w:rPr>
            <w:rStyle w:val="Estilo1"/>
          </w:rPr>
          <w:id w:val="-197938450"/>
          <w:placeholder>
            <w:docPart w:val="3F680353F2E04A98A3E5A5A32142EAF9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B52D97">
        <w:rPr>
          <w:b/>
          <w:spacing w:val="-3"/>
          <w:sz w:val="20"/>
          <w:szCs w:val="20"/>
          <w:lang w:val="es-ES_tradnl"/>
        </w:rPr>
        <w:t xml:space="preserve"> </w:t>
      </w:r>
      <w:r w:rsidRPr="009F41DD">
        <w:rPr>
          <w:rFonts w:ascii="Arial" w:hAnsi="Arial" w:cs="Arial"/>
          <w:b/>
          <w:bCs/>
          <w:sz w:val="18"/>
          <w:szCs w:val="18"/>
          <w:shd w:val="clear" w:color="auto" w:fill="FFFFFF"/>
        </w:rPr>
        <w:t>USD.</w:t>
      </w:r>
    </w:p>
    <w:p w:rsidR="000701F4" w:rsidRDefault="000701F4" w:rsidP="00685016">
      <w:pPr>
        <w:jc w:val="both"/>
        <w:rPr>
          <w:b/>
          <w:sz w:val="20"/>
          <w:szCs w:val="20"/>
          <w:lang w:val="es-ES_tradnl"/>
        </w:rPr>
      </w:pPr>
    </w:p>
    <w:p w:rsidR="005F6507" w:rsidRDefault="005F6507" w:rsidP="00685016">
      <w:pPr>
        <w:jc w:val="both"/>
        <w:rPr>
          <w:b/>
          <w:sz w:val="20"/>
          <w:szCs w:val="20"/>
          <w:lang w:val="es-ES_tradnl"/>
        </w:rPr>
      </w:pPr>
    </w:p>
    <w:p w:rsidR="007F65AB" w:rsidRDefault="007F65AB" w:rsidP="007F65AB">
      <w:pPr>
        <w:tabs>
          <w:tab w:val="left" w:pos="-720"/>
        </w:tabs>
        <w:spacing w:line="288" w:lineRule="auto"/>
        <w:jc w:val="both"/>
        <w:rPr>
          <w:b/>
          <w:spacing w:val="-3"/>
          <w:sz w:val="20"/>
          <w:szCs w:val="20"/>
          <w:lang w:val="es-ES_tradnl"/>
        </w:rPr>
      </w:pPr>
      <w:r>
        <w:rPr>
          <w:b/>
          <w:spacing w:val="-3"/>
          <w:sz w:val="20"/>
          <w:szCs w:val="20"/>
          <w:lang w:val="es-ES_tradnl"/>
        </w:rPr>
        <w:t>_</w:t>
      </w:r>
      <w:r w:rsidRPr="00B52D97">
        <w:rPr>
          <w:b/>
          <w:spacing w:val="-3"/>
          <w:sz w:val="20"/>
          <w:szCs w:val="20"/>
          <w:lang w:val="es-ES_tradnl"/>
        </w:rPr>
        <w:t>__________________</w:t>
      </w:r>
      <w:r>
        <w:rPr>
          <w:b/>
          <w:spacing w:val="-3"/>
          <w:sz w:val="20"/>
          <w:szCs w:val="20"/>
          <w:lang w:val="es-ES_tradnl"/>
        </w:rPr>
        <w:t>______________</w:t>
      </w:r>
      <w:r>
        <w:rPr>
          <w:b/>
          <w:spacing w:val="-3"/>
          <w:sz w:val="20"/>
          <w:szCs w:val="20"/>
          <w:lang w:val="es-ES_tradnl"/>
        </w:rPr>
        <w:tab/>
        <w:t>______</w:t>
      </w:r>
      <w:r>
        <w:rPr>
          <w:b/>
          <w:spacing w:val="-3"/>
          <w:sz w:val="20"/>
          <w:szCs w:val="20"/>
          <w:lang w:val="es-ES_tradnl"/>
        </w:rPr>
        <w:tab/>
      </w:r>
      <w:r w:rsidR="0004119B">
        <w:rPr>
          <w:b/>
          <w:spacing w:val="-3"/>
          <w:sz w:val="20"/>
          <w:szCs w:val="20"/>
          <w:lang w:val="es-ES_tradnl"/>
        </w:rPr>
        <w:t xml:space="preserve">      </w:t>
      </w:r>
      <w:r>
        <w:rPr>
          <w:b/>
          <w:spacing w:val="-3"/>
          <w:sz w:val="20"/>
          <w:szCs w:val="20"/>
          <w:lang w:val="es-ES_tradnl"/>
        </w:rPr>
        <w:t>_</w:t>
      </w:r>
      <w:r w:rsidRPr="00B52D97">
        <w:rPr>
          <w:b/>
          <w:spacing w:val="-3"/>
          <w:sz w:val="20"/>
          <w:szCs w:val="20"/>
          <w:lang w:val="es-ES_tradnl"/>
        </w:rPr>
        <w:t>___________________________________________</w:t>
      </w:r>
      <w:r>
        <w:rPr>
          <w:b/>
          <w:spacing w:val="-3"/>
          <w:sz w:val="20"/>
          <w:szCs w:val="20"/>
          <w:lang w:val="es-ES_tradnl"/>
        </w:rPr>
        <w:t>___</w:t>
      </w:r>
    </w:p>
    <w:p w:rsidR="007F65AB" w:rsidRDefault="00ED4C37" w:rsidP="000F0A41">
      <w:pPr>
        <w:jc w:val="both"/>
        <w:rPr>
          <w:b/>
          <w:spacing w:val="-3"/>
          <w:sz w:val="22"/>
          <w:szCs w:val="20"/>
          <w:lang w:val="es-ES_tradnl"/>
        </w:rPr>
      </w:pPr>
      <w:sdt>
        <w:sdtPr>
          <w:rPr>
            <w:rFonts w:ascii="Arial" w:hAnsi="Arial" w:cs="Arial"/>
            <w:b/>
            <w:color w:val="BFBFBF" w:themeColor="background1" w:themeShade="BF"/>
            <w:spacing w:val="-3"/>
            <w:sz w:val="20"/>
            <w:szCs w:val="20"/>
            <w:lang w:val="es-ES_tradnl"/>
          </w:rPr>
          <w:id w:val="1663497297"/>
          <w:placeholder>
            <w:docPart w:val="DC82F3935D4D4F3FAC1F77ACFF6874D4"/>
          </w:placeholder>
        </w:sdtPr>
        <w:sdtEndPr/>
        <w:sdtContent>
          <w:r w:rsidR="007F65AB" w:rsidRPr="0050366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Nombre de Coordinador </w:t>
          </w:r>
          <w:r w:rsidR="0004119B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Institución de Origen</w:t>
          </w:r>
          <w:r w:rsidR="007F65AB" w:rsidRPr="0050366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sdtContent>
      </w:sdt>
      <w:r w:rsidR="007F65AB">
        <w:rPr>
          <w:b/>
          <w:spacing w:val="-3"/>
          <w:sz w:val="22"/>
          <w:szCs w:val="20"/>
          <w:lang w:val="es-ES_tradnl"/>
        </w:rPr>
        <w:t xml:space="preserve"> </w:t>
      </w:r>
      <w:r w:rsidR="0004119B">
        <w:rPr>
          <w:b/>
          <w:spacing w:val="-3"/>
          <w:sz w:val="22"/>
          <w:szCs w:val="20"/>
          <w:lang w:val="es-ES_tradnl"/>
        </w:rPr>
        <w:t xml:space="preserve">         </w:t>
      </w:r>
      <w:sdt>
        <w:sdtPr>
          <w:rPr>
            <w:b/>
            <w:spacing w:val="-3"/>
            <w:sz w:val="22"/>
            <w:szCs w:val="20"/>
            <w:lang w:val="es-ES_tradnl"/>
          </w:rPr>
          <w:id w:val="-1346785280"/>
          <w:placeholder>
            <w:docPart w:val="9E125121B7C644E89F26D544898FBCEC"/>
          </w:placeholder>
        </w:sdtPr>
        <w:sdtEndPr/>
        <w:sdtContent>
          <w:r w:rsidR="0004119B" w:rsidRPr="00503661">
            <w:rPr>
              <w:rFonts w:ascii="Arial" w:hAnsi="Arial" w:cs="Arial"/>
              <w:color w:val="BFBFBF" w:themeColor="background1" w:themeShade="BF"/>
              <w:spacing w:val="-3"/>
              <w:sz w:val="20"/>
              <w:szCs w:val="20"/>
              <w:lang w:val="es-ES_tradnl"/>
            </w:rPr>
            <w:t xml:space="preserve">Nombre de Supervisor </w:t>
          </w:r>
          <w:r w:rsidR="0004119B">
            <w:rPr>
              <w:rFonts w:ascii="Arial" w:hAnsi="Arial" w:cs="Arial"/>
              <w:color w:val="BFBFBF" w:themeColor="background1" w:themeShade="BF"/>
              <w:spacing w:val="-3"/>
              <w:sz w:val="20"/>
              <w:szCs w:val="20"/>
              <w:lang w:val="es-ES_tradnl"/>
            </w:rPr>
            <w:t>Institución de Destino</w:t>
          </w:r>
        </w:sdtContent>
      </w:sdt>
    </w:p>
    <w:p w:rsidR="007F65AB" w:rsidRPr="009F41DD" w:rsidRDefault="00266571" w:rsidP="007F65AB">
      <w:pPr>
        <w:jc w:val="both"/>
        <w:rPr>
          <w:rFonts w:ascii="Arial" w:hAnsi="Arial" w:cs="Arial"/>
          <w:b/>
          <w:spacing w:val="-3"/>
          <w:sz w:val="18"/>
          <w:szCs w:val="18"/>
          <w:lang w:val="es-ES_tradnl"/>
        </w:rPr>
      </w:pP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>COORDINADOR</w:t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ab/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ab/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ab/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ab/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ab/>
        <w:t xml:space="preserve"> </w:t>
      </w:r>
      <w:r w:rsidR="0004119B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   </w:t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SUPERVISOR </w:t>
      </w:r>
    </w:p>
    <w:p w:rsidR="007F65AB" w:rsidRPr="007F79EF" w:rsidRDefault="00ED4C37" w:rsidP="000F0A41">
      <w:pPr>
        <w:jc w:val="both"/>
        <w:rPr>
          <w:spacing w:val="-3"/>
          <w:sz w:val="22"/>
          <w:szCs w:val="20"/>
          <w:lang w:val="es-ES_tradnl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595587033"/>
          <w:placeholder>
            <w:docPart w:val="1A853834DF06402F96EC633AAEB6EC99"/>
          </w:placeholder>
          <w:showingPlcHdr/>
        </w:sdtPr>
        <w:sdtEndPr/>
        <w:sdtContent>
          <w:r w:rsidR="0074398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 Institución de Origen</w:t>
          </w:r>
          <w:r w:rsidR="0004119B" w:rsidRPr="000F0A4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sdtContent>
      </w:sdt>
      <w:r w:rsidR="00266571" w:rsidRPr="009F41DD">
        <w:rPr>
          <w:rFonts w:ascii="Arial" w:hAnsi="Arial" w:cs="Arial"/>
          <w:spacing w:val="-3"/>
          <w:sz w:val="18"/>
          <w:szCs w:val="18"/>
          <w:lang w:val="es-ES_tradnl"/>
        </w:rPr>
        <w:t xml:space="preserve"> </w:t>
      </w:r>
      <w:r w:rsidR="0004119B">
        <w:rPr>
          <w:rFonts w:ascii="Arial" w:hAnsi="Arial" w:cs="Arial"/>
          <w:spacing w:val="-3"/>
          <w:sz w:val="18"/>
          <w:szCs w:val="18"/>
          <w:lang w:val="es-ES_tradnl"/>
        </w:rPr>
        <w:t xml:space="preserve"> </w:t>
      </w:r>
      <w:r w:rsidR="00743985">
        <w:rPr>
          <w:rFonts w:ascii="Arial" w:hAnsi="Arial" w:cs="Arial"/>
          <w:spacing w:val="-3"/>
          <w:sz w:val="18"/>
          <w:szCs w:val="18"/>
          <w:lang w:val="es-ES_tradnl"/>
        </w:rPr>
        <w:t xml:space="preserve">                                      </w:t>
      </w:r>
      <w:r w:rsidR="00266571" w:rsidRPr="00C1285A">
        <w:rPr>
          <w:bCs/>
          <w:sz w:val="22"/>
          <w:szCs w:val="20"/>
        </w:rPr>
        <w:t xml:space="preserve"> </w:t>
      </w:r>
      <w:sdt>
        <w:sdtPr>
          <w:rPr>
            <w:bCs/>
            <w:sz w:val="22"/>
            <w:szCs w:val="20"/>
          </w:rPr>
          <w:id w:val="426934649"/>
          <w:placeholder>
            <w:docPart w:val="DC82F3935D4D4F3FAC1F77ACFF6874D4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832651961"/>
              <w:placeholder>
                <w:docPart w:val="43FFE0AE16F345499B97C08A8428C69C"/>
              </w:placeholder>
              <w:showingPlcHdr/>
            </w:sdtPr>
            <w:sdtEndPr/>
            <w:sdtContent>
              <w:r w:rsidR="00743985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20"/>
                  <w:szCs w:val="20"/>
                </w:rPr>
                <w:t>Nombre Institución de Destino</w:t>
              </w:r>
              <w:r w:rsidR="007F65AB" w:rsidRPr="000F0A41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20"/>
                  <w:szCs w:val="20"/>
                </w:rPr>
                <w:t>.</w:t>
              </w:r>
            </w:sdtContent>
          </w:sdt>
        </w:sdtContent>
      </w:sdt>
    </w:p>
    <w:p w:rsidR="007F65AB" w:rsidRDefault="004104FC" w:rsidP="004104FC">
      <w:pPr>
        <w:tabs>
          <w:tab w:val="left" w:pos="-720"/>
        </w:tabs>
        <w:spacing w:line="288" w:lineRule="auto"/>
        <w:jc w:val="both"/>
        <w:rPr>
          <w:spacing w:val="-3"/>
          <w:sz w:val="22"/>
          <w:szCs w:val="20"/>
        </w:rPr>
      </w:pPr>
      <w:r w:rsidRPr="004104FC">
        <w:rPr>
          <w:rFonts w:ascii="Arial" w:hAnsi="Arial" w:cs="Arial"/>
          <w:spacing w:val="-3"/>
          <w:sz w:val="18"/>
          <w:szCs w:val="20"/>
        </w:rPr>
        <w:t>Fecha:</w:t>
      </w:r>
      <w:r w:rsidR="000B6E35">
        <w:rPr>
          <w:rFonts w:ascii="Arial" w:hAnsi="Arial" w:cs="Arial"/>
          <w:spacing w:val="-3"/>
          <w:sz w:val="18"/>
          <w:szCs w:val="20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eastAsia="es-CO"/>
          </w:rPr>
          <w:id w:val="-598865813"/>
          <w:placeholder>
            <w:docPart w:val="121CE803DD014E37ADBA5C28F76A59B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317960844"/>
              <w:placeholder>
                <w:docPart w:val="1115934FE33D4A2784A20DCE9255EE00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r w:rsidR="00AB35A3" w:rsidRPr="00AB35A3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18"/>
                  <w:szCs w:val="20"/>
                </w:rPr>
                <w:t>Haga clic aquí para escribir una fecha.</w:t>
              </w:r>
            </w:sdtContent>
          </w:sdt>
        </w:sdtContent>
      </w:sdt>
      <w:r w:rsidR="000B6E35">
        <w:rPr>
          <w:rFonts w:ascii="Arial" w:hAnsi="Arial" w:cs="Arial"/>
          <w:b/>
          <w:sz w:val="18"/>
          <w:szCs w:val="18"/>
          <w:lang w:eastAsia="es-CO"/>
        </w:rPr>
        <w:t xml:space="preserve">  </w:t>
      </w:r>
      <w:r>
        <w:rPr>
          <w:spacing w:val="-3"/>
          <w:sz w:val="22"/>
          <w:szCs w:val="20"/>
        </w:rPr>
        <w:tab/>
        <w:t xml:space="preserve">               </w:t>
      </w:r>
      <w:r w:rsidR="000B6E35">
        <w:rPr>
          <w:spacing w:val="-3"/>
          <w:sz w:val="22"/>
          <w:szCs w:val="20"/>
        </w:rPr>
        <w:t xml:space="preserve">  </w:t>
      </w:r>
      <w:r w:rsidR="0004119B">
        <w:rPr>
          <w:spacing w:val="-3"/>
          <w:sz w:val="22"/>
          <w:szCs w:val="20"/>
        </w:rPr>
        <w:t xml:space="preserve">   </w:t>
      </w:r>
      <w:r w:rsidRPr="004104FC">
        <w:rPr>
          <w:rFonts w:ascii="Arial" w:hAnsi="Arial" w:cs="Arial"/>
          <w:spacing w:val="-3"/>
          <w:sz w:val="18"/>
          <w:szCs w:val="20"/>
        </w:rPr>
        <w:t>Fecha:</w:t>
      </w:r>
      <w:r w:rsidR="000B6E35">
        <w:rPr>
          <w:rFonts w:ascii="Arial" w:hAnsi="Arial" w:cs="Arial"/>
          <w:spacing w:val="-3"/>
          <w:sz w:val="18"/>
          <w:szCs w:val="20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eastAsia="es-CO"/>
          </w:rPr>
          <w:id w:val="669071029"/>
          <w:placeholder>
            <w:docPart w:val="6366D11465C747119514DF9CF99195CB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794505624"/>
              <w:placeholder>
                <w:docPart w:val="44CB29943F3C491C8CF4772985057C3C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r w:rsidR="00AB35A3" w:rsidRPr="00AB35A3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18"/>
                  <w:szCs w:val="20"/>
                </w:rPr>
                <w:t>Haga clic aquí para escribir una fecha.</w:t>
              </w:r>
            </w:sdtContent>
          </w:sdt>
        </w:sdtContent>
      </w:sdt>
    </w:p>
    <w:p w:rsidR="005D11E1" w:rsidRDefault="005D11E1" w:rsidP="0093615D">
      <w:pPr>
        <w:tabs>
          <w:tab w:val="left" w:pos="-720"/>
        </w:tabs>
        <w:spacing w:line="288" w:lineRule="auto"/>
        <w:jc w:val="both"/>
        <w:rPr>
          <w:b/>
          <w:spacing w:val="-3"/>
          <w:sz w:val="20"/>
          <w:szCs w:val="20"/>
          <w:lang w:val="es-ES_tradnl"/>
        </w:rPr>
      </w:pPr>
    </w:p>
    <w:p w:rsidR="0093615D" w:rsidRDefault="0093615D" w:rsidP="0093615D">
      <w:pPr>
        <w:tabs>
          <w:tab w:val="left" w:pos="-720"/>
        </w:tabs>
        <w:spacing w:line="288" w:lineRule="auto"/>
        <w:jc w:val="both"/>
        <w:rPr>
          <w:b/>
          <w:spacing w:val="-3"/>
          <w:sz w:val="20"/>
          <w:szCs w:val="20"/>
          <w:lang w:val="es-ES_tradnl"/>
        </w:rPr>
      </w:pPr>
      <w:r>
        <w:rPr>
          <w:b/>
          <w:spacing w:val="-3"/>
          <w:sz w:val="20"/>
          <w:szCs w:val="20"/>
          <w:lang w:val="es-ES_tradnl"/>
        </w:rPr>
        <w:t>_</w:t>
      </w:r>
      <w:r w:rsidRPr="00B52D97">
        <w:rPr>
          <w:b/>
          <w:spacing w:val="-3"/>
          <w:sz w:val="20"/>
          <w:szCs w:val="20"/>
          <w:lang w:val="es-ES_tradnl"/>
        </w:rPr>
        <w:t>_____________________</w:t>
      </w:r>
      <w:r>
        <w:rPr>
          <w:b/>
          <w:spacing w:val="-3"/>
          <w:sz w:val="20"/>
          <w:szCs w:val="20"/>
          <w:lang w:val="es-ES_tradnl"/>
        </w:rPr>
        <w:t>______________</w:t>
      </w:r>
      <w:r>
        <w:rPr>
          <w:b/>
          <w:spacing w:val="-3"/>
          <w:sz w:val="20"/>
          <w:szCs w:val="20"/>
          <w:lang w:val="es-ES_tradnl"/>
        </w:rPr>
        <w:tab/>
        <w:t>______</w:t>
      </w:r>
      <w:r>
        <w:rPr>
          <w:b/>
          <w:spacing w:val="-3"/>
          <w:sz w:val="20"/>
          <w:szCs w:val="20"/>
          <w:lang w:val="es-ES_tradnl"/>
        </w:rPr>
        <w:tab/>
        <w:t xml:space="preserve">      _</w:t>
      </w:r>
      <w:r w:rsidRPr="00B52D97">
        <w:rPr>
          <w:b/>
          <w:spacing w:val="-3"/>
          <w:sz w:val="20"/>
          <w:szCs w:val="20"/>
          <w:lang w:val="es-ES_tradnl"/>
        </w:rPr>
        <w:t>___________________________________________</w:t>
      </w:r>
      <w:r>
        <w:rPr>
          <w:b/>
          <w:spacing w:val="-3"/>
          <w:sz w:val="20"/>
          <w:szCs w:val="20"/>
          <w:lang w:val="es-ES_tradnl"/>
        </w:rPr>
        <w:t>___</w:t>
      </w:r>
    </w:p>
    <w:p w:rsidR="0093615D" w:rsidRDefault="00ED4C37" w:rsidP="0093615D">
      <w:pPr>
        <w:jc w:val="both"/>
        <w:rPr>
          <w:b/>
          <w:spacing w:val="-3"/>
          <w:sz w:val="22"/>
          <w:szCs w:val="20"/>
          <w:lang w:val="es-ES_tradnl"/>
        </w:rPr>
      </w:pPr>
      <w:sdt>
        <w:sdtPr>
          <w:rPr>
            <w:rFonts w:ascii="Arial" w:hAnsi="Arial" w:cs="Arial"/>
            <w:b/>
            <w:color w:val="BFBFBF" w:themeColor="background1" w:themeShade="BF"/>
            <w:spacing w:val="-3"/>
            <w:sz w:val="20"/>
            <w:szCs w:val="20"/>
            <w:lang w:val="es-ES_tradnl"/>
          </w:rPr>
          <w:id w:val="-1046061279"/>
          <w:placeholder>
            <w:docPart w:val="4C425DCFE37F42719AEF66A76330F960"/>
          </w:placeholder>
        </w:sdtPr>
        <w:sdtEndPr/>
        <w:sdtContent>
          <w:r w:rsidR="0093615D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 Decano facultad correspondiente</w:t>
          </w:r>
          <w:r w:rsidR="0093615D" w:rsidRPr="0050366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sdtContent>
      </w:sdt>
      <w:r w:rsidR="0093615D">
        <w:rPr>
          <w:b/>
          <w:spacing w:val="-3"/>
          <w:sz w:val="22"/>
          <w:szCs w:val="20"/>
          <w:lang w:val="es-ES_tradnl"/>
        </w:rPr>
        <w:t xml:space="preserve">               </w:t>
      </w:r>
      <w:sdt>
        <w:sdtPr>
          <w:rPr>
            <w:rFonts w:ascii="Arial" w:hAnsi="Arial" w:cs="Arial"/>
            <w:spacing w:val="-3"/>
            <w:sz w:val="20"/>
            <w:szCs w:val="20"/>
            <w:lang w:val="es-ES_tradnl"/>
          </w:rPr>
          <w:id w:val="-609897565"/>
          <w:placeholder>
            <w:docPart w:val="9A2BD942A5ED425E93F91AD27A73728E"/>
          </w:placeholder>
          <w:showingPlcHdr/>
        </w:sdtPr>
        <w:sdtEndPr/>
        <w:sdtContent>
          <w:r w:rsidR="0093615D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 de Est</w:t>
          </w:r>
          <w:r w:rsidR="0093615D" w:rsidRPr="000F0A4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udiante.</w:t>
          </w:r>
        </w:sdtContent>
      </w:sdt>
    </w:p>
    <w:p w:rsidR="0093615D" w:rsidRPr="009F41DD" w:rsidRDefault="0093615D" w:rsidP="0093615D">
      <w:pPr>
        <w:jc w:val="both"/>
        <w:rPr>
          <w:rFonts w:ascii="Arial" w:hAnsi="Arial" w:cs="Arial"/>
          <w:b/>
          <w:spacing w:val="-3"/>
          <w:sz w:val="18"/>
          <w:szCs w:val="18"/>
          <w:lang w:val="es-ES_tradnl"/>
        </w:rPr>
      </w:pPr>
      <w:r>
        <w:rPr>
          <w:rFonts w:ascii="Arial" w:hAnsi="Arial" w:cs="Arial"/>
          <w:b/>
          <w:spacing w:val="-3"/>
          <w:sz w:val="18"/>
          <w:szCs w:val="18"/>
          <w:lang w:val="es-ES_tradnl"/>
        </w:rPr>
        <w:t>DECANO</w:t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ab/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ab/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ab/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ab/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ab/>
        <w:t xml:space="preserve"> </w:t>
      </w:r>
      <w:r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   </w:t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pacing w:val="-3"/>
          <w:sz w:val="18"/>
          <w:szCs w:val="18"/>
          <w:lang w:val="es-ES_tradnl"/>
        </w:rPr>
        <w:t>ESTUDIANTE</w:t>
      </w:r>
    </w:p>
    <w:p w:rsidR="0093615D" w:rsidRPr="00311F68" w:rsidRDefault="0093615D" w:rsidP="0093615D">
      <w:pPr>
        <w:tabs>
          <w:tab w:val="left" w:pos="-720"/>
        </w:tabs>
        <w:spacing w:line="288" w:lineRule="auto"/>
        <w:jc w:val="both"/>
        <w:rPr>
          <w:b/>
          <w:spacing w:val="-3"/>
          <w:sz w:val="22"/>
          <w:szCs w:val="20"/>
        </w:rPr>
      </w:pPr>
      <w:r w:rsidRPr="00B12FDA">
        <w:rPr>
          <w:rFonts w:ascii="Arial" w:hAnsi="Arial" w:cs="Arial"/>
          <w:b/>
          <w:bCs/>
          <w:sz w:val="18"/>
          <w:szCs w:val="20"/>
        </w:rPr>
        <w:t xml:space="preserve">FACULTAD DE </w:t>
      </w:r>
      <w:sdt>
        <w:sdtPr>
          <w:rPr>
            <w:rFonts w:ascii="Arial" w:hAnsi="Arial" w:cs="Arial"/>
            <w:b/>
            <w:sz w:val="18"/>
            <w:szCs w:val="18"/>
            <w:lang w:eastAsia="es-CO"/>
          </w:rPr>
          <w:id w:val="-547067972"/>
          <w:placeholder>
            <w:docPart w:val="FB888E9B65C64FD1A920DF4021B67B9D"/>
          </w:placeholder>
          <w:showingPlcHdr/>
        </w:sdtPr>
        <w:sdtEndPr/>
        <w:sdtContent>
          <w:r w:rsidRPr="002A44D2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sdtContent>
      </w:sdt>
      <w:r>
        <w:rPr>
          <w:rFonts w:ascii="Arial" w:hAnsi="Arial" w:cs="Arial"/>
          <w:bCs/>
          <w:sz w:val="20"/>
          <w:szCs w:val="20"/>
        </w:rPr>
        <w:tab/>
        <w:t xml:space="preserve">      </w:t>
      </w:r>
      <w:r w:rsidRPr="009F41DD">
        <w:rPr>
          <w:rFonts w:ascii="Arial" w:hAnsi="Arial" w:cs="Arial"/>
          <w:b/>
          <w:spacing w:val="-3"/>
          <w:sz w:val="18"/>
          <w:szCs w:val="18"/>
        </w:rPr>
        <w:t>CÓDIGO:</w:t>
      </w:r>
      <w:r>
        <w:rPr>
          <w:b/>
          <w:spacing w:val="-3"/>
          <w:sz w:val="22"/>
          <w:szCs w:val="20"/>
        </w:rPr>
        <w:t xml:space="preserve"> </w:t>
      </w:r>
      <w:sdt>
        <w:sdtPr>
          <w:rPr>
            <w:rFonts w:ascii="Arial" w:hAnsi="Arial" w:cs="Arial"/>
            <w:spacing w:val="-3"/>
            <w:sz w:val="20"/>
            <w:szCs w:val="20"/>
          </w:rPr>
          <w:id w:val="257021241"/>
          <w:placeholder>
            <w:docPart w:val="151B6CD2EED444B6B91EE719ECC72167"/>
          </w:placeholder>
          <w:showingPlcHdr/>
        </w:sdtPr>
        <w:sdtEndPr/>
        <w:sdtContent>
          <w:r w:rsidRPr="000F0A4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93615D" w:rsidRDefault="0093615D" w:rsidP="0093615D">
      <w:pPr>
        <w:tabs>
          <w:tab w:val="left" w:pos="-720"/>
        </w:tabs>
        <w:spacing w:line="288" w:lineRule="auto"/>
        <w:jc w:val="both"/>
        <w:rPr>
          <w:spacing w:val="-3"/>
          <w:sz w:val="22"/>
          <w:szCs w:val="20"/>
        </w:rPr>
      </w:pPr>
      <w:r w:rsidRPr="004104FC">
        <w:rPr>
          <w:rFonts w:ascii="Arial" w:hAnsi="Arial" w:cs="Arial"/>
          <w:spacing w:val="-3"/>
          <w:sz w:val="18"/>
          <w:szCs w:val="20"/>
        </w:rPr>
        <w:t>Fecha:</w:t>
      </w:r>
      <w:r>
        <w:rPr>
          <w:rFonts w:ascii="Arial" w:hAnsi="Arial" w:cs="Arial"/>
          <w:spacing w:val="-3"/>
          <w:sz w:val="18"/>
          <w:szCs w:val="20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eastAsia="es-CO"/>
          </w:rPr>
          <w:id w:val="-1184514643"/>
          <w:placeholder>
            <w:docPart w:val="BF2E7BFDE6064962AD4D218732F9F03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23690861"/>
              <w:placeholder>
                <w:docPart w:val="486D860BEF704D599055D96E69DD20A8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r w:rsidRPr="00AB35A3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18"/>
                  <w:szCs w:val="20"/>
                </w:rPr>
                <w:t>Haga clic aquí para escribir una fecha.</w:t>
              </w:r>
            </w:sdtContent>
          </w:sdt>
        </w:sdtContent>
      </w:sdt>
      <w:r>
        <w:rPr>
          <w:rFonts w:ascii="Arial" w:hAnsi="Arial" w:cs="Arial"/>
          <w:b/>
          <w:sz w:val="18"/>
          <w:szCs w:val="18"/>
          <w:lang w:eastAsia="es-CO"/>
        </w:rPr>
        <w:t xml:space="preserve">  </w:t>
      </w:r>
      <w:r>
        <w:rPr>
          <w:spacing w:val="-3"/>
          <w:sz w:val="22"/>
          <w:szCs w:val="20"/>
        </w:rPr>
        <w:tab/>
        <w:t xml:space="preserve">       </w:t>
      </w:r>
      <w:r w:rsidRPr="004104FC">
        <w:rPr>
          <w:rFonts w:ascii="Arial" w:hAnsi="Arial" w:cs="Arial"/>
          <w:spacing w:val="-3"/>
          <w:sz w:val="18"/>
          <w:szCs w:val="20"/>
        </w:rPr>
        <w:t>Fecha:</w:t>
      </w:r>
      <w:r>
        <w:rPr>
          <w:rFonts w:ascii="Arial" w:hAnsi="Arial" w:cs="Arial"/>
          <w:spacing w:val="-3"/>
          <w:sz w:val="18"/>
          <w:szCs w:val="20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eastAsia="es-CO"/>
          </w:rPr>
          <w:id w:val="-836774563"/>
          <w:placeholder>
            <w:docPart w:val="475A3DE797F6485C8EC622F6BFF5079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31730019"/>
              <w:placeholder>
                <w:docPart w:val="7ADA2439A363468EB353E94DC63B21B7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r w:rsidRPr="00AB35A3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18"/>
                  <w:szCs w:val="20"/>
                </w:rPr>
                <w:t>Haga clic aquí para escribir una fecha.</w:t>
              </w:r>
            </w:sdtContent>
          </w:sdt>
        </w:sdtContent>
      </w:sdt>
    </w:p>
    <w:p w:rsidR="00F5319D" w:rsidRDefault="00F5319D" w:rsidP="00F5319D">
      <w:pPr>
        <w:rPr>
          <w:rFonts w:ascii="Arial" w:hAnsi="Arial" w:cs="Arial"/>
          <w:sz w:val="18"/>
          <w:szCs w:val="20"/>
        </w:rPr>
      </w:pPr>
    </w:p>
    <w:p w:rsidR="00F5319D" w:rsidRPr="00F5319D" w:rsidRDefault="00F5319D" w:rsidP="00F5319D">
      <w:pPr>
        <w:jc w:val="both"/>
        <w:rPr>
          <w:b/>
          <w:spacing w:val="-3"/>
          <w:sz w:val="22"/>
          <w:szCs w:val="20"/>
          <w:lang w:val="es-ES_tradnl"/>
        </w:rPr>
      </w:pPr>
      <w:r w:rsidRPr="00F5319D">
        <w:rPr>
          <w:b/>
          <w:spacing w:val="-3"/>
          <w:sz w:val="22"/>
          <w:szCs w:val="20"/>
          <w:lang w:val="es-ES_tradnl"/>
        </w:rPr>
        <w:t>____________________________________________</w:t>
      </w:r>
    </w:p>
    <w:sdt>
      <w:sdtPr>
        <w:rPr>
          <w:rFonts w:ascii="Arial" w:hAnsi="Arial" w:cs="Arial"/>
          <w:sz w:val="20"/>
          <w:szCs w:val="20"/>
          <w:lang w:val="es-CO" w:eastAsia="es-CO"/>
        </w:rPr>
        <w:id w:val="-1204545678"/>
        <w:placeholder>
          <w:docPart w:val="CE0FFDD9750F418B8713BB04928773B9"/>
        </w:placeholder>
        <w:showingPlcHdr/>
      </w:sdtPr>
      <w:sdtEndPr/>
      <w:sdtContent>
        <w:p w:rsidR="00F5319D" w:rsidRPr="00F5319D" w:rsidRDefault="00F5319D" w:rsidP="00F5319D">
          <w:pPr>
            <w:jc w:val="both"/>
            <w:rPr>
              <w:rFonts w:ascii="Arial" w:hAnsi="Arial" w:cs="Arial"/>
              <w:sz w:val="20"/>
              <w:szCs w:val="20"/>
              <w:lang w:val="es-CO" w:eastAsia="es-CO"/>
            </w:rPr>
          </w:pPr>
          <w:r w:rsidRPr="00F5319D">
            <w:rPr>
              <w:rFonts w:ascii="Arial" w:hAnsi="Arial" w:cs="Arial"/>
              <w:color w:val="BFBFBF" w:themeColor="background1" w:themeShade="BF"/>
              <w:sz w:val="20"/>
              <w:szCs w:val="20"/>
              <w:lang w:val="es-CO" w:eastAsia="es-CO"/>
            </w:rPr>
            <w:t>Nombre</w:t>
          </w:r>
        </w:p>
      </w:sdtContent>
    </w:sdt>
    <w:p w:rsidR="00F5319D" w:rsidRPr="00F5319D" w:rsidRDefault="00F5319D" w:rsidP="00F5319D">
      <w:pPr>
        <w:jc w:val="both"/>
        <w:rPr>
          <w:rFonts w:ascii="Arial" w:hAnsi="Arial" w:cs="Arial"/>
          <w:b/>
          <w:sz w:val="18"/>
          <w:szCs w:val="18"/>
          <w:lang w:val="es-CO" w:eastAsia="es-CO"/>
        </w:rPr>
      </w:pPr>
      <w:r w:rsidRPr="00F5319D">
        <w:rPr>
          <w:rFonts w:ascii="Arial" w:hAnsi="Arial" w:cs="Arial"/>
          <w:b/>
          <w:sz w:val="18"/>
          <w:szCs w:val="18"/>
          <w:lang w:val="es-CO" w:eastAsia="es-CO"/>
        </w:rPr>
        <w:t xml:space="preserve">VISTO BUENO OFICINA DE RELACIONES </w:t>
      </w:r>
    </w:p>
    <w:p w:rsidR="00F5319D" w:rsidRDefault="00F5319D" w:rsidP="00F5319D">
      <w:pPr>
        <w:jc w:val="both"/>
        <w:rPr>
          <w:rFonts w:ascii="Arial" w:hAnsi="Arial" w:cs="Arial"/>
          <w:b/>
          <w:sz w:val="18"/>
          <w:szCs w:val="18"/>
          <w:lang w:val="es-CO" w:eastAsia="es-CO"/>
        </w:rPr>
      </w:pPr>
      <w:r w:rsidRPr="00F5319D">
        <w:rPr>
          <w:rFonts w:ascii="Arial" w:hAnsi="Arial" w:cs="Arial"/>
          <w:b/>
          <w:sz w:val="18"/>
          <w:szCs w:val="18"/>
          <w:lang w:val="es-CO" w:eastAsia="es-CO"/>
        </w:rPr>
        <w:t xml:space="preserve">INTERINSTITUCIONALES E INTERNACIONALES </w:t>
      </w:r>
      <w:r w:rsidR="00E62F99">
        <w:rPr>
          <w:rFonts w:ascii="Arial" w:hAnsi="Arial" w:cs="Arial"/>
          <w:b/>
          <w:sz w:val="18"/>
          <w:szCs w:val="18"/>
          <w:lang w:val="es-CO" w:eastAsia="es-CO"/>
        </w:rPr>
        <w:t>–</w:t>
      </w:r>
      <w:r w:rsidRPr="00F5319D">
        <w:rPr>
          <w:rFonts w:ascii="Arial" w:hAnsi="Arial" w:cs="Arial"/>
          <w:b/>
          <w:sz w:val="18"/>
          <w:szCs w:val="18"/>
          <w:lang w:val="es-CO" w:eastAsia="es-CO"/>
        </w:rPr>
        <w:t xml:space="preserve"> UFPS</w:t>
      </w:r>
    </w:p>
    <w:p w:rsidR="00E62F99" w:rsidRDefault="00E62F99" w:rsidP="00F5319D">
      <w:pPr>
        <w:jc w:val="both"/>
        <w:rPr>
          <w:rFonts w:ascii="Arial" w:hAnsi="Arial" w:cs="Arial"/>
          <w:b/>
          <w:i/>
          <w:sz w:val="18"/>
          <w:szCs w:val="18"/>
          <w:lang w:val="es-CO" w:eastAsia="es-CO"/>
        </w:rPr>
      </w:pPr>
    </w:p>
    <w:p w:rsidR="00AD31A3" w:rsidRDefault="00AD31A3" w:rsidP="00F5319D">
      <w:pPr>
        <w:jc w:val="both"/>
        <w:rPr>
          <w:rFonts w:ascii="Arial" w:hAnsi="Arial" w:cs="Arial"/>
          <w:b/>
          <w:i/>
          <w:sz w:val="18"/>
          <w:szCs w:val="18"/>
          <w:lang w:val="es-CO" w:eastAsia="es-CO"/>
        </w:rPr>
      </w:pPr>
    </w:p>
    <w:p w:rsidR="00AD31A3" w:rsidRDefault="00AD31A3" w:rsidP="00F5319D">
      <w:pPr>
        <w:jc w:val="both"/>
        <w:rPr>
          <w:rFonts w:ascii="Arial" w:hAnsi="Arial" w:cs="Arial"/>
          <w:b/>
          <w:i/>
          <w:sz w:val="18"/>
          <w:szCs w:val="18"/>
          <w:lang w:val="es-CO" w:eastAsia="es-CO"/>
        </w:rPr>
      </w:pPr>
    </w:p>
    <w:p w:rsidR="005F6507" w:rsidRDefault="005F6507" w:rsidP="00F5319D">
      <w:pPr>
        <w:jc w:val="both"/>
        <w:rPr>
          <w:rFonts w:ascii="Arial" w:hAnsi="Arial" w:cs="Arial"/>
          <w:b/>
          <w:i/>
          <w:sz w:val="18"/>
          <w:szCs w:val="18"/>
          <w:lang w:val="es-CO" w:eastAsia="es-CO"/>
        </w:rPr>
      </w:pPr>
    </w:p>
    <w:p w:rsidR="005F6507" w:rsidRPr="00F5319D" w:rsidRDefault="005F6507" w:rsidP="00F5319D">
      <w:pPr>
        <w:jc w:val="both"/>
        <w:rPr>
          <w:rFonts w:ascii="Arial" w:hAnsi="Arial" w:cs="Arial"/>
          <w:b/>
          <w:i/>
          <w:sz w:val="18"/>
          <w:szCs w:val="18"/>
          <w:lang w:val="es-CO" w:eastAsia="es-CO"/>
        </w:rPr>
      </w:pPr>
    </w:p>
    <w:p w:rsidR="00830D1D" w:rsidRPr="00830D1D" w:rsidRDefault="00830D1D" w:rsidP="005F6507">
      <w:pPr>
        <w:shd w:val="clear" w:color="auto" w:fill="D9D9D9" w:themeFill="background1" w:themeFillShade="D9"/>
        <w:jc w:val="both"/>
        <w:rPr>
          <w:rFonts w:ascii="Arial" w:hAnsi="Arial" w:cs="Arial"/>
          <w:b/>
          <w:sz w:val="18"/>
          <w:szCs w:val="18"/>
          <w:lang w:val="es-CO" w:eastAsia="en-US"/>
        </w:rPr>
      </w:pPr>
      <w:r w:rsidRPr="00830D1D"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  <w:lastRenderedPageBreak/>
        <w:t xml:space="preserve">DOCUMENTOS ANEXOS </w:t>
      </w:r>
    </w:p>
    <w:p w:rsidR="00830D1D" w:rsidRDefault="00830D1D" w:rsidP="00830D1D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s-CO"/>
        </w:rPr>
      </w:pPr>
      <w:r>
        <w:rPr>
          <w:rFonts w:ascii="Arial" w:eastAsiaTheme="minorHAnsi" w:hAnsi="Arial" w:cs="Arial"/>
          <w:bCs/>
          <w:sz w:val="18"/>
          <w:szCs w:val="18"/>
          <w:lang w:eastAsia="es-CO"/>
        </w:rPr>
        <w:t xml:space="preserve">Carta de Aceptación </w:t>
      </w:r>
      <w:r w:rsidR="00B45D86">
        <w:rPr>
          <w:rFonts w:ascii="Arial" w:eastAsiaTheme="minorHAnsi" w:hAnsi="Arial" w:cs="Arial"/>
          <w:bCs/>
          <w:sz w:val="18"/>
          <w:szCs w:val="18"/>
          <w:lang w:eastAsia="es-CO"/>
        </w:rPr>
        <w:t>expedida</w:t>
      </w:r>
      <w:r>
        <w:rPr>
          <w:rFonts w:ascii="Arial" w:eastAsiaTheme="minorHAnsi" w:hAnsi="Arial" w:cs="Arial"/>
          <w:bCs/>
          <w:sz w:val="18"/>
          <w:szCs w:val="18"/>
          <w:lang w:eastAsia="es-CO"/>
        </w:rPr>
        <w:t xml:space="preserve"> por la autoridad competente</w:t>
      </w:r>
    </w:p>
    <w:p w:rsidR="0047784A" w:rsidRPr="0047784A" w:rsidRDefault="0047784A" w:rsidP="0047784A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bCs/>
          <w:sz w:val="18"/>
          <w:szCs w:val="18"/>
          <w:lang w:eastAsia="es-CO"/>
        </w:rPr>
      </w:pPr>
      <w:r w:rsidRPr="0047784A">
        <w:rPr>
          <w:rFonts w:ascii="Arial" w:eastAsiaTheme="minorHAnsi" w:hAnsi="Arial" w:cs="Arial"/>
          <w:bCs/>
          <w:sz w:val="18"/>
          <w:szCs w:val="18"/>
          <w:lang w:eastAsia="es-CO"/>
        </w:rPr>
        <w:t>Formato Hoja de Vida – ORI con soportes debidamente diligenciada y firmada</w:t>
      </w:r>
    </w:p>
    <w:p w:rsidR="00830D1D" w:rsidRPr="00830D1D" w:rsidRDefault="00830D1D" w:rsidP="00830D1D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s-CO"/>
        </w:rPr>
      </w:pPr>
      <w:r w:rsidRPr="00830D1D">
        <w:rPr>
          <w:rFonts w:ascii="Arial" w:eastAsiaTheme="minorHAnsi" w:hAnsi="Arial" w:cs="Arial"/>
          <w:bCs/>
          <w:sz w:val="18"/>
          <w:szCs w:val="18"/>
          <w:lang w:eastAsia="es-CO"/>
        </w:rPr>
        <w:t>Presentar un plan de trabajo y/o socialización avalado por el Director de Programa, el que desarrollará al retornar a la UFPS (para estudiantes de la UFPS)</w:t>
      </w:r>
    </w:p>
    <w:p w:rsidR="00830D1D" w:rsidRPr="00830D1D" w:rsidRDefault="00830D1D" w:rsidP="00830D1D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8"/>
          <w:szCs w:val="18"/>
          <w:lang w:val="es-CO"/>
        </w:rPr>
      </w:pPr>
      <w:r w:rsidRPr="00830D1D">
        <w:rPr>
          <w:rFonts w:ascii="Arial" w:hAnsi="Arial" w:cs="Arial"/>
          <w:sz w:val="18"/>
          <w:szCs w:val="18"/>
          <w:lang w:val="es-CO" w:eastAsia="es-CO"/>
        </w:rPr>
        <w:t>Certificación de competencia y dominio de una segunda lengua (de requerirse)</w:t>
      </w:r>
    </w:p>
    <w:p w:rsidR="00830D1D" w:rsidRPr="00830D1D" w:rsidRDefault="00830D1D" w:rsidP="00830D1D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8"/>
          <w:szCs w:val="18"/>
          <w:lang w:val="es-CO"/>
        </w:rPr>
      </w:pPr>
      <w:r w:rsidRPr="00830D1D">
        <w:rPr>
          <w:rFonts w:ascii="Arial" w:hAnsi="Arial" w:cs="Arial"/>
          <w:sz w:val="18"/>
          <w:szCs w:val="18"/>
          <w:lang w:val="es-CO" w:eastAsia="en-US"/>
        </w:rPr>
        <w:t>Carta de compromiso financiero y aceptación de responsabilidades y condiciones del programa.</w:t>
      </w:r>
      <w:r w:rsidRPr="00830D1D">
        <w:rPr>
          <w:rFonts w:ascii="Arial" w:hAnsi="Arial" w:cs="Arial"/>
          <w:sz w:val="18"/>
          <w:szCs w:val="18"/>
          <w:shd w:val="clear" w:color="auto" w:fill="FFFFFF"/>
          <w:lang w:val="es-CO" w:eastAsia="en-US"/>
        </w:rPr>
        <w:t xml:space="preserve"> Si es beneficiario de una beca deberá presentar el certificado que lo acredite</w:t>
      </w:r>
    </w:p>
    <w:p w:rsidR="0047784A" w:rsidRPr="0047784A" w:rsidRDefault="0047784A" w:rsidP="0047784A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sz w:val="18"/>
          <w:szCs w:val="18"/>
          <w:lang w:eastAsia="en-US"/>
        </w:rPr>
      </w:pPr>
      <w:r w:rsidRPr="0047784A">
        <w:rPr>
          <w:rFonts w:ascii="Arial" w:eastAsiaTheme="minorHAnsi" w:hAnsi="Arial" w:cs="Arial"/>
          <w:sz w:val="18"/>
          <w:szCs w:val="18"/>
          <w:lang w:eastAsia="en-US"/>
        </w:rPr>
        <w:t>Póliza de seguro médico internacional y sanitario, que cubra enfermedades, posible riesgo de accidentes dentro o fuera de las instalaciones de la institución de destino, y repatriación de restos.</w:t>
      </w:r>
    </w:p>
    <w:p w:rsidR="00830D1D" w:rsidRPr="00830D1D" w:rsidRDefault="00830D1D" w:rsidP="00830D1D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1"/>
        <w:rPr>
          <w:rFonts w:ascii="Arial" w:eastAsiaTheme="minorHAnsi" w:hAnsi="Arial" w:cs="Arial"/>
          <w:b/>
          <w:sz w:val="18"/>
          <w:szCs w:val="18"/>
          <w:lang w:val="es-CO" w:eastAsia="en-US"/>
        </w:rPr>
      </w:pPr>
      <w:r w:rsidRPr="00830D1D">
        <w:rPr>
          <w:rFonts w:ascii="Arial" w:eastAsiaTheme="minorHAnsi" w:hAnsi="Arial" w:cs="Arial"/>
          <w:spacing w:val="-3"/>
          <w:sz w:val="18"/>
          <w:szCs w:val="18"/>
          <w:lang w:eastAsia="en-US"/>
        </w:rPr>
        <w:t>Pasaporte</w:t>
      </w:r>
    </w:p>
    <w:p w:rsidR="00830D1D" w:rsidRPr="00830D1D" w:rsidRDefault="00830D1D" w:rsidP="00830D1D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1"/>
        <w:rPr>
          <w:rFonts w:ascii="Arial" w:eastAsiaTheme="minorHAnsi" w:hAnsi="Arial" w:cs="Arial"/>
          <w:b/>
          <w:sz w:val="18"/>
          <w:szCs w:val="18"/>
          <w:lang w:val="es-CO" w:eastAsia="en-US"/>
        </w:rPr>
      </w:pPr>
      <w:r w:rsidRPr="00830D1D">
        <w:rPr>
          <w:rFonts w:ascii="Arial" w:eastAsiaTheme="minorHAnsi" w:hAnsi="Arial" w:cs="Arial"/>
          <w:spacing w:val="-3"/>
          <w:sz w:val="18"/>
          <w:szCs w:val="18"/>
          <w:lang w:eastAsia="en-US"/>
        </w:rPr>
        <w:t>Visa (de requerirse)</w:t>
      </w:r>
    </w:p>
    <w:p w:rsidR="00830D1D" w:rsidRPr="00830D1D" w:rsidRDefault="00830D1D" w:rsidP="00830D1D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1"/>
        <w:rPr>
          <w:rFonts w:ascii="Arial" w:eastAsiaTheme="minorHAnsi" w:hAnsi="Arial" w:cs="Arial"/>
          <w:b/>
          <w:sz w:val="18"/>
          <w:szCs w:val="18"/>
          <w:lang w:val="es-CO" w:eastAsia="en-US"/>
        </w:rPr>
      </w:pPr>
      <w:r w:rsidRPr="00830D1D">
        <w:rPr>
          <w:rFonts w:ascii="Arial" w:eastAsiaTheme="minorHAnsi" w:hAnsi="Arial" w:cs="Arial"/>
          <w:spacing w:val="-3"/>
          <w:sz w:val="18"/>
          <w:szCs w:val="18"/>
          <w:lang w:eastAsia="en-US"/>
        </w:rPr>
        <w:t>Tiquetes de ida y de regreso</w:t>
      </w:r>
    </w:p>
    <w:p w:rsidR="00830D1D" w:rsidRDefault="00830D1D" w:rsidP="00830D1D">
      <w:pPr>
        <w:tabs>
          <w:tab w:val="left" w:pos="2440"/>
        </w:tabs>
        <w:rPr>
          <w:rFonts w:ascii="Arial" w:hAnsi="Arial" w:cs="Arial"/>
          <w:sz w:val="18"/>
          <w:szCs w:val="20"/>
          <w:lang w:val="es-CO"/>
        </w:rPr>
      </w:pPr>
    </w:p>
    <w:p w:rsidR="00830D1D" w:rsidRDefault="00830D1D" w:rsidP="00830D1D">
      <w:pPr>
        <w:tabs>
          <w:tab w:val="left" w:pos="2440"/>
        </w:tabs>
        <w:rPr>
          <w:rFonts w:ascii="Arial" w:hAnsi="Arial" w:cs="Arial"/>
          <w:sz w:val="18"/>
          <w:szCs w:val="20"/>
          <w:lang w:val="es-CO"/>
        </w:rPr>
      </w:pPr>
    </w:p>
    <w:p w:rsidR="00830D1D" w:rsidRDefault="00830D1D" w:rsidP="00830D1D">
      <w:pPr>
        <w:tabs>
          <w:tab w:val="left" w:pos="2440"/>
        </w:tabs>
        <w:rPr>
          <w:rFonts w:ascii="Arial" w:hAnsi="Arial" w:cs="Arial"/>
          <w:sz w:val="18"/>
          <w:szCs w:val="20"/>
          <w:lang w:val="es-CO"/>
        </w:rPr>
      </w:pPr>
    </w:p>
    <w:p w:rsidR="00830D1D" w:rsidRDefault="00830D1D" w:rsidP="00830D1D">
      <w:pPr>
        <w:tabs>
          <w:tab w:val="left" w:pos="2440"/>
        </w:tabs>
        <w:rPr>
          <w:rFonts w:ascii="Arial" w:hAnsi="Arial" w:cs="Arial"/>
          <w:sz w:val="18"/>
          <w:szCs w:val="20"/>
          <w:lang w:val="es-CO"/>
        </w:rPr>
      </w:pPr>
    </w:p>
    <w:p w:rsidR="00830D1D" w:rsidRDefault="00830D1D" w:rsidP="00830D1D">
      <w:pPr>
        <w:tabs>
          <w:tab w:val="left" w:pos="2440"/>
        </w:tabs>
        <w:rPr>
          <w:rFonts w:ascii="Arial" w:hAnsi="Arial" w:cs="Arial"/>
          <w:sz w:val="18"/>
          <w:szCs w:val="20"/>
          <w:lang w:val="es-CO"/>
        </w:rPr>
      </w:pPr>
    </w:p>
    <w:p w:rsidR="00830D1D" w:rsidRDefault="00830D1D" w:rsidP="00830D1D">
      <w:pPr>
        <w:tabs>
          <w:tab w:val="left" w:pos="2440"/>
        </w:tabs>
        <w:rPr>
          <w:rFonts w:ascii="Arial" w:hAnsi="Arial" w:cs="Arial"/>
          <w:sz w:val="18"/>
          <w:szCs w:val="20"/>
          <w:lang w:val="es-CO"/>
        </w:rPr>
      </w:pPr>
    </w:p>
    <w:p w:rsidR="00830D1D" w:rsidRDefault="00830D1D" w:rsidP="00830D1D">
      <w:pPr>
        <w:tabs>
          <w:tab w:val="left" w:pos="2440"/>
        </w:tabs>
        <w:rPr>
          <w:rFonts w:ascii="Arial" w:hAnsi="Arial" w:cs="Arial"/>
          <w:sz w:val="18"/>
          <w:szCs w:val="20"/>
          <w:lang w:val="es-CO"/>
        </w:rPr>
      </w:pPr>
    </w:p>
    <w:p w:rsidR="00830D1D" w:rsidRDefault="00830D1D" w:rsidP="00830D1D">
      <w:pPr>
        <w:tabs>
          <w:tab w:val="left" w:pos="2440"/>
        </w:tabs>
        <w:rPr>
          <w:rFonts w:ascii="Arial" w:hAnsi="Arial" w:cs="Arial"/>
          <w:sz w:val="18"/>
          <w:szCs w:val="20"/>
          <w:lang w:val="es-CO"/>
        </w:rPr>
      </w:pPr>
    </w:p>
    <w:p w:rsidR="00830D1D" w:rsidRDefault="00830D1D" w:rsidP="00830D1D">
      <w:pPr>
        <w:tabs>
          <w:tab w:val="left" w:pos="2440"/>
        </w:tabs>
        <w:rPr>
          <w:rFonts w:ascii="Arial" w:hAnsi="Arial" w:cs="Arial"/>
          <w:sz w:val="18"/>
          <w:szCs w:val="20"/>
          <w:lang w:val="es-CO"/>
        </w:rPr>
      </w:pPr>
    </w:p>
    <w:p w:rsidR="00830D1D" w:rsidRPr="00830D1D" w:rsidRDefault="00830D1D" w:rsidP="00830D1D">
      <w:pPr>
        <w:tabs>
          <w:tab w:val="left" w:pos="2440"/>
        </w:tabs>
        <w:rPr>
          <w:rFonts w:ascii="Arial" w:hAnsi="Arial" w:cs="Arial"/>
          <w:sz w:val="18"/>
          <w:szCs w:val="20"/>
          <w:lang w:val="es-CO"/>
        </w:rPr>
      </w:pPr>
    </w:p>
    <w:sectPr w:rsidR="00830D1D" w:rsidRPr="00830D1D" w:rsidSect="005F6507">
      <w:headerReference w:type="default" r:id="rId9"/>
      <w:footerReference w:type="default" r:id="rId10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29" w:rsidRDefault="00DC7029" w:rsidP="00685016">
      <w:r>
        <w:separator/>
      </w:r>
    </w:p>
  </w:endnote>
  <w:endnote w:type="continuationSeparator" w:id="0">
    <w:p w:rsidR="00DC7029" w:rsidRDefault="00DC7029" w:rsidP="006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A3" w:rsidRPr="00773F30" w:rsidRDefault="00ED4C37" w:rsidP="00AD31A3">
    <w:pPr>
      <w:pStyle w:val="Piedepgina"/>
      <w:jc w:val="center"/>
      <w:rPr>
        <w:rFonts w:ascii="Arial" w:hAnsi="Arial" w:cs="Arial"/>
        <w:sz w:val="18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3C9987DE" wp14:editId="68FE261D">
          <wp:simplePos x="0" y="0"/>
          <wp:positionH relativeFrom="column">
            <wp:posOffset>-85725</wp:posOffset>
          </wp:positionH>
          <wp:positionV relativeFrom="paragraph">
            <wp:posOffset>-321945</wp:posOffset>
          </wp:positionV>
          <wp:extent cx="5867400" cy="9677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2A3" w:rsidRDefault="000432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29" w:rsidRDefault="00DC7029" w:rsidP="00685016">
      <w:r>
        <w:separator/>
      </w:r>
    </w:p>
  </w:footnote>
  <w:footnote w:type="continuationSeparator" w:id="0">
    <w:p w:rsidR="00DC7029" w:rsidRDefault="00DC7029" w:rsidP="0068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A3" w:rsidRDefault="005F6507" w:rsidP="000432A3">
    <w:pPr>
      <w:pStyle w:val="Encabezado"/>
    </w:pPr>
    <w:r>
      <w:rPr>
        <w:noProof/>
        <w:sz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5256F74E" wp14:editId="6D5A518A">
          <wp:simplePos x="0" y="0"/>
          <wp:positionH relativeFrom="margin">
            <wp:posOffset>-81280</wp:posOffset>
          </wp:positionH>
          <wp:positionV relativeFrom="paragraph">
            <wp:posOffset>-386241</wp:posOffset>
          </wp:positionV>
          <wp:extent cx="5986156" cy="86614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5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6507" w:rsidRDefault="005F6507" w:rsidP="000432A3">
    <w:pPr>
      <w:pStyle w:val="Encabezado"/>
    </w:pPr>
  </w:p>
  <w:p w:rsidR="005F6507" w:rsidRDefault="005F6507" w:rsidP="005F6507">
    <w:pPr>
      <w:jc w:val="right"/>
      <w:rPr>
        <w:rFonts w:ascii="Arial" w:hAnsi="Arial" w:cs="Arial"/>
        <w:b/>
        <w:i/>
        <w:color w:val="A6A6A6"/>
        <w:sz w:val="16"/>
      </w:rPr>
    </w:pPr>
  </w:p>
  <w:p w:rsidR="005F6507" w:rsidRDefault="005F6507" w:rsidP="005F6507">
    <w:pPr>
      <w:jc w:val="right"/>
      <w:rPr>
        <w:rFonts w:ascii="Arial" w:hAnsi="Arial" w:cs="Arial"/>
        <w:b/>
        <w:i/>
        <w:color w:val="A6A6A6"/>
        <w:sz w:val="16"/>
      </w:rPr>
    </w:pPr>
    <w:r w:rsidRPr="00716630">
      <w:rPr>
        <w:rFonts w:ascii="Arial" w:hAnsi="Arial" w:cs="Arial"/>
        <w:b/>
        <w:i/>
        <w:color w:val="A6A6A6"/>
        <w:sz w:val="16"/>
      </w:rPr>
      <w:t>Documento adaptado de UF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283225"/>
    <w:multiLevelType w:val="hybridMultilevel"/>
    <w:tmpl w:val="2FE6E1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16"/>
    <w:rsid w:val="00010186"/>
    <w:rsid w:val="00014573"/>
    <w:rsid w:val="00026930"/>
    <w:rsid w:val="0004119B"/>
    <w:rsid w:val="000432A3"/>
    <w:rsid w:val="000533EA"/>
    <w:rsid w:val="00064B8F"/>
    <w:rsid w:val="000701F4"/>
    <w:rsid w:val="000A1CF5"/>
    <w:rsid w:val="000B6E35"/>
    <w:rsid w:val="000C0614"/>
    <w:rsid w:val="000D0C81"/>
    <w:rsid w:val="000D1A50"/>
    <w:rsid w:val="000E0CCE"/>
    <w:rsid w:val="000E2F2C"/>
    <w:rsid w:val="000E6E66"/>
    <w:rsid w:val="000F0A41"/>
    <w:rsid w:val="000F1B25"/>
    <w:rsid w:val="000F6048"/>
    <w:rsid w:val="00117247"/>
    <w:rsid w:val="001847EB"/>
    <w:rsid w:val="00184DBD"/>
    <w:rsid w:val="001A158A"/>
    <w:rsid w:val="001A55F6"/>
    <w:rsid w:val="001E0605"/>
    <w:rsid w:val="001E6043"/>
    <w:rsid w:val="001E6C1B"/>
    <w:rsid w:val="001F381F"/>
    <w:rsid w:val="002065B9"/>
    <w:rsid w:val="00224CEA"/>
    <w:rsid w:val="00230025"/>
    <w:rsid w:val="002340E6"/>
    <w:rsid w:val="0023502D"/>
    <w:rsid w:val="00241A7D"/>
    <w:rsid w:val="00265478"/>
    <w:rsid w:val="00266571"/>
    <w:rsid w:val="002948A6"/>
    <w:rsid w:val="002A44D2"/>
    <w:rsid w:val="002B6AC1"/>
    <w:rsid w:val="002D0B12"/>
    <w:rsid w:val="002D2583"/>
    <w:rsid w:val="002D7F9C"/>
    <w:rsid w:val="002E5654"/>
    <w:rsid w:val="00311311"/>
    <w:rsid w:val="00315A7C"/>
    <w:rsid w:val="00323F24"/>
    <w:rsid w:val="00357938"/>
    <w:rsid w:val="00386B9D"/>
    <w:rsid w:val="00393D35"/>
    <w:rsid w:val="003C10DD"/>
    <w:rsid w:val="003D0998"/>
    <w:rsid w:val="003E1659"/>
    <w:rsid w:val="003E33F9"/>
    <w:rsid w:val="003E38E7"/>
    <w:rsid w:val="004039F9"/>
    <w:rsid w:val="00406832"/>
    <w:rsid w:val="00407C22"/>
    <w:rsid w:val="004104FC"/>
    <w:rsid w:val="00413308"/>
    <w:rsid w:val="004158D4"/>
    <w:rsid w:val="00433AD4"/>
    <w:rsid w:val="004402C4"/>
    <w:rsid w:val="0044662B"/>
    <w:rsid w:val="004657BB"/>
    <w:rsid w:val="004748B4"/>
    <w:rsid w:val="0047784A"/>
    <w:rsid w:val="004879C8"/>
    <w:rsid w:val="004E275E"/>
    <w:rsid w:val="004F1F08"/>
    <w:rsid w:val="004F5E99"/>
    <w:rsid w:val="00503661"/>
    <w:rsid w:val="0051569B"/>
    <w:rsid w:val="00536542"/>
    <w:rsid w:val="00557B78"/>
    <w:rsid w:val="00587870"/>
    <w:rsid w:val="005C009F"/>
    <w:rsid w:val="005D0B4D"/>
    <w:rsid w:val="005D11E1"/>
    <w:rsid w:val="005D59C8"/>
    <w:rsid w:val="005D6828"/>
    <w:rsid w:val="005E4075"/>
    <w:rsid w:val="005E47DD"/>
    <w:rsid w:val="005E5E3D"/>
    <w:rsid w:val="005F5CE7"/>
    <w:rsid w:val="005F6507"/>
    <w:rsid w:val="005F7ADD"/>
    <w:rsid w:val="006143EE"/>
    <w:rsid w:val="006266A0"/>
    <w:rsid w:val="00633C09"/>
    <w:rsid w:val="00651A2A"/>
    <w:rsid w:val="00661A6D"/>
    <w:rsid w:val="00677F98"/>
    <w:rsid w:val="006816FA"/>
    <w:rsid w:val="00685016"/>
    <w:rsid w:val="00691D6B"/>
    <w:rsid w:val="00692CBD"/>
    <w:rsid w:val="006B5582"/>
    <w:rsid w:val="006D1FB5"/>
    <w:rsid w:val="006F33D4"/>
    <w:rsid w:val="00703B64"/>
    <w:rsid w:val="007053DA"/>
    <w:rsid w:val="00710547"/>
    <w:rsid w:val="00727767"/>
    <w:rsid w:val="00741418"/>
    <w:rsid w:val="00743985"/>
    <w:rsid w:val="0074406E"/>
    <w:rsid w:val="00752088"/>
    <w:rsid w:val="00765518"/>
    <w:rsid w:val="007A2C81"/>
    <w:rsid w:val="007D4E60"/>
    <w:rsid w:val="007D6B95"/>
    <w:rsid w:val="007E1EB4"/>
    <w:rsid w:val="007F62CE"/>
    <w:rsid w:val="007F65AB"/>
    <w:rsid w:val="00815893"/>
    <w:rsid w:val="00830D1D"/>
    <w:rsid w:val="00841B0A"/>
    <w:rsid w:val="00853A61"/>
    <w:rsid w:val="008C76C4"/>
    <w:rsid w:val="00900435"/>
    <w:rsid w:val="0093615D"/>
    <w:rsid w:val="00941220"/>
    <w:rsid w:val="009416DE"/>
    <w:rsid w:val="00994516"/>
    <w:rsid w:val="009A1D13"/>
    <w:rsid w:val="009A29FE"/>
    <w:rsid w:val="009C0DD3"/>
    <w:rsid w:val="009C6209"/>
    <w:rsid w:val="009F41DD"/>
    <w:rsid w:val="00A27166"/>
    <w:rsid w:val="00A2729E"/>
    <w:rsid w:val="00A4259A"/>
    <w:rsid w:val="00A478CB"/>
    <w:rsid w:val="00A77B19"/>
    <w:rsid w:val="00AA4533"/>
    <w:rsid w:val="00AB35A3"/>
    <w:rsid w:val="00AB480A"/>
    <w:rsid w:val="00AD31A3"/>
    <w:rsid w:val="00B12FDA"/>
    <w:rsid w:val="00B138A6"/>
    <w:rsid w:val="00B21D31"/>
    <w:rsid w:val="00B45D86"/>
    <w:rsid w:val="00B5146E"/>
    <w:rsid w:val="00B668AF"/>
    <w:rsid w:val="00BA4CF2"/>
    <w:rsid w:val="00BC4BE4"/>
    <w:rsid w:val="00BD2F14"/>
    <w:rsid w:val="00BE31A3"/>
    <w:rsid w:val="00C00027"/>
    <w:rsid w:val="00C32C46"/>
    <w:rsid w:val="00C37654"/>
    <w:rsid w:val="00C55BA0"/>
    <w:rsid w:val="00CB4A4D"/>
    <w:rsid w:val="00CE02A3"/>
    <w:rsid w:val="00CF1BA7"/>
    <w:rsid w:val="00D0093F"/>
    <w:rsid w:val="00D10158"/>
    <w:rsid w:val="00D101C0"/>
    <w:rsid w:val="00D34A37"/>
    <w:rsid w:val="00D41457"/>
    <w:rsid w:val="00D46CB5"/>
    <w:rsid w:val="00D9513A"/>
    <w:rsid w:val="00D96AF8"/>
    <w:rsid w:val="00D9777E"/>
    <w:rsid w:val="00DB580B"/>
    <w:rsid w:val="00DC7029"/>
    <w:rsid w:val="00DC7171"/>
    <w:rsid w:val="00DD2F00"/>
    <w:rsid w:val="00DF79EE"/>
    <w:rsid w:val="00E070D2"/>
    <w:rsid w:val="00E13740"/>
    <w:rsid w:val="00E32FD5"/>
    <w:rsid w:val="00E33F43"/>
    <w:rsid w:val="00E62A2F"/>
    <w:rsid w:val="00E62F99"/>
    <w:rsid w:val="00E67148"/>
    <w:rsid w:val="00E77FB0"/>
    <w:rsid w:val="00E843FB"/>
    <w:rsid w:val="00E90F34"/>
    <w:rsid w:val="00E96854"/>
    <w:rsid w:val="00EB3F51"/>
    <w:rsid w:val="00EB60B4"/>
    <w:rsid w:val="00EC6AD3"/>
    <w:rsid w:val="00ED285B"/>
    <w:rsid w:val="00ED4C37"/>
    <w:rsid w:val="00EE02F2"/>
    <w:rsid w:val="00EE4FDF"/>
    <w:rsid w:val="00F10E8C"/>
    <w:rsid w:val="00F5319D"/>
    <w:rsid w:val="00F5477A"/>
    <w:rsid w:val="00F54D05"/>
    <w:rsid w:val="00F62D3B"/>
    <w:rsid w:val="00F65465"/>
    <w:rsid w:val="00F75C12"/>
    <w:rsid w:val="00FA556D"/>
    <w:rsid w:val="00FC72A8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477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477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8462171FA746189DBF51675D67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B2C0-EEA6-488A-BC58-DF75FF11BCDB}"/>
      </w:docPartPr>
      <w:docPartBody>
        <w:p w:rsidR="00CD789D" w:rsidRDefault="00AC08FF" w:rsidP="00AC08FF">
          <w:pPr>
            <w:pStyle w:val="2D8462171FA746189DBF51675D67E98323"/>
          </w:pPr>
          <w:r w:rsidRPr="0050366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para escribir tipo de convenio</w:t>
          </w:r>
        </w:p>
      </w:docPartBody>
    </w:docPart>
    <w:docPart>
      <w:docPartPr>
        <w:name w:val="2C93ACD5EC10454BB460BA3629F9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C3C9-D123-4F42-A03A-F7D4059CFD2D}"/>
      </w:docPartPr>
      <w:docPartBody>
        <w:p w:rsidR="00CD789D" w:rsidRDefault="008967D1" w:rsidP="008967D1">
          <w:pPr>
            <w:pStyle w:val="2C93ACD5EC10454BB460BA3629F98D6E21"/>
          </w:pPr>
          <w:r w:rsidRPr="0050366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543432EB7ED4EF3859040863F4D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1C0E-9310-4AC1-9F33-12AC54A94F8A}"/>
      </w:docPartPr>
      <w:docPartBody>
        <w:p w:rsidR="00CD789D" w:rsidRDefault="00AC08FF" w:rsidP="00AC08FF">
          <w:pPr>
            <w:pStyle w:val="A543432EB7ED4EF3859040863F4D586C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09E914D4BFC4880A67A025094EA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AF29-C640-495D-8835-2BCFF26629D9}"/>
      </w:docPartPr>
      <w:docPartBody>
        <w:p w:rsidR="00CD789D" w:rsidRDefault="00AC08FF" w:rsidP="00AC08FF">
          <w:pPr>
            <w:pStyle w:val="B09E914D4BFC4880A67A025094EA31F0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13703FA302946AD8F430F264DDF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E146-8AD9-4FF8-90EE-9EB1B791874B}"/>
      </w:docPartPr>
      <w:docPartBody>
        <w:p w:rsidR="00CD789D" w:rsidRDefault="00AC08FF" w:rsidP="00AC08FF">
          <w:pPr>
            <w:pStyle w:val="213703FA302946AD8F430F264DDF3ED4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00E48B6F17A4123937B61EF241D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1EED-6C35-4E77-BCA0-46F200C62ADF}"/>
      </w:docPartPr>
      <w:docPartBody>
        <w:p w:rsidR="00CD789D" w:rsidRDefault="00AC08FF" w:rsidP="00AC08FF">
          <w:pPr>
            <w:pStyle w:val="A00E48B6F17A4123937B61EF241DB46E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5C8D0BD95A44C2A1499B45FFB2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621A-1F8F-4C24-B2F2-78AF98C44F6E}"/>
      </w:docPartPr>
      <w:docPartBody>
        <w:p w:rsidR="00CD789D" w:rsidRDefault="00AC08FF" w:rsidP="00AC08FF">
          <w:pPr>
            <w:pStyle w:val="AC5C8D0BD95A44C2A1499B45FFB2E90C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D06E79CE2E249CE9A979FB40391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CDAD-E3E6-4DB7-8AEE-94D173C701CA}"/>
      </w:docPartPr>
      <w:docPartBody>
        <w:p w:rsidR="00CD789D" w:rsidRDefault="00AC08FF" w:rsidP="00AC08FF">
          <w:pPr>
            <w:pStyle w:val="AD06E79CE2E249CE9A979FB40391A9B4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9AE967BB56A45DCAA723B6F8D4B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BBB-ACB1-4922-A8B0-752DEAF700A1}"/>
      </w:docPartPr>
      <w:docPartBody>
        <w:p w:rsidR="00CD789D" w:rsidRDefault="00AC08FF" w:rsidP="00AC08FF">
          <w:pPr>
            <w:pStyle w:val="C9AE967BB56A45DCAA723B6F8D4B9425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DCCDFD6684D438282A5A87D650E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C828-5204-4909-8AE4-9D91F6CCD5CF}"/>
      </w:docPartPr>
      <w:docPartBody>
        <w:p w:rsidR="00CD789D" w:rsidRDefault="00AC08FF" w:rsidP="00AC08FF">
          <w:pPr>
            <w:pStyle w:val="4DCCDFD6684D438282A5A87D650E05DC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A54183B46714ECD8CC7898FE267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8338-84B3-46DE-BF5F-5A35C1B78EBC}"/>
      </w:docPartPr>
      <w:docPartBody>
        <w:p w:rsidR="00CD789D" w:rsidRDefault="00AC08FF" w:rsidP="00AC08FF">
          <w:pPr>
            <w:pStyle w:val="5A54183B46714ECD8CC7898FE267AB70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65D5B96F1424BD391D90DCDC815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89DF-7F36-4626-B666-D65CF07626D3}"/>
      </w:docPartPr>
      <w:docPartBody>
        <w:p w:rsidR="00CD789D" w:rsidRDefault="00AC08FF" w:rsidP="00AC08FF">
          <w:pPr>
            <w:pStyle w:val="E65D5B96F1424BD391D90DCDC815A520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078B73074534E9F869A0A52F4CC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928F-CF72-4B7F-8AEF-F6E42F0F3967}"/>
      </w:docPartPr>
      <w:docPartBody>
        <w:p w:rsidR="00CD789D" w:rsidRDefault="00AC08FF" w:rsidP="00AC08FF">
          <w:pPr>
            <w:pStyle w:val="3078B73074534E9F869A0A52F4CC92FF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EC99534CCF94BCF97C1035C6580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2972-FEB6-438B-B0B7-67EC7874464E}"/>
      </w:docPartPr>
      <w:docPartBody>
        <w:p w:rsidR="00CD789D" w:rsidRDefault="00AC08FF" w:rsidP="00AC08FF">
          <w:pPr>
            <w:pStyle w:val="BEC99534CCF94BCF97C1035C6580D81A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5E17F8EDC5441469CC3C203FF96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B816-36CD-4187-B37F-09D2F714B4B6}"/>
      </w:docPartPr>
      <w:docPartBody>
        <w:p w:rsidR="00CD789D" w:rsidRDefault="00AC08FF" w:rsidP="00AC08FF">
          <w:pPr>
            <w:pStyle w:val="15E17F8EDC5441469CC3C203FF96CC86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F8F04D510504DE29C356AAFC38D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4F99-05EB-4E6A-A7D3-8BB21AF4A31F}"/>
      </w:docPartPr>
      <w:docPartBody>
        <w:p w:rsidR="00CD789D" w:rsidRDefault="00AC08FF" w:rsidP="00AC08FF">
          <w:pPr>
            <w:pStyle w:val="7F8F04D510504DE29C356AAFC38DC7BC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9521E5D5FA64DFFB007E452DD75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5DC2-3160-4768-B3F0-DAB2831341FB}"/>
      </w:docPartPr>
      <w:docPartBody>
        <w:p w:rsidR="00CD789D" w:rsidRDefault="00AC08FF" w:rsidP="00AC08FF">
          <w:pPr>
            <w:pStyle w:val="A9521E5D5FA64DFFB007E452DD75EEEA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FB8D164357E4D85971498613189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4B28-0429-413C-909C-14CBDFCF3646}"/>
      </w:docPartPr>
      <w:docPartBody>
        <w:p w:rsidR="00CD789D" w:rsidRDefault="00AC08FF" w:rsidP="00AC08FF">
          <w:pPr>
            <w:pStyle w:val="CFB8D164357E4D8597149861318975D7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E4B200E27FB42E49B3A627E08D1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C382-FBCD-444A-924E-DBF2C4EE1B21}"/>
      </w:docPartPr>
      <w:docPartBody>
        <w:p w:rsidR="00CD789D" w:rsidRDefault="00AC08FF" w:rsidP="00AC08FF">
          <w:pPr>
            <w:pStyle w:val="6E4B200E27FB42E49B3A627E08D129E3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A286D5262640D687A77E51113E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04C4-804A-4A32-B176-88B11A766C46}"/>
      </w:docPartPr>
      <w:docPartBody>
        <w:p w:rsidR="00CD789D" w:rsidRDefault="00AC08FF" w:rsidP="00AC08FF">
          <w:pPr>
            <w:pStyle w:val="EAA286D5262640D687A77E51113EE53B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B96EE44DEA14918BAAACBDA5948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9EE9-2E4E-43DD-A347-1985541862E5}"/>
      </w:docPartPr>
      <w:docPartBody>
        <w:p w:rsidR="00CD789D" w:rsidRDefault="00AC08FF" w:rsidP="00AC08FF">
          <w:pPr>
            <w:pStyle w:val="8B96EE44DEA14918BAAACBDA5948DAEC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CBD919FAF764207B0384108BAD1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4419-C576-4C9D-B9D0-0BB6DBFE94AD}"/>
      </w:docPartPr>
      <w:docPartBody>
        <w:p w:rsidR="00CD789D" w:rsidRDefault="00AC08FF" w:rsidP="00AC08FF">
          <w:pPr>
            <w:pStyle w:val="7CBD919FAF764207B0384108BAD1B728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777D50A09E435F97D0BD8ADA33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1EC7-4951-40E6-BCEE-6FBCC4DEFFE9}"/>
      </w:docPartPr>
      <w:docPartBody>
        <w:p w:rsidR="00CD789D" w:rsidRDefault="00AC08FF" w:rsidP="00AC08FF">
          <w:pPr>
            <w:pStyle w:val="BC777D50A09E435F97D0BD8ADA33A051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29B43FB4587476286BD662E4A23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1E45-989D-4507-9996-4AE1F1C9A609}"/>
      </w:docPartPr>
      <w:docPartBody>
        <w:p w:rsidR="00CD789D" w:rsidRDefault="00AC08FF" w:rsidP="00AC08FF">
          <w:pPr>
            <w:pStyle w:val="D29B43FB4587476286BD662E4A2392CC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607030F48464F14958CCD0753F5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632C-1672-46E4-BCA4-6235388DEDA9}"/>
      </w:docPartPr>
      <w:docPartBody>
        <w:p w:rsidR="00CD789D" w:rsidRDefault="00AC08FF" w:rsidP="00AC08FF">
          <w:pPr>
            <w:pStyle w:val="A607030F48464F14958CCD0753F50548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A6826986B44E37850A04E927F1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7ED8-06B5-4D75-8B15-B213E3C3B604}"/>
      </w:docPartPr>
      <w:docPartBody>
        <w:p w:rsidR="00CD789D" w:rsidRDefault="00AC08FF" w:rsidP="00AC08FF">
          <w:pPr>
            <w:pStyle w:val="B2A6826986B44E37850A04E927F1F83023"/>
          </w:pPr>
          <w:r w:rsidRPr="000F0A4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ACC548760E54849A49C1811A51C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48DF-C876-4CBD-B296-304AC915C22B}"/>
      </w:docPartPr>
      <w:docPartBody>
        <w:p w:rsidR="00CD789D" w:rsidRDefault="00AC08FF" w:rsidP="00AC08FF">
          <w:pPr>
            <w:pStyle w:val="2ACC548760E54849A49C1811A51C3C4D23"/>
          </w:pPr>
          <w:r w:rsidRPr="00503661">
            <w:rPr>
              <w:rStyle w:val="Textodelmarcadordeposicin"/>
              <w:rFonts w:ascii="Arial" w:hAnsi="Arial" w:cs="Arial"/>
              <w:color w:val="BFBFBF" w:themeColor="background1" w:themeShade="BF"/>
            </w:rPr>
            <w:t>Haga clic aquí para escribir texto.</w:t>
          </w:r>
        </w:p>
      </w:docPartBody>
    </w:docPart>
    <w:docPart>
      <w:docPartPr>
        <w:name w:val="D92E8FD4115544598BBB0BAFA5D6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AC84-A9C1-445C-8817-65ED0EA8FF99}"/>
      </w:docPartPr>
      <w:docPartBody>
        <w:p w:rsidR="00CD789D" w:rsidRDefault="00AC08FF" w:rsidP="00AC08FF">
          <w:pPr>
            <w:pStyle w:val="D92E8FD4115544598BBB0BAFA5D6E229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204F0987BA435DAD2DC111388A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84A5-541C-4C52-894C-F1C21CBD641A}"/>
      </w:docPartPr>
      <w:docPartBody>
        <w:p w:rsidR="00CD789D" w:rsidRDefault="00AC08FF" w:rsidP="00AC08FF">
          <w:pPr>
            <w:pStyle w:val="B7204F0987BA435DAD2DC111388AA4B3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EF04EE9EEE740ED846A12B6E233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7B41-41FB-4463-8510-474A1FEEC065}"/>
      </w:docPartPr>
      <w:docPartBody>
        <w:p w:rsidR="00CD789D" w:rsidRDefault="00AC08FF" w:rsidP="00AC08FF">
          <w:pPr>
            <w:pStyle w:val="3EF04EE9EEE740ED846A12B6E233C074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C13FCC90A214CFBAFE1E7D7BC4D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EBDF-BEFF-4E50-810F-6680E854796C}"/>
      </w:docPartPr>
      <w:docPartBody>
        <w:p w:rsidR="00CD789D" w:rsidRDefault="00AC08FF" w:rsidP="00AC08FF">
          <w:pPr>
            <w:pStyle w:val="6C13FCC90A214CFBAFE1E7D7BC4D4FA1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4AD067CB80C402ABD7AB2B81EA2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8AF6-2869-441B-B772-1C1A5D78BCC5}"/>
      </w:docPartPr>
      <w:docPartBody>
        <w:p w:rsidR="00CD789D" w:rsidRDefault="00AC08FF" w:rsidP="00AC08FF">
          <w:pPr>
            <w:pStyle w:val="94AD067CB80C402ABD7AB2B81EA22DB323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C82F3935D4D4F3FAC1F77ACFF68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A4CF-269D-4F6A-8EA6-013F5D0DD0A2}"/>
      </w:docPartPr>
      <w:docPartBody>
        <w:p w:rsidR="00CD789D" w:rsidRDefault="00D12CF0" w:rsidP="00D12CF0">
          <w:pPr>
            <w:pStyle w:val="DC82F3935D4D4F3FAC1F77ACFF6874D4"/>
          </w:pPr>
          <w:r w:rsidRPr="00CB5E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FE0AE16F345499B97C08A8428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2637-AEE8-474A-8C0B-232B6BDCC3DA}"/>
      </w:docPartPr>
      <w:docPartBody>
        <w:p w:rsidR="00CD789D" w:rsidRDefault="00AC08FF" w:rsidP="00AC08FF">
          <w:pPr>
            <w:pStyle w:val="43FFE0AE16F345499B97C08A8428C69C23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 Institución de Destino</w:t>
          </w:r>
          <w:r w:rsidRPr="000F0A4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D32EC1AB431A4AAB9B95AECE0475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3451-1ED8-4958-96C9-EBEA94132360}"/>
      </w:docPartPr>
      <w:docPartBody>
        <w:p w:rsidR="00305859" w:rsidRDefault="00AC08FF" w:rsidP="00AC08FF">
          <w:pPr>
            <w:pStyle w:val="D32EC1AB431A4AAB9B95AECE0475CE9820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38C1F0E41DB4A8180F4AFA49796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6914-670D-456A-8AC7-C0DD4D32A655}"/>
      </w:docPartPr>
      <w:docPartBody>
        <w:p w:rsidR="00936A7F" w:rsidRDefault="00AC08FF" w:rsidP="00AC08FF">
          <w:pPr>
            <w:pStyle w:val="B38C1F0E41DB4A8180F4AFA49796014814"/>
          </w:pP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Número de Acta de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l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Comité Curricular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o quien haga sus veces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en l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a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que se aprueba la actividad en 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la institución de destino</w:t>
          </w:r>
        </w:p>
      </w:docPartBody>
    </w:docPart>
    <w:docPart>
      <w:docPartPr>
        <w:name w:val="121CE803DD014E37ADBA5C28F76A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F34C-F361-4FA5-A4FB-EBF5E6645417}"/>
      </w:docPartPr>
      <w:docPartBody>
        <w:p w:rsidR="00FF16A8" w:rsidRDefault="008967D1" w:rsidP="008967D1">
          <w:pPr>
            <w:pStyle w:val="121CE803DD014E37ADBA5C28F76A59BA7"/>
          </w:pPr>
          <w:r w:rsidRPr="00F54D05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366D11465C747119514DF9CF991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3C44-2830-40E3-B81A-AFD4A0395FBE}"/>
      </w:docPartPr>
      <w:docPartBody>
        <w:p w:rsidR="00FF16A8" w:rsidRDefault="006929D1" w:rsidP="006929D1">
          <w:pPr>
            <w:pStyle w:val="6366D11465C747119514DF9CF99195CB8"/>
          </w:pPr>
          <w:r w:rsidRPr="00F54D05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E125121B7C644E89F26D544898F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9C82-5C73-4EA1-BAC9-B8B10162D65A}"/>
      </w:docPartPr>
      <w:docPartBody>
        <w:p w:rsidR="006746FB" w:rsidRDefault="00637E3A" w:rsidP="00637E3A">
          <w:pPr>
            <w:pStyle w:val="9E125121B7C644E89F26D544898FBCEC"/>
          </w:pPr>
          <w:r w:rsidRPr="00CB5E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853834DF06402F96EC633AAEB6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BCEB-61EB-4F8F-90F8-D5CBC4B3734B}"/>
      </w:docPartPr>
      <w:docPartBody>
        <w:p w:rsidR="006746FB" w:rsidRDefault="00AC08FF" w:rsidP="00AC08FF">
          <w:pPr>
            <w:pStyle w:val="1A853834DF06402F96EC633AAEB6EC997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 Institución de Origen</w:t>
          </w:r>
          <w:r w:rsidRPr="000F0A4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3F680353F2E04A98A3E5A5A32142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A6FA-F77D-4FA1-8F71-CB54F4FE9BD8}"/>
      </w:docPartPr>
      <w:docPartBody>
        <w:p w:rsidR="008967D1" w:rsidRDefault="00AC08FF" w:rsidP="00AC08FF">
          <w:pPr>
            <w:pStyle w:val="3F680353F2E04A98A3E5A5A32142EAF97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5D9884B5C73429DAB04C2B75E8D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D785C-58C7-4B21-BFDA-4F09C24FFFEC}"/>
      </w:docPartPr>
      <w:docPartBody>
        <w:p w:rsidR="008967D1" w:rsidRDefault="00AC08FF" w:rsidP="00AC08FF">
          <w:pPr>
            <w:pStyle w:val="E5D9884B5C73429DAB04C2B75E8D585B7"/>
          </w:pPr>
          <w:r w:rsidRPr="000701F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CO" w:eastAsia="en-US"/>
            </w:rPr>
            <w:t>Elija un elemento.</w:t>
          </w:r>
        </w:p>
      </w:docPartBody>
    </w:docPart>
    <w:docPart>
      <w:docPartPr>
        <w:name w:val="96899BF7F5DC410EA18B02773F2B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71CC-F776-434E-9023-C3DB7B26FAA7}"/>
      </w:docPartPr>
      <w:docPartBody>
        <w:p w:rsidR="00CE085F" w:rsidRDefault="00AC08FF" w:rsidP="00AC08FF">
          <w:pPr>
            <w:pStyle w:val="96899BF7F5DC410EA18B02773F2B28962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 Institución de Destino</w:t>
          </w:r>
          <w:r w:rsidRPr="000F0A4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449CCC76907F403BA83EF828EF86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B8D9-B817-4130-8EC2-4218999D4267}"/>
      </w:docPartPr>
      <w:docPartBody>
        <w:p w:rsidR="004E306F" w:rsidRDefault="00AC08FF" w:rsidP="00AC08FF">
          <w:pPr>
            <w:pStyle w:val="449CCC76907F403BA83EF828EF8624892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7E2C170296A4591A5000042D3D8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89E1-6E7E-4778-B3C8-660E7757BC1D}"/>
      </w:docPartPr>
      <w:docPartBody>
        <w:p w:rsidR="006929D1" w:rsidRDefault="00AC08FF" w:rsidP="00AC08FF">
          <w:pPr>
            <w:pStyle w:val="07E2C170296A4591A5000042D3D8CC022"/>
          </w:pPr>
          <w:r w:rsidRPr="000701F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CO" w:eastAsia="en-US"/>
            </w:rPr>
            <w:t>Elija un elemento.</w:t>
          </w:r>
        </w:p>
      </w:docPartBody>
    </w:docPart>
    <w:docPart>
      <w:docPartPr>
        <w:name w:val="CE0FFDD9750F418B8713BB049287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4130-2A1C-4A8C-BBB2-A8138D30B84B}"/>
      </w:docPartPr>
      <w:docPartBody>
        <w:p w:rsidR="006929D1" w:rsidRDefault="00AC08FF" w:rsidP="00AC08FF">
          <w:pPr>
            <w:pStyle w:val="CE0FFDD9750F418B8713BB04928773B92"/>
          </w:pPr>
          <w:r w:rsidRPr="00F5319D">
            <w:rPr>
              <w:rFonts w:ascii="Arial" w:hAnsi="Arial" w:cs="Arial"/>
              <w:color w:val="BFBFBF" w:themeColor="background1" w:themeShade="BF"/>
              <w:sz w:val="20"/>
              <w:szCs w:val="20"/>
              <w:lang w:val="es-CO" w:eastAsia="es-CO"/>
            </w:rPr>
            <w:t>Nombre</w:t>
          </w:r>
        </w:p>
      </w:docPartBody>
    </w:docPart>
    <w:docPart>
      <w:docPartPr>
        <w:name w:val="1115934FE33D4A2784A20DCE9255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7C58-A8CF-4711-B905-C8C5F486D890}"/>
      </w:docPartPr>
      <w:docPartBody>
        <w:p w:rsidR="00584CF7" w:rsidRDefault="00AC08FF" w:rsidP="00AC08FF">
          <w:pPr>
            <w:pStyle w:val="1115934FE33D4A2784A20DCE9255EE002"/>
          </w:pPr>
          <w:r w:rsidRPr="00AB35A3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44CB29943F3C491C8CF477298505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DC5F-4550-4A3B-A1E6-0AEE0BF3926C}"/>
      </w:docPartPr>
      <w:docPartBody>
        <w:p w:rsidR="00584CF7" w:rsidRDefault="00AC08FF" w:rsidP="00AC08FF">
          <w:pPr>
            <w:pStyle w:val="44CB29943F3C491C8CF4772985057C3C1"/>
          </w:pPr>
          <w:r w:rsidRPr="00AB35A3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4C425DCFE37F42719AEF66A76330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6CD3-544C-4CAF-B0B6-059660D550CF}"/>
      </w:docPartPr>
      <w:docPartBody>
        <w:p w:rsidR="00426B67" w:rsidRDefault="00AC08FF" w:rsidP="00AC08FF">
          <w:pPr>
            <w:pStyle w:val="4C425DCFE37F42719AEF66A76330F960"/>
          </w:pPr>
          <w:r w:rsidRPr="00CB5E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2E7BFDE6064962AD4D218732F9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E737-D12B-4628-BFC2-B848C5D84E23}"/>
      </w:docPartPr>
      <w:docPartBody>
        <w:p w:rsidR="00426B67" w:rsidRDefault="00AC08FF" w:rsidP="00AC08FF">
          <w:pPr>
            <w:pStyle w:val="BF2E7BFDE6064962AD4D218732F9F035"/>
          </w:pPr>
          <w:r w:rsidRPr="00F54D05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86D860BEF704D599055D96E69DD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FD1E-6CCF-4B04-A7D3-DFB4CFA59EA0}"/>
      </w:docPartPr>
      <w:docPartBody>
        <w:p w:rsidR="00426B67" w:rsidRDefault="00AC08FF" w:rsidP="00AC08FF">
          <w:pPr>
            <w:pStyle w:val="486D860BEF704D599055D96E69DD20A81"/>
          </w:pPr>
          <w:r w:rsidRPr="00AB35A3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475A3DE797F6485C8EC622F6BFF5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7351-60A5-4BE7-B8EF-B9244B4FD6ED}"/>
      </w:docPartPr>
      <w:docPartBody>
        <w:p w:rsidR="00426B67" w:rsidRDefault="00AC08FF" w:rsidP="00AC08FF">
          <w:pPr>
            <w:pStyle w:val="475A3DE797F6485C8EC622F6BFF50799"/>
          </w:pPr>
          <w:r w:rsidRPr="00F54D05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ADA2439A363468EB353E94DC63B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9193-CD43-4E44-89A4-F50852822A83}"/>
      </w:docPartPr>
      <w:docPartBody>
        <w:p w:rsidR="00426B67" w:rsidRDefault="00AC08FF" w:rsidP="00AC08FF">
          <w:pPr>
            <w:pStyle w:val="7ADA2439A363468EB353E94DC63B21B71"/>
          </w:pPr>
          <w:r w:rsidRPr="00AB35A3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9A2BD942A5ED425E93F91AD27A73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EEFD-1166-4F9F-A1B2-FA1A9C80DEA9}"/>
      </w:docPartPr>
      <w:docPartBody>
        <w:p w:rsidR="00426B67" w:rsidRDefault="00AC08FF" w:rsidP="00AC08FF">
          <w:pPr>
            <w:pStyle w:val="9A2BD942A5ED425E93F91AD27A73728E1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 de Est</w:t>
          </w:r>
          <w:r w:rsidRPr="000F0A4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udiante.</w:t>
          </w:r>
        </w:p>
      </w:docPartBody>
    </w:docPart>
    <w:docPart>
      <w:docPartPr>
        <w:name w:val="151B6CD2EED444B6B91EE719ECC7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8498-16DF-4873-81C9-8B9F5207EF0A}"/>
      </w:docPartPr>
      <w:docPartBody>
        <w:p w:rsidR="00426B67" w:rsidRDefault="00AC08FF" w:rsidP="00AC08FF">
          <w:pPr>
            <w:pStyle w:val="151B6CD2EED444B6B91EE719ECC721671"/>
          </w:pPr>
          <w:r w:rsidRPr="000F0A4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B888E9B65C64FD1A920DF4021B6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A7E7-0E2F-453D-A426-F00F904DF0F2}"/>
      </w:docPartPr>
      <w:docPartBody>
        <w:p w:rsidR="00426B67" w:rsidRDefault="00AC08FF" w:rsidP="00AC08FF">
          <w:pPr>
            <w:pStyle w:val="FB888E9B65C64FD1A920DF4021B67B9D"/>
          </w:pPr>
          <w:r w:rsidRPr="002A44D2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D2D2E201B2849AC87BFC1BCCC85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AA0C-3C4E-45A8-A9E1-88CC46D74D32}"/>
      </w:docPartPr>
      <w:docPartBody>
        <w:p w:rsidR="00F60198" w:rsidRDefault="00982E9A" w:rsidP="00982E9A">
          <w:pPr>
            <w:pStyle w:val="7D2D2E201B2849AC87BFC1BCCC856FA9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ECBE382788A45C89FFA20F2110E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9DD1-1DAC-477D-85B2-7C6FE1B74872}"/>
      </w:docPartPr>
      <w:docPartBody>
        <w:p w:rsidR="00F60198" w:rsidRDefault="00982E9A" w:rsidP="00982E9A">
          <w:pPr>
            <w:pStyle w:val="8ECBE382788A45C89FFA20F2110E8B59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E25FC7AAA374E6E91D9717FE0B8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0CA1-5C66-4228-B043-3FF34FA43401}"/>
      </w:docPartPr>
      <w:docPartBody>
        <w:p w:rsidR="00B40132" w:rsidRDefault="00EA6322" w:rsidP="00EA6322">
          <w:pPr>
            <w:pStyle w:val="3E25FC7AAA374E6E91D9717FE0B8F6AF"/>
          </w:pPr>
          <w:r w:rsidRPr="0050366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F0"/>
    <w:rsid w:val="000452EA"/>
    <w:rsid w:val="00056B3C"/>
    <w:rsid w:val="00092E74"/>
    <w:rsid w:val="000977FB"/>
    <w:rsid w:val="000F4225"/>
    <w:rsid w:val="0016680E"/>
    <w:rsid w:val="001A20F1"/>
    <w:rsid w:val="00236B67"/>
    <w:rsid w:val="002F53FB"/>
    <w:rsid w:val="00305859"/>
    <w:rsid w:val="003F5911"/>
    <w:rsid w:val="004251E1"/>
    <w:rsid w:val="00426B67"/>
    <w:rsid w:val="004666D3"/>
    <w:rsid w:val="004A432A"/>
    <w:rsid w:val="004B4A6F"/>
    <w:rsid w:val="004D3274"/>
    <w:rsid w:val="004E306F"/>
    <w:rsid w:val="00584CF7"/>
    <w:rsid w:val="005D6EAA"/>
    <w:rsid w:val="005F4AE5"/>
    <w:rsid w:val="00611BFB"/>
    <w:rsid w:val="00637E3A"/>
    <w:rsid w:val="006746FB"/>
    <w:rsid w:val="00692313"/>
    <w:rsid w:val="006929D1"/>
    <w:rsid w:val="00737E97"/>
    <w:rsid w:val="007615B4"/>
    <w:rsid w:val="007C6E50"/>
    <w:rsid w:val="007E2FAE"/>
    <w:rsid w:val="008248AE"/>
    <w:rsid w:val="008967D1"/>
    <w:rsid w:val="008C4FA3"/>
    <w:rsid w:val="008E4094"/>
    <w:rsid w:val="008F02F8"/>
    <w:rsid w:val="00930848"/>
    <w:rsid w:val="00936A7F"/>
    <w:rsid w:val="00981CFE"/>
    <w:rsid w:val="00982E9A"/>
    <w:rsid w:val="009E778B"/>
    <w:rsid w:val="00A33B0A"/>
    <w:rsid w:val="00A855AF"/>
    <w:rsid w:val="00AC08FF"/>
    <w:rsid w:val="00AC42D3"/>
    <w:rsid w:val="00B05D1B"/>
    <w:rsid w:val="00B40132"/>
    <w:rsid w:val="00B93B3B"/>
    <w:rsid w:val="00BC63DD"/>
    <w:rsid w:val="00BC79EC"/>
    <w:rsid w:val="00C14A13"/>
    <w:rsid w:val="00C52554"/>
    <w:rsid w:val="00C82991"/>
    <w:rsid w:val="00CB35FA"/>
    <w:rsid w:val="00CD6EE5"/>
    <w:rsid w:val="00CD789D"/>
    <w:rsid w:val="00CE085F"/>
    <w:rsid w:val="00CE0CF6"/>
    <w:rsid w:val="00D02CF7"/>
    <w:rsid w:val="00D12CF0"/>
    <w:rsid w:val="00D2100C"/>
    <w:rsid w:val="00D81F2E"/>
    <w:rsid w:val="00D823E6"/>
    <w:rsid w:val="00DA1647"/>
    <w:rsid w:val="00DC14CC"/>
    <w:rsid w:val="00DC1530"/>
    <w:rsid w:val="00E70773"/>
    <w:rsid w:val="00EA6322"/>
    <w:rsid w:val="00EB5F19"/>
    <w:rsid w:val="00F32756"/>
    <w:rsid w:val="00F60198"/>
    <w:rsid w:val="00FA20F6"/>
    <w:rsid w:val="00FB4045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AE00AE180D43639F16729E0E2C5249">
    <w:name w:val="2BAE00AE180D43639F16729E0E2C5249"/>
    <w:rsid w:val="00D12CF0"/>
  </w:style>
  <w:style w:type="character" w:styleId="Textodelmarcadordeposicin">
    <w:name w:val="Placeholder Text"/>
    <w:basedOn w:val="Fuentedeprrafopredeter"/>
    <w:uiPriority w:val="99"/>
    <w:semiHidden/>
    <w:rsid w:val="00EA6322"/>
    <w:rPr>
      <w:color w:val="808080"/>
    </w:rPr>
  </w:style>
  <w:style w:type="paragraph" w:customStyle="1" w:styleId="2D8462171FA746189DBF51675D67E983">
    <w:name w:val="2D8462171FA746189DBF51675D67E983"/>
    <w:rsid w:val="00D12CF0"/>
  </w:style>
  <w:style w:type="paragraph" w:customStyle="1" w:styleId="2C93ACD5EC10454BB460BA3629F98D6E">
    <w:name w:val="2C93ACD5EC10454BB460BA3629F98D6E"/>
    <w:rsid w:val="00D12CF0"/>
  </w:style>
  <w:style w:type="paragraph" w:customStyle="1" w:styleId="304349354D594835B8C53448546E01EB">
    <w:name w:val="304349354D594835B8C53448546E01EB"/>
    <w:rsid w:val="00D12CF0"/>
  </w:style>
  <w:style w:type="paragraph" w:customStyle="1" w:styleId="C8A00D381ECA4F2FB2FFB5847170B403">
    <w:name w:val="C8A00D381ECA4F2FB2FFB5847170B403"/>
    <w:rsid w:val="00D12CF0"/>
  </w:style>
  <w:style w:type="paragraph" w:customStyle="1" w:styleId="A543432EB7ED4EF3859040863F4D586C">
    <w:name w:val="A543432EB7ED4EF3859040863F4D586C"/>
    <w:rsid w:val="00D12CF0"/>
  </w:style>
  <w:style w:type="paragraph" w:customStyle="1" w:styleId="B09E914D4BFC4880A67A025094EA31F0">
    <w:name w:val="B09E914D4BFC4880A67A025094EA31F0"/>
    <w:rsid w:val="00D12CF0"/>
  </w:style>
  <w:style w:type="paragraph" w:customStyle="1" w:styleId="213703FA302946AD8F430F264DDF3ED4">
    <w:name w:val="213703FA302946AD8F430F264DDF3ED4"/>
    <w:rsid w:val="00D12CF0"/>
  </w:style>
  <w:style w:type="paragraph" w:customStyle="1" w:styleId="11ED30D62A6449A88E9A90BC0B3472F6">
    <w:name w:val="11ED30D62A6449A88E9A90BC0B3472F6"/>
    <w:rsid w:val="00D12CF0"/>
  </w:style>
  <w:style w:type="paragraph" w:customStyle="1" w:styleId="A00E48B6F17A4123937B61EF241DB46E">
    <w:name w:val="A00E48B6F17A4123937B61EF241DB46E"/>
    <w:rsid w:val="00D12CF0"/>
  </w:style>
  <w:style w:type="paragraph" w:customStyle="1" w:styleId="AC5C8D0BD95A44C2A1499B45FFB2E90C">
    <w:name w:val="AC5C8D0BD95A44C2A1499B45FFB2E90C"/>
    <w:rsid w:val="00D12CF0"/>
  </w:style>
  <w:style w:type="paragraph" w:customStyle="1" w:styleId="AD06E79CE2E249CE9A979FB40391A9B4">
    <w:name w:val="AD06E79CE2E249CE9A979FB40391A9B4"/>
    <w:rsid w:val="00D12CF0"/>
  </w:style>
  <w:style w:type="paragraph" w:customStyle="1" w:styleId="C9AE967BB56A45DCAA723B6F8D4B9425">
    <w:name w:val="C9AE967BB56A45DCAA723B6F8D4B9425"/>
    <w:rsid w:val="00D12CF0"/>
  </w:style>
  <w:style w:type="paragraph" w:customStyle="1" w:styleId="4DCCDFD6684D438282A5A87D650E05DC">
    <w:name w:val="4DCCDFD6684D438282A5A87D650E05DC"/>
    <w:rsid w:val="00D12CF0"/>
  </w:style>
  <w:style w:type="paragraph" w:customStyle="1" w:styleId="5A54183B46714ECD8CC7898FE267AB70">
    <w:name w:val="5A54183B46714ECD8CC7898FE267AB70"/>
    <w:rsid w:val="00D12CF0"/>
  </w:style>
  <w:style w:type="paragraph" w:customStyle="1" w:styleId="E65D5B96F1424BD391D90DCDC815A520">
    <w:name w:val="E65D5B96F1424BD391D90DCDC815A520"/>
    <w:rsid w:val="00D12CF0"/>
  </w:style>
  <w:style w:type="paragraph" w:customStyle="1" w:styleId="3078B73074534E9F869A0A52F4CC92FF">
    <w:name w:val="3078B73074534E9F869A0A52F4CC92FF"/>
    <w:rsid w:val="00D12CF0"/>
  </w:style>
  <w:style w:type="paragraph" w:customStyle="1" w:styleId="BEC99534CCF94BCF97C1035C6580D81A">
    <w:name w:val="BEC99534CCF94BCF97C1035C6580D81A"/>
    <w:rsid w:val="00D12CF0"/>
  </w:style>
  <w:style w:type="paragraph" w:customStyle="1" w:styleId="15E17F8EDC5441469CC3C203FF96CC86">
    <w:name w:val="15E17F8EDC5441469CC3C203FF96CC86"/>
    <w:rsid w:val="00D12CF0"/>
  </w:style>
  <w:style w:type="paragraph" w:customStyle="1" w:styleId="7F8F04D510504DE29C356AAFC38DC7BC">
    <w:name w:val="7F8F04D510504DE29C356AAFC38DC7BC"/>
    <w:rsid w:val="00D12CF0"/>
  </w:style>
  <w:style w:type="paragraph" w:customStyle="1" w:styleId="A9521E5D5FA64DFFB007E452DD75EEEA">
    <w:name w:val="A9521E5D5FA64DFFB007E452DD75EEEA"/>
    <w:rsid w:val="00D12CF0"/>
  </w:style>
  <w:style w:type="paragraph" w:customStyle="1" w:styleId="CFB8D164357E4D8597149861318975D7">
    <w:name w:val="CFB8D164357E4D8597149861318975D7"/>
    <w:rsid w:val="00D12CF0"/>
  </w:style>
  <w:style w:type="paragraph" w:customStyle="1" w:styleId="6E4B200E27FB42E49B3A627E08D129E3">
    <w:name w:val="6E4B200E27FB42E49B3A627E08D129E3"/>
    <w:rsid w:val="00D12CF0"/>
  </w:style>
  <w:style w:type="paragraph" w:customStyle="1" w:styleId="EAA286D5262640D687A77E51113EE53B">
    <w:name w:val="EAA286D5262640D687A77E51113EE53B"/>
    <w:rsid w:val="00D12CF0"/>
  </w:style>
  <w:style w:type="paragraph" w:customStyle="1" w:styleId="8B96EE44DEA14918BAAACBDA5948DAEC">
    <w:name w:val="8B96EE44DEA14918BAAACBDA5948DAEC"/>
    <w:rsid w:val="00D12CF0"/>
  </w:style>
  <w:style w:type="paragraph" w:customStyle="1" w:styleId="7CBD919FAF764207B0384108BAD1B728">
    <w:name w:val="7CBD919FAF764207B0384108BAD1B728"/>
    <w:rsid w:val="00D12CF0"/>
  </w:style>
  <w:style w:type="paragraph" w:customStyle="1" w:styleId="BC777D50A09E435F97D0BD8ADA33A051">
    <w:name w:val="BC777D50A09E435F97D0BD8ADA33A051"/>
    <w:rsid w:val="00D12CF0"/>
  </w:style>
  <w:style w:type="paragraph" w:customStyle="1" w:styleId="D29B43FB4587476286BD662E4A2392CC">
    <w:name w:val="D29B43FB4587476286BD662E4A2392CC"/>
    <w:rsid w:val="00D12CF0"/>
  </w:style>
  <w:style w:type="paragraph" w:customStyle="1" w:styleId="A607030F48464F14958CCD0753F50548">
    <w:name w:val="A607030F48464F14958CCD0753F50548"/>
    <w:rsid w:val="00D12CF0"/>
  </w:style>
  <w:style w:type="paragraph" w:customStyle="1" w:styleId="B2A6826986B44E37850A04E927F1F830">
    <w:name w:val="B2A6826986B44E37850A04E927F1F830"/>
    <w:rsid w:val="00D12CF0"/>
  </w:style>
  <w:style w:type="paragraph" w:customStyle="1" w:styleId="2ACC548760E54849A49C1811A51C3C4D">
    <w:name w:val="2ACC548760E54849A49C1811A51C3C4D"/>
    <w:rsid w:val="00D12CF0"/>
  </w:style>
  <w:style w:type="paragraph" w:customStyle="1" w:styleId="D92E8FD4115544598BBB0BAFA5D6E229">
    <w:name w:val="D92E8FD4115544598BBB0BAFA5D6E229"/>
    <w:rsid w:val="00D12CF0"/>
  </w:style>
  <w:style w:type="paragraph" w:customStyle="1" w:styleId="B7204F0987BA435DAD2DC111388AA4B3">
    <w:name w:val="B7204F0987BA435DAD2DC111388AA4B3"/>
    <w:rsid w:val="00D12CF0"/>
  </w:style>
  <w:style w:type="paragraph" w:customStyle="1" w:styleId="3EF04EE9EEE740ED846A12B6E233C074">
    <w:name w:val="3EF04EE9EEE740ED846A12B6E233C074"/>
    <w:rsid w:val="00D12CF0"/>
  </w:style>
  <w:style w:type="paragraph" w:customStyle="1" w:styleId="6C13FCC90A214CFBAFE1E7D7BC4D4FA1">
    <w:name w:val="6C13FCC90A214CFBAFE1E7D7BC4D4FA1"/>
    <w:rsid w:val="00D12CF0"/>
  </w:style>
  <w:style w:type="paragraph" w:customStyle="1" w:styleId="94AD067CB80C402ABD7AB2B81EA22DB3">
    <w:name w:val="94AD067CB80C402ABD7AB2B81EA22DB3"/>
    <w:rsid w:val="00D12CF0"/>
  </w:style>
  <w:style w:type="paragraph" w:customStyle="1" w:styleId="57C39A167FC1459BADE58D15C97CEF03">
    <w:name w:val="57C39A167FC1459BADE58D15C97CEF03"/>
    <w:rsid w:val="00D12CF0"/>
  </w:style>
  <w:style w:type="paragraph" w:customStyle="1" w:styleId="552D898B51F54EF1A8E9D24219C62475">
    <w:name w:val="552D898B51F54EF1A8E9D24219C62475"/>
    <w:rsid w:val="00D12CF0"/>
  </w:style>
  <w:style w:type="paragraph" w:customStyle="1" w:styleId="53196E5C4B9E40C5A4B7CBD396AC1980">
    <w:name w:val="53196E5C4B9E40C5A4B7CBD396AC1980"/>
    <w:rsid w:val="00D12CF0"/>
  </w:style>
  <w:style w:type="paragraph" w:customStyle="1" w:styleId="A94A3501DCEF4954812F3A0D87B50D34">
    <w:name w:val="A94A3501DCEF4954812F3A0D87B50D34"/>
    <w:rsid w:val="00D12CF0"/>
  </w:style>
  <w:style w:type="paragraph" w:customStyle="1" w:styleId="DC82F3935D4D4F3FAC1F77ACFF6874D4">
    <w:name w:val="DC82F3935D4D4F3FAC1F77ACFF6874D4"/>
    <w:rsid w:val="00D12CF0"/>
  </w:style>
  <w:style w:type="paragraph" w:customStyle="1" w:styleId="43FFE0AE16F345499B97C08A8428C69C">
    <w:name w:val="43FFE0AE16F345499B97C08A8428C69C"/>
    <w:rsid w:val="00D12CF0"/>
  </w:style>
  <w:style w:type="paragraph" w:customStyle="1" w:styleId="184C70DDAE404551A7B02C67813DF697">
    <w:name w:val="184C70DDAE404551A7B02C67813DF697"/>
    <w:rsid w:val="00D12CF0"/>
  </w:style>
  <w:style w:type="paragraph" w:customStyle="1" w:styleId="5FF82A9FA11348E996B2DFAF53252373">
    <w:name w:val="5FF82A9FA11348E996B2DFAF53252373"/>
    <w:rsid w:val="00D12CF0"/>
  </w:style>
  <w:style w:type="paragraph" w:customStyle="1" w:styleId="097F3AE337CF446FB2304A31A48289EB">
    <w:name w:val="097F3AE337CF446FB2304A31A48289EB"/>
    <w:rsid w:val="00D12CF0"/>
  </w:style>
  <w:style w:type="paragraph" w:customStyle="1" w:styleId="2D8462171FA746189DBF51675D67E9831">
    <w:name w:val="2D8462171FA746189DBF51675D67E98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">
    <w:name w:val="2C93ACD5EC10454BB460BA3629F98D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">
    <w:name w:val="C8A00D381ECA4F2FB2FFB5847170B40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">
    <w:name w:val="A543432EB7ED4EF3859040863F4D586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">
    <w:name w:val="B09E914D4BFC4880A67A025094EA31F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">
    <w:name w:val="213703FA302946AD8F430F264DDF3ED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">
    <w:name w:val="11ED30D62A6449A88E9A90BC0B3472F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">
    <w:name w:val="A00E48B6F17A4123937B61EF241DB4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">
    <w:name w:val="AC5C8D0BD95A44C2A1499B45FFB2E90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">
    <w:name w:val="AD06E79CE2E249CE9A979FB40391A9B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">
    <w:name w:val="C9AE967BB56A45DCAA723B6F8D4B9425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">
    <w:name w:val="4DCCDFD6684D438282A5A87D650E05D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">
    <w:name w:val="5A54183B46714ECD8CC7898FE267AB7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">
    <w:name w:val="E65D5B96F1424BD391D90DCDC815A52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">
    <w:name w:val="3078B73074534E9F869A0A52F4CC92FF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">
    <w:name w:val="BEC99534CCF94BCF97C1035C6580D81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">
    <w:name w:val="15E17F8EDC5441469CC3C203FF96CC8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">
    <w:name w:val="7F8F04D510504DE29C356AAFC38DC7B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">
    <w:name w:val="A9521E5D5FA64DFFB007E452DD75EEE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">
    <w:name w:val="CFB8D164357E4D8597149861318975D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">
    <w:name w:val="6E4B200E27FB42E49B3A627E08D129E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">
    <w:name w:val="EAA286D5262640D687A77E51113EE53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">
    <w:name w:val="8B96EE44DEA14918BAAACBDA5948DAE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">
    <w:name w:val="7CBD919FAF764207B0384108BAD1B72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">
    <w:name w:val="BC777D50A09E435F97D0BD8ADA33A05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">
    <w:name w:val="D29B43FB4587476286BD662E4A2392C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">
    <w:name w:val="A607030F48464F14958CCD0753F5054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">
    <w:name w:val="B2A6826986B44E37850A04E927F1F83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">
    <w:name w:val="2ACC548760E54849A49C1811A51C3C4D1"/>
    <w:rsid w:val="002F53FB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">
    <w:name w:val="D92E8FD4115544598BBB0BAFA5D6E229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">
    <w:name w:val="B7204F0987BA435DAD2DC111388AA4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">
    <w:name w:val="3EF04EE9EEE740ED846A12B6E233C07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">
    <w:name w:val="6C13FCC90A214CFBAFE1E7D7BC4D4FA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">
    <w:name w:val="94AD067CB80C402ABD7AB2B81EA22D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">
    <w:name w:val="43FFE0AE16F345499B97C08A8428C69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">
    <w:name w:val="184C70DDAE404551A7B02C67813DF69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">
    <w:name w:val="5FF82A9FA11348E996B2DFAF5325237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">
    <w:name w:val="097F3AE337CF446FB2304A31A48289E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">
    <w:name w:val="2D8462171FA746189DBF51675D67E98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">
    <w:name w:val="2C93ACD5EC10454BB460BA3629F98D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">
    <w:name w:val="C8A00D381ECA4F2FB2FFB5847170B40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">
    <w:name w:val="A543432EB7ED4EF3859040863F4D586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">
    <w:name w:val="B09E914D4BFC4880A67A025094EA31F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">
    <w:name w:val="213703FA302946AD8F430F264DDF3ED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">
    <w:name w:val="11ED30D62A6449A88E9A90BC0B3472F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">
    <w:name w:val="A00E48B6F17A4123937B61EF241DB4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">
    <w:name w:val="AC5C8D0BD95A44C2A1499B45FFB2E90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">
    <w:name w:val="AD06E79CE2E249CE9A979FB40391A9B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">
    <w:name w:val="C9AE967BB56A45DCAA723B6F8D4B9425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">
    <w:name w:val="4DCCDFD6684D438282A5A87D650E05D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">
    <w:name w:val="5A54183B46714ECD8CC7898FE267AB7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">
    <w:name w:val="E65D5B96F1424BD391D90DCDC815A52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">
    <w:name w:val="3078B73074534E9F869A0A52F4CC92FF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">
    <w:name w:val="BEC99534CCF94BCF97C1035C6580D81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">
    <w:name w:val="15E17F8EDC5441469CC3C203FF96CC8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">
    <w:name w:val="7F8F04D510504DE29C356AAFC38DC7B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">
    <w:name w:val="A9521E5D5FA64DFFB007E452DD75EEE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">
    <w:name w:val="CFB8D164357E4D8597149861318975D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">
    <w:name w:val="6E4B200E27FB42E49B3A627E08D129E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">
    <w:name w:val="EAA286D5262640D687A77E51113EE53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">
    <w:name w:val="8B96EE44DEA14918BAAACBDA5948DAE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">
    <w:name w:val="7CBD919FAF764207B0384108BAD1B72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">
    <w:name w:val="BC777D50A09E435F97D0BD8ADA33A05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">
    <w:name w:val="D29B43FB4587476286BD662E4A2392C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">
    <w:name w:val="A607030F48464F14958CCD0753F5054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">
    <w:name w:val="B2A6826986B44E37850A04E927F1F83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">
    <w:name w:val="2ACC548760E54849A49C1811A51C3C4D2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">
    <w:name w:val="D92E8FD4115544598BBB0BAFA5D6E229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">
    <w:name w:val="B7204F0987BA435DAD2DC111388AA4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">
    <w:name w:val="3EF04EE9EEE740ED846A12B6E233C07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">
    <w:name w:val="6C13FCC90A214CFBAFE1E7D7BC4D4FA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">
    <w:name w:val="94AD067CB80C402ABD7AB2B81EA22D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">
    <w:name w:val="43FFE0AE16F345499B97C08A8428C69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2">
    <w:name w:val="184C70DDAE404551A7B02C67813DF69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2">
    <w:name w:val="5FF82A9FA11348E996B2DFAF5325237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">
    <w:name w:val="097F3AE337CF446FB2304A31A48289E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3">
    <w:name w:val="2D8462171FA746189DBF51675D67E98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3">
    <w:name w:val="2C93ACD5EC10454BB460BA3629F98D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3">
    <w:name w:val="C8A00D381ECA4F2FB2FFB5847170B40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3">
    <w:name w:val="A543432EB7ED4EF3859040863F4D586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">
    <w:name w:val="B09E914D4BFC4880A67A025094EA31F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">
    <w:name w:val="213703FA302946AD8F430F264DDF3ED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3">
    <w:name w:val="11ED30D62A6449A88E9A90BC0B3472F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">
    <w:name w:val="A00E48B6F17A4123937B61EF241DB4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">
    <w:name w:val="AC5C8D0BD95A44C2A1499B45FFB2E90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">
    <w:name w:val="AD06E79CE2E249CE9A979FB40391A9B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">
    <w:name w:val="C9AE967BB56A45DCAA723B6F8D4B9425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">
    <w:name w:val="4DCCDFD6684D438282A5A87D650E05D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">
    <w:name w:val="5A54183B46714ECD8CC7898FE267AB7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3">
    <w:name w:val="E65D5B96F1424BD391D90DCDC815A52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3">
    <w:name w:val="3078B73074534E9F869A0A52F4CC92FF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3">
    <w:name w:val="BEC99534CCF94BCF97C1035C6580D81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3">
    <w:name w:val="15E17F8EDC5441469CC3C203FF96CC8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3">
    <w:name w:val="7F8F04D510504DE29C356AAFC38DC7B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3">
    <w:name w:val="A9521E5D5FA64DFFB007E452DD75EEE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">
    <w:name w:val="CFB8D164357E4D8597149861318975D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">
    <w:name w:val="6E4B200E27FB42E49B3A627E08D129E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">
    <w:name w:val="EAA286D5262640D687A77E51113EE53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3">
    <w:name w:val="8B96EE44DEA14918BAAACBDA5948DAE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">
    <w:name w:val="7CBD919FAF764207B0384108BAD1B72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">
    <w:name w:val="BC777D50A09E435F97D0BD8ADA33A05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">
    <w:name w:val="D29B43FB4587476286BD662E4A2392C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3">
    <w:name w:val="A607030F48464F14958CCD0753F5054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3">
    <w:name w:val="B2A6826986B44E37850A04E927F1F83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3">
    <w:name w:val="2ACC548760E54849A49C1811A51C3C4D3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3">
    <w:name w:val="D92E8FD4115544598BBB0BAFA5D6E229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3">
    <w:name w:val="B7204F0987BA435DAD2DC111388AA4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3">
    <w:name w:val="3EF04EE9EEE740ED846A12B6E233C07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3">
    <w:name w:val="6C13FCC90A214CFBAFE1E7D7BC4D4FA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">
    <w:name w:val="94AD067CB80C402ABD7AB2B81EA22D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3">
    <w:name w:val="43FFE0AE16F345499B97C08A8428C69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3">
    <w:name w:val="184C70DDAE404551A7B02C67813DF69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3">
    <w:name w:val="5FF82A9FA11348E996B2DFAF5325237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3">
    <w:name w:val="097F3AE337CF446FB2304A31A48289E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">
    <w:name w:val="D32EC1AB431A4AAB9B95AECE0475CE98"/>
    <w:rsid w:val="00D81F2E"/>
  </w:style>
  <w:style w:type="paragraph" w:customStyle="1" w:styleId="2D8462171FA746189DBF51675D67E9834">
    <w:name w:val="2D8462171FA746189DBF51675D67E98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4">
    <w:name w:val="2C93ACD5EC10454BB460BA3629F98D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4">
    <w:name w:val="C8A00D381ECA4F2FB2FFB5847170B40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4">
    <w:name w:val="A543432EB7ED4EF3859040863F4D586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">
    <w:name w:val="B09E914D4BFC4880A67A025094EA31F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">
    <w:name w:val="213703FA302946AD8F430F264DDF3ED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4">
    <w:name w:val="11ED30D62A6449A88E9A90BC0B3472F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">
    <w:name w:val="A00E48B6F17A4123937B61EF241DB4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">
    <w:name w:val="AC5C8D0BD95A44C2A1499B45FFB2E90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">
    <w:name w:val="AD06E79CE2E249CE9A979FB40391A9B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">
    <w:name w:val="C9AE967BB56A45DCAA723B6F8D4B9425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">
    <w:name w:val="4DCCDFD6684D438282A5A87D650E05D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">
    <w:name w:val="5A54183B46714ECD8CC7898FE267AB7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4">
    <w:name w:val="E65D5B96F1424BD391D90DCDC815A52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4">
    <w:name w:val="3078B73074534E9F869A0A52F4CC92FF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4">
    <w:name w:val="BEC99534CCF94BCF97C1035C6580D81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4">
    <w:name w:val="15E17F8EDC5441469CC3C203FF96CC8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4">
    <w:name w:val="7F8F04D510504DE29C356AAFC38DC7B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4">
    <w:name w:val="A9521E5D5FA64DFFB007E452DD75EEE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">
    <w:name w:val="CFB8D164357E4D8597149861318975D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">
    <w:name w:val="6E4B200E27FB42E49B3A627E08D129E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">
    <w:name w:val="EAA286D5262640D687A77E51113EE53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4">
    <w:name w:val="8B96EE44DEA14918BAAACBDA5948DAE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">
    <w:name w:val="7CBD919FAF764207B0384108BAD1B72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">
    <w:name w:val="BC777D50A09E435F97D0BD8ADA33A05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">
    <w:name w:val="D29B43FB4587476286BD662E4A2392C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4">
    <w:name w:val="A607030F48464F14958CCD0753F5054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4">
    <w:name w:val="B2A6826986B44E37850A04E927F1F83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4">
    <w:name w:val="2ACC548760E54849A49C1811A51C3C4D4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4">
    <w:name w:val="D92E8FD4115544598BBB0BAFA5D6E229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4">
    <w:name w:val="B7204F0987BA435DAD2DC111388AA4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4">
    <w:name w:val="3EF04EE9EEE740ED846A12B6E233C07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4">
    <w:name w:val="6C13FCC90A214CFBAFE1E7D7BC4D4FA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">
    <w:name w:val="D32EC1AB431A4AAB9B95AECE0475CE981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">
    <w:name w:val="94AD067CB80C402ABD7AB2B81EA22D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4">
    <w:name w:val="43FFE0AE16F345499B97C08A8428C69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4">
    <w:name w:val="184C70DDAE404551A7B02C67813DF69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4">
    <w:name w:val="5FF82A9FA11348E996B2DFAF5325237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4">
    <w:name w:val="097F3AE337CF446FB2304A31A48289E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ABAD2FB81943D89959A84EB708CF36">
    <w:name w:val="0CABAD2FB81943D89959A84EB708CF36"/>
    <w:rsid w:val="004B4A6F"/>
  </w:style>
  <w:style w:type="paragraph" w:customStyle="1" w:styleId="2D8462171FA746189DBF51675D67E9835">
    <w:name w:val="2D8462171FA746189DBF51675D67E98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5">
    <w:name w:val="2C93ACD5EC10454BB460BA3629F98D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5">
    <w:name w:val="C8A00D381ECA4F2FB2FFB5847170B40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5">
    <w:name w:val="A543432EB7ED4EF3859040863F4D586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">
    <w:name w:val="B09E914D4BFC4880A67A025094EA31F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">
    <w:name w:val="213703FA302946AD8F430F264DDF3ED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5">
    <w:name w:val="11ED30D62A6449A88E9A90BC0B3472F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">
    <w:name w:val="A00E48B6F17A4123937B61EF241DB4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">
    <w:name w:val="AC5C8D0BD95A44C2A1499B45FFB2E90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">
    <w:name w:val="AD06E79CE2E249CE9A979FB40391A9B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">
    <w:name w:val="C9AE967BB56A45DCAA723B6F8D4B9425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">
    <w:name w:val="4DCCDFD6684D438282A5A87D650E05D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">
    <w:name w:val="5A54183B46714ECD8CC7898FE267AB7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5">
    <w:name w:val="E65D5B96F1424BD391D90DCDC815A52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5">
    <w:name w:val="3078B73074534E9F869A0A52F4CC92FF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5">
    <w:name w:val="BEC99534CCF94BCF97C1035C6580D81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5">
    <w:name w:val="15E17F8EDC5441469CC3C203FF96CC8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5">
    <w:name w:val="7F8F04D510504DE29C356AAFC38DC7B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5">
    <w:name w:val="A9521E5D5FA64DFFB007E452DD75EEE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">
    <w:name w:val="CFB8D164357E4D8597149861318975D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">
    <w:name w:val="6E4B200E27FB42E49B3A627E08D129E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">
    <w:name w:val="EAA286D5262640D687A77E51113EE53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5">
    <w:name w:val="8B96EE44DEA14918BAAACBDA5948DAE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">
    <w:name w:val="7CBD919FAF764207B0384108BAD1B72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">
    <w:name w:val="BC777D50A09E435F97D0BD8ADA33A05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">
    <w:name w:val="D29B43FB4587476286BD662E4A2392C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5">
    <w:name w:val="A607030F48464F14958CCD0753F5054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5">
    <w:name w:val="B2A6826986B44E37850A04E927F1F83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5">
    <w:name w:val="2ACC548760E54849A49C1811A51C3C4D5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5">
    <w:name w:val="D92E8FD4115544598BBB0BAFA5D6E229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5">
    <w:name w:val="B7204F0987BA435DAD2DC111388AA4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5">
    <w:name w:val="3EF04EE9EEE740ED846A12B6E233C07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5">
    <w:name w:val="6C13FCC90A214CFBAFE1E7D7BC4D4FA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2">
    <w:name w:val="D32EC1AB431A4AAB9B95AECE0475CE982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">
    <w:name w:val="94AD067CB80C402ABD7AB2B81EA22D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5">
    <w:name w:val="43FFE0AE16F345499B97C08A8428C69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5">
    <w:name w:val="184C70DDAE404551A7B02C67813DF69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5">
    <w:name w:val="5FF82A9FA11348E996B2DFAF5325237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5">
    <w:name w:val="097F3AE337CF446FB2304A31A48289E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">
    <w:name w:val="BB896CA929754775B4FB95D046403EDC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6">
    <w:name w:val="2D8462171FA746189DBF51675D67E98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6">
    <w:name w:val="2C93ACD5EC10454BB460BA3629F98D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6">
    <w:name w:val="C8A00D381ECA4F2FB2FFB5847170B40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6">
    <w:name w:val="A543432EB7ED4EF3859040863F4D586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">
    <w:name w:val="B09E914D4BFC4880A67A025094EA31F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">
    <w:name w:val="213703FA302946AD8F430F264DDF3ED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6">
    <w:name w:val="11ED30D62A6449A88E9A90BC0B3472F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">
    <w:name w:val="A00E48B6F17A4123937B61EF241DB4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">
    <w:name w:val="AC5C8D0BD95A44C2A1499B45FFB2E90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">
    <w:name w:val="AD06E79CE2E249CE9A979FB40391A9B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">
    <w:name w:val="C9AE967BB56A45DCAA723B6F8D4B9425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">
    <w:name w:val="4DCCDFD6684D438282A5A87D650E05D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">
    <w:name w:val="5A54183B46714ECD8CC7898FE267AB7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6">
    <w:name w:val="E65D5B96F1424BD391D90DCDC815A52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6">
    <w:name w:val="3078B73074534E9F869A0A52F4CC92FF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6">
    <w:name w:val="BEC99534CCF94BCF97C1035C6580D81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6">
    <w:name w:val="15E17F8EDC5441469CC3C203FF96CC8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6">
    <w:name w:val="7F8F04D510504DE29C356AAFC38DC7B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6">
    <w:name w:val="A9521E5D5FA64DFFB007E452DD75EEE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">
    <w:name w:val="CFB8D164357E4D8597149861318975D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">
    <w:name w:val="6E4B200E27FB42E49B3A627E08D129E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">
    <w:name w:val="EAA286D5262640D687A77E51113EE53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6">
    <w:name w:val="8B96EE44DEA14918BAAACBDA5948DAE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">
    <w:name w:val="7CBD919FAF764207B0384108BAD1B72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">
    <w:name w:val="BC777D50A09E435F97D0BD8ADA33A05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">
    <w:name w:val="D29B43FB4587476286BD662E4A2392C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6">
    <w:name w:val="A607030F48464F14958CCD0753F5054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6">
    <w:name w:val="B2A6826986B44E37850A04E927F1F83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6">
    <w:name w:val="2ACC548760E54849A49C1811A51C3C4D6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6">
    <w:name w:val="D92E8FD4115544598BBB0BAFA5D6E229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6">
    <w:name w:val="B7204F0987BA435DAD2DC111388AA4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6">
    <w:name w:val="3EF04EE9EEE740ED846A12B6E233C07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6">
    <w:name w:val="6C13FCC90A214CFBAFE1E7D7BC4D4FA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3">
    <w:name w:val="D32EC1AB431A4AAB9B95AECE0475CE983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">
    <w:name w:val="94AD067CB80C402ABD7AB2B81EA22D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6">
    <w:name w:val="43FFE0AE16F345499B97C08A8428C69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6">
    <w:name w:val="184C70DDAE404551A7B02C67813DF69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6">
    <w:name w:val="5FF82A9FA11348E996B2DFAF5325237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6">
    <w:name w:val="097F3AE337CF446FB2304A31A48289E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">
    <w:name w:val="BB896CA929754775B4FB95D046403EDC1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46F0CE577447DB5C66C129C18D501">
    <w:name w:val="D5346F0CE577447DB5C66C129C18D501"/>
    <w:rsid w:val="00C14A13"/>
  </w:style>
  <w:style w:type="paragraph" w:customStyle="1" w:styleId="C15CAF7DA41A4D4AA48858CA7047D61A">
    <w:name w:val="C15CAF7DA41A4D4AA48858CA7047D61A"/>
    <w:rsid w:val="00C14A13"/>
  </w:style>
  <w:style w:type="paragraph" w:customStyle="1" w:styleId="2D8462171FA746189DBF51675D67E9837">
    <w:name w:val="2D8462171FA746189DBF51675D67E98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7">
    <w:name w:val="2C93ACD5EC10454BB460BA3629F98D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7">
    <w:name w:val="C8A00D381ECA4F2FB2FFB5847170B40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7">
    <w:name w:val="A543432EB7ED4EF3859040863F4D586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">
    <w:name w:val="B09E914D4BFC4880A67A025094EA31F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">
    <w:name w:val="213703FA302946AD8F430F264DDF3ED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7">
    <w:name w:val="11ED30D62A6449A88E9A90BC0B3472F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">
    <w:name w:val="A00E48B6F17A4123937B61EF241DB4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">
    <w:name w:val="AC5C8D0BD95A44C2A1499B45FFB2E90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">
    <w:name w:val="AD06E79CE2E249CE9A979FB40391A9B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">
    <w:name w:val="C9AE967BB56A45DCAA723B6F8D4B9425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">
    <w:name w:val="4DCCDFD6684D438282A5A87D650E05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">
    <w:name w:val="5A54183B46714ECD8CC7898FE267AB7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7">
    <w:name w:val="E65D5B96F1424BD391D90DCDC815A52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7">
    <w:name w:val="3078B73074534E9F869A0A52F4CC92FF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7">
    <w:name w:val="BEC99534CCF94BCF97C1035C6580D81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7">
    <w:name w:val="15E17F8EDC5441469CC3C203FF96CC8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7">
    <w:name w:val="7F8F04D510504DE29C356AAFC38DC7B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7">
    <w:name w:val="A9521E5D5FA64DFFB007E452DD75EEE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">
    <w:name w:val="CFB8D164357E4D8597149861318975D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">
    <w:name w:val="6E4B200E27FB42E49B3A627E08D129E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">
    <w:name w:val="EAA286D5262640D687A77E51113EE53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7">
    <w:name w:val="8B96EE44DEA14918BAAACBDA5948DAE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">
    <w:name w:val="7CBD919FAF764207B0384108BAD1B72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">
    <w:name w:val="BC777D50A09E435F97D0BD8ADA33A05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">
    <w:name w:val="D29B43FB4587476286BD662E4A2392C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7">
    <w:name w:val="A607030F48464F14958CCD0753F5054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7">
    <w:name w:val="B2A6826986B44E37850A04E927F1F83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7">
    <w:name w:val="2ACC548760E54849A49C1811A51C3C4D7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7">
    <w:name w:val="D92E8FD4115544598BBB0BAFA5D6E229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7">
    <w:name w:val="B7204F0987BA435DAD2DC111388AA4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7">
    <w:name w:val="3EF04EE9EEE740ED846A12B6E233C07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7">
    <w:name w:val="6C13FCC90A214CFBAFE1E7D7BC4D4FA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4">
    <w:name w:val="D32EC1AB431A4AAB9B95AECE0475CE9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">
    <w:name w:val="94AD067CB80C402ABD7AB2B81EA22D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7">
    <w:name w:val="43FFE0AE16F345499B97C08A8428C69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7">
    <w:name w:val="184C70DDAE404551A7B02C67813DF69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7">
    <w:name w:val="5FF82A9FA11348E996B2DFAF5325237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7">
    <w:name w:val="097F3AE337CF446FB2304A31A48289E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2">
    <w:name w:val="BB896CA929754775B4FB95D046403EDC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8">
    <w:name w:val="2D8462171FA746189DBF51675D67E98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8">
    <w:name w:val="2C93ACD5EC10454BB460BA3629F98D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8">
    <w:name w:val="C8A00D381ECA4F2FB2FFB5847170B40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8">
    <w:name w:val="A543432EB7ED4EF3859040863F4D586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8">
    <w:name w:val="B09E914D4BFC4880A67A025094EA31F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8">
    <w:name w:val="213703FA302946AD8F430F264DDF3ED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8">
    <w:name w:val="11ED30D62A6449A88E9A90BC0B3472F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8">
    <w:name w:val="A00E48B6F17A4123937B61EF241DB4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8">
    <w:name w:val="AC5C8D0BD95A44C2A1499B45FFB2E90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8">
    <w:name w:val="AD06E79CE2E249CE9A979FB40391A9B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8">
    <w:name w:val="C9AE967BB56A45DCAA723B6F8D4B9425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8">
    <w:name w:val="4DCCDFD6684D438282A5A87D650E05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8">
    <w:name w:val="5A54183B46714ECD8CC7898FE267AB7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8">
    <w:name w:val="E65D5B96F1424BD391D90DCDC815A52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8">
    <w:name w:val="3078B73074534E9F869A0A52F4CC92FF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8">
    <w:name w:val="BEC99534CCF94BCF97C1035C6580D81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8">
    <w:name w:val="15E17F8EDC5441469CC3C203FF96CC8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8">
    <w:name w:val="7F8F04D510504DE29C356AAFC38DC7B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5381E0FB434EA9C6AA80E976D61A">
    <w:name w:val="989D5381E0FB434EA9C6AA80E976D61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8">
    <w:name w:val="A9521E5D5FA64DFFB007E452DD75EEE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8">
    <w:name w:val="CFB8D164357E4D8597149861318975D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8">
    <w:name w:val="6E4B200E27FB42E49B3A627E08D129E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8">
    <w:name w:val="EAA286D5262640D687A77E51113EE53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8">
    <w:name w:val="8B96EE44DEA14918BAAACBDA5948DAE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8">
    <w:name w:val="7CBD919FAF764207B0384108BAD1B72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8">
    <w:name w:val="BC777D50A09E435F97D0BD8ADA33A05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8">
    <w:name w:val="D29B43FB4587476286BD662E4A2392C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8">
    <w:name w:val="A607030F48464F14958CCD0753F5054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8">
    <w:name w:val="B2A6826986B44E37850A04E927F1F83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8">
    <w:name w:val="2ACC548760E54849A49C1811A51C3C4D8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8">
    <w:name w:val="D92E8FD4115544598BBB0BAFA5D6E229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8">
    <w:name w:val="B7204F0987BA435DAD2DC111388AA4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8">
    <w:name w:val="3EF04EE9EEE740ED846A12B6E233C07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8">
    <w:name w:val="6C13FCC90A214CFBAFE1E7D7BC4D4FA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5">
    <w:name w:val="D32EC1AB431A4AAB9B95AECE0475CE9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8">
    <w:name w:val="94AD067CB80C402ABD7AB2B81EA22D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8">
    <w:name w:val="43FFE0AE16F345499B97C08A8428C69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8">
    <w:name w:val="184C70DDAE404551A7B02C67813DF69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8">
    <w:name w:val="5FF82A9FA11348E996B2DFAF5325237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8">
    <w:name w:val="097F3AE337CF446FB2304A31A48289E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3">
    <w:name w:val="BB896CA929754775B4FB95D046403EDC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9">
    <w:name w:val="2D8462171FA746189DBF51675D67E98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9">
    <w:name w:val="2C93ACD5EC10454BB460BA3629F98D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9">
    <w:name w:val="C8A00D381ECA4F2FB2FFB5847170B40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9">
    <w:name w:val="A543432EB7ED4EF3859040863F4D586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9">
    <w:name w:val="B09E914D4BFC4880A67A025094EA31F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9">
    <w:name w:val="213703FA302946AD8F430F264DDF3ED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9">
    <w:name w:val="11ED30D62A6449A88E9A90BC0B3472F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9">
    <w:name w:val="A00E48B6F17A4123937B61EF241DB4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9">
    <w:name w:val="AC5C8D0BD95A44C2A1499B45FFB2E90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9">
    <w:name w:val="AD06E79CE2E249CE9A979FB40391A9B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9">
    <w:name w:val="C9AE967BB56A45DCAA723B6F8D4B9425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9">
    <w:name w:val="4DCCDFD6684D438282A5A87D650E05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9">
    <w:name w:val="5A54183B46714ECD8CC7898FE267AB7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9">
    <w:name w:val="E65D5B96F1424BD391D90DCDC815A52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9">
    <w:name w:val="3078B73074534E9F869A0A52F4CC92FF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9">
    <w:name w:val="BEC99534CCF94BCF97C1035C6580D81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9">
    <w:name w:val="15E17F8EDC5441469CC3C203FF96CC8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9">
    <w:name w:val="7F8F04D510504DE29C356AAFC38DC7B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">
    <w:name w:val="B38C1F0E41DB4A8180F4AFA4979601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9">
    <w:name w:val="A9521E5D5FA64DFFB007E452DD75EEE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9">
    <w:name w:val="CFB8D164357E4D8597149861318975D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9">
    <w:name w:val="6E4B200E27FB42E49B3A627E08D129E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9">
    <w:name w:val="EAA286D5262640D687A77E51113EE53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9">
    <w:name w:val="8B96EE44DEA14918BAAACBDA5948DAE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9">
    <w:name w:val="7CBD919FAF764207B0384108BAD1B72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9">
    <w:name w:val="BC777D50A09E435F97D0BD8ADA33A05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9">
    <w:name w:val="D29B43FB4587476286BD662E4A2392C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9">
    <w:name w:val="A607030F48464F14958CCD0753F5054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9">
    <w:name w:val="B2A6826986B44E37850A04E927F1F83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9">
    <w:name w:val="2ACC548760E54849A49C1811A51C3C4D9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9">
    <w:name w:val="D92E8FD4115544598BBB0BAFA5D6E229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9">
    <w:name w:val="B7204F0987BA435DAD2DC111388AA4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9">
    <w:name w:val="3EF04EE9EEE740ED846A12B6E233C07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9">
    <w:name w:val="6C13FCC90A214CFBAFE1E7D7BC4D4FA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6">
    <w:name w:val="D32EC1AB431A4AAB9B95AECE0475CE98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9">
    <w:name w:val="94AD067CB80C402ABD7AB2B81EA22D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9">
    <w:name w:val="43FFE0AE16F345499B97C08A8428C69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9">
    <w:name w:val="184C70DDAE404551A7B02C67813DF69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9">
    <w:name w:val="5FF82A9FA11348E996B2DFAF5325237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9">
    <w:name w:val="097F3AE337CF446FB2304A31A48289E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4">
    <w:name w:val="BB896CA929754775B4FB95D046403EDC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0">
    <w:name w:val="2D8462171FA746189DBF51675D67E98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0">
    <w:name w:val="2C93ACD5EC10454BB460BA3629F98D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0">
    <w:name w:val="C8A00D381ECA4F2FB2FFB5847170B40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0">
    <w:name w:val="A543432EB7ED4EF3859040863F4D586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0">
    <w:name w:val="B09E914D4BFC4880A67A025094EA31F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0">
    <w:name w:val="213703FA302946AD8F430F264DDF3ED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0">
    <w:name w:val="11ED30D62A6449A88E9A90BC0B3472F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0">
    <w:name w:val="A00E48B6F17A4123937B61EF241DB4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0">
    <w:name w:val="AC5C8D0BD95A44C2A1499B45FFB2E90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0">
    <w:name w:val="AD06E79CE2E249CE9A979FB40391A9B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0">
    <w:name w:val="C9AE967BB56A45DCAA723B6F8D4B9425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0">
    <w:name w:val="4DCCDFD6684D438282A5A87D650E05D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0">
    <w:name w:val="5A54183B46714ECD8CC7898FE267AB7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0">
    <w:name w:val="E65D5B96F1424BD391D90DCDC815A52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0">
    <w:name w:val="3078B73074534E9F869A0A52F4CC92FF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0">
    <w:name w:val="BEC99534CCF94BCF97C1035C6580D81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0">
    <w:name w:val="15E17F8EDC5441469CC3C203FF96CC8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0">
    <w:name w:val="7F8F04D510504DE29C356AAFC38DC7B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">
    <w:name w:val="B38C1F0E41DB4A8180F4AFA497960148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0">
    <w:name w:val="A9521E5D5FA64DFFB007E452DD75EEE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0">
    <w:name w:val="CFB8D164357E4D8597149861318975D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0">
    <w:name w:val="6E4B200E27FB42E49B3A627E08D129E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0">
    <w:name w:val="EAA286D5262640D687A77E51113EE53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0">
    <w:name w:val="8B96EE44DEA14918BAAACBDA5948DAE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0">
    <w:name w:val="7CBD919FAF764207B0384108BAD1B72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0">
    <w:name w:val="BC777D50A09E435F97D0BD8ADA33A05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0">
    <w:name w:val="D29B43FB4587476286BD662E4A2392C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0">
    <w:name w:val="A607030F48464F14958CCD0753F5054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0">
    <w:name w:val="B2A6826986B44E37850A04E927F1F83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0">
    <w:name w:val="2ACC548760E54849A49C1811A51C3C4D10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0">
    <w:name w:val="D92E8FD4115544598BBB0BAFA5D6E229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0">
    <w:name w:val="B7204F0987BA435DAD2DC111388AA4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0">
    <w:name w:val="3EF04EE9EEE740ED846A12B6E233C07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0">
    <w:name w:val="6C13FCC90A214CFBAFE1E7D7BC4D4FA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7">
    <w:name w:val="D32EC1AB431A4AAB9B95AECE0475CE9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0">
    <w:name w:val="94AD067CB80C402ABD7AB2B81EA22D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0">
    <w:name w:val="43FFE0AE16F345499B97C08A8428C69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0">
    <w:name w:val="184C70DDAE404551A7B02C67813DF69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0">
    <w:name w:val="5FF82A9FA11348E996B2DFAF5325237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0">
    <w:name w:val="097F3AE337CF446FB2304A31A48289E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5">
    <w:name w:val="BB896CA929754775B4FB95D046403EDC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1">
    <w:name w:val="2D8462171FA746189DBF51675D67E98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1">
    <w:name w:val="2C93ACD5EC10454BB460BA3629F98D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1">
    <w:name w:val="C8A00D381ECA4F2FB2FFB5847170B40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1">
    <w:name w:val="A543432EB7ED4EF3859040863F4D586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1">
    <w:name w:val="B09E914D4BFC4880A67A025094EA31F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1">
    <w:name w:val="213703FA302946AD8F430F264DDF3ED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1">
    <w:name w:val="11ED30D62A6449A88E9A90BC0B3472F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1">
    <w:name w:val="A00E48B6F17A4123937B61EF241DB4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1">
    <w:name w:val="AC5C8D0BD95A44C2A1499B45FFB2E90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1">
    <w:name w:val="AD06E79CE2E249CE9A979FB40391A9B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1">
    <w:name w:val="C9AE967BB56A45DCAA723B6F8D4B9425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1">
    <w:name w:val="4DCCDFD6684D438282A5A87D650E05D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1">
    <w:name w:val="5A54183B46714ECD8CC7898FE267AB7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1">
    <w:name w:val="E65D5B96F1424BD391D90DCDC815A52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1">
    <w:name w:val="3078B73074534E9F869A0A52F4CC92FF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1">
    <w:name w:val="BEC99534CCF94BCF97C1035C6580D81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1">
    <w:name w:val="15E17F8EDC5441469CC3C203FF96CC8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1">
    <w:name w:val="7F8F04D510504DE29C356AAFC38DC7B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2">
    <w:name w:val="B38C1F0E41DB4A8180F4AFA497960148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1">
    <w:name w:val="A9521E5D5FA64DFFB007E452DD75EEE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1">
    <w:name w:val="CFB8D164357E4D8597149861318975D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1">
    <w:name w:val="6E4B200E27FB42E49B3A627E08D129E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1">
    <w:name w:val="EAA286D5262640D687A77E51113EE53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1">
    <w:name w:val="8B96EE44DEA14918BAAACBDA5948DAE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1">
    <w:name w:val="7CBD919FAF764207B0384108BAD1B72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1">
    <w:name w:val="BC777D50A09E435F97D0BD8ADA33A05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1">
    <w:name w:val="D29B43FB4587476286BD662E4A2392C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1">
    <w:name w:val="A607030F48464F14958CCD0753F5054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1">
    <w:name w:val="B2A6826986B44E37850A04E927F1F83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1">
    <w:name w:val="2ACC548760E54849A49C1811A51C3C4D11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1">
    <w:name w:val="D92E8FD4115544598BBB0BAFA5D6E229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1">
    <w:name w:val="B7204F0987BA435DAD2DC111388AA4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1">
    <w:name w:val="3EF04EE9EEE740ED846A12B6E233C07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1">
    <w:name w:val="6C13FCC90A214CFBAFE1E7D7BC4D4FA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8">
    <w:name w:val="D32EC1AB431A4AAB9B95AECE0475CE9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1">
    <w:name w:val="94AD067CB80C402ABD7AB2B81EA22D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1">
    <w:name w:val="43FFE0AE16F345499B97C08A8428C69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1">
    <w:name w:val="184C70DDAE404551A7B02C67813DF69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1">
    <w:name w:val="5FF82A9FA11348E996B2DFAF5325237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1">
    <w:name w:val="097F3AE337CF446FB2304A31A48289E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6">
    <w:name w:val="BB896CA929754775B4FB95D046403EDC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2">
    <w:name w:val="2D8462171FA746189DBF51675D67E98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2">
    <w:name w:val="2C93ACD5EC10454BB460BA3629F98D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2">
    <w:name w:val="C8A00D381ECA4F2FB2FFB5847170B40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2">
    <w:name w:val="A543432EB7ED4EF3859040863F4D586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2">
    <w:name w:val="B09E914D4BFC4880A67A025094EA31F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2">
    <w:name w:val="213703FA302946AD8F430F264DDF3ED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2">
    <w:name w:val="11ED30D62A6449A88E9A90BC0B3472F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2">
    <w:name w:val="A00E48B6F17A4123937B61EF241DB4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2">
    <w:name w:val="AC5C8D0BD95A44C2A1499B45FFB2E90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2">
    <w:name w:val="AD06E79CE2E249CE9A979FB40391A9B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2">
    <w:name w:val="C9AE967BB56A45DCAA723B6F8D4B9425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2">
    <w:name w:val="4DCCDFD6684D438282A5A87D650E05D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2">
    <w:name w:val="5A54183B46714ECD8CC7898FE267AB7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2">
    <w:name w:val="E65D5B96F1424BD391D90DCDC815A52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2">
    <w:name w:val="3078B73074534E9F869A0A52F4CC92FF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2">
    <w:name w:val="BEC99534CCF94BCF97C1035C6580D81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2">
    <w:name w:val="15E17F8EDC5441469CC3C203FF96CC8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2">
    <w:name w:val="7F8F04D510504DE29C356AAFC38DC7B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3">
    <w:name w:val="B38C1F0E41DB4A8180F4AFA497960148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2">
    <w:name w:val="A9521E5D5FA64DFFB007E452DD75EEE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2">
    <w:name w:val="CFB8D164357E4D8597149861318975D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2">
    <w:name w:val="6E4B200E27FB42E49B3A627E08D129E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2">
    <w:name w:val="EAA286D5262640D687A77E51113EE53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2">
    <w:name w:val="8B96EE44DEA14918BAAACBDA5948DAE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2">
    <w:name w:val="7CBD919FAF764207B0384108BAD1B72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2">
    <w:name w:val="BC777D50A09E435F97D0BD8ADA33A05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2">
    <w:name w:val="D29B43FB4587476286BD662E4A2392C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2">
    <w:name w:val="A607030F48464F14958CCD0753F5054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2">
    <w:name w:val="B2A6826986B44E37850A04E927F1F83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2">
    <w:name w:val="2ACC548760E54849A49C1811A51C3C4D12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2">
    <w:name w:val="D92E8FD4115544598BBB0BAFA5D6E229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2">
    <w:name w:val="B7204F0987BA435DAD2DC111388AA4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2">
    <w:name w:val="3EF04EE9EEE740ED846A12B6E233C07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2">
    <w:name w:val="6C13FCC90A214CFBAFE1E7D7BC4D4FA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9">
    <w:name w:val="D32EC1AB431A4AAB9B95AECE0475CE9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2">
    <w:name w:val="94AD067CB80C402ABD7AB2B81EA22D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2">
    <w:name w:val="43FFE0AE16F345499B97C08A8428C69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2">
    <w:name w:val="184C70DDAE404551A7B02C67813DF69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2">
    <w:name w:val="5FF82A9FA11348E996B2DFAF5325237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2">
    <w:name w:val="097F3AE337CF446FB2304A31A48289E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7">
    <w:name w:val="BB896CA929754775B4FB95D046403E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3">
    <w:name w:val="2D8462171FA746189DBF51675D67E98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3">
    <w:name w:val="2C93ACD5EC10454BB460BA3629F98D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3">
    <w:name w:val="C8A00D381ECA4F2FB2FFB5847170B40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3">
    <w:name w:val="A543432EB7ED4EF3859040863F4D586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3">
    <w:name w:val="B09E914D4BFC4880A67A025094EA31F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3">
    <w:name w:val="213703FA302946AD8F430F264DDF3ED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3">
    <w:name w:val="11ED30D62A6449A88E9A90BC0B3472F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3">
    <w:name w:val="A00E48B6F17A4123937B61EF241DB4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3">
    <w:name w:val="AC5C8D0BD95A44C2A1499B45FFB2E90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3">
    <w:name w:val="AD06E79CE2E249CE9A979FB40391A9B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3">
    <w:name w:val="C9AE967BB56A45DCAA723B6F8D4B9425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3">
    <w:name w:val="4DCCDFD6684D438282A5A87D650E05D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3">
    <w:name w:val="5A54183B46714ECD8CC7898FE267AB7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3">
    <w:name w:val="E65D5B96F1424BD391D90DCDC815A52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3">
    <w:name w:val="3078B73074534E9F869A0A52F4CC92FF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3">
    <w:name w:val="BEC99534CCF94BCF97C1035C6580D81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3">
    <w:name w:val="15E17F8EDC5441469CC3C203FF96CC8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3">
    <w:name w:val="7F8F04D510504DE29C356AAFC38DC7B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4">
    <w:name w:val="B38C1F0E41DB4A8180F4AFA49796014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3">
    <w:name w:val="A9521E5D5FA64DFFB007E452DD75EEE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3">
    <w:name w:val="CFB8D164357E4D8597149861318975D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3">
    <w:name w:val="6E4B200E27FB42E49B3A627E08D129E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3">
    <w:name w:val="EAA286D5262640D687A77E51113EE53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3">
    <w:name w:val="8B96EE44DEA14918BAAACBDA5948DAE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3">
    <w:name w:val="7CBD919FAF764207B0384108BAD1B72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3">
    <w:name w:val="BC777D50A09E435F97D0BD8ADA33A05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3">
    <w:name w:val="D29B43FB4587476286BD662E4A2392C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3">
    <w:name w:val="A607030F48464F14958CCD0753F5054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3">
    <w:name w:val="B2A6826986B44E37850A04E927F1F83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3">
    <w:name w:val="2ACC548760E54849A49C1811A51C3C4D13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3">
    <w:name w:val="D92E8FD4115544598BBB0BAFA5D6E229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3">
    <w:name w:val="B7204F0987BA435DAD2DC111388AA4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3">
    <w:name w:val="3EF04EE9EEE740ED846A12B6E233C07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3">
    <w:name w:val="6C13FCC90A214CFBAFE1E7D7BC4D4FA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0">
    <w:name w:val="D32EC1AB431A4AAB9B95AECE0475CE9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3">
    <w:name w:val="94AD067CB80C402ABD7AB2B81EA22D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3">
    <w:name w:val="43FFE0AE16F345499B97C08A8428C69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3">
    <w:name w:val="184C70DDAE404551A7B02C67813DF69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3">
    <w:name w:val="5FF82A9FA11348E996B2DFAF5325237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3">
    <w:name w:val="097F3AE337CF446FB2304A31A48289E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8">
    <w:name w:val="BB896CA929754775B4FB95D046403E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4">
    <w:name w:val="2D8462171FA746189DBF51675D67E98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4">
    <w:name w:val="2C93ACD5EC10454BB460BA3629F98D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4">
    <w:name w:val="C8A00D381ECA4F2FB2FFB5847170B40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4">
    <w:name w:val="A543432EB7ED4EF3859040863F4D586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4">
    <w:name w:val="B09E914D4BFC4880A67A025094EA31F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4">
    <w:name w:val="213703FA302946AD8F430F264DDF3ED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4">
    <w:name w:val="11ED30D62A6449A88E9A90BC0B3472F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4">
    <w:name w:val="A00E48B6F17A4123937B61EF241DB4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4">
    <w:name w:val="AC5C8D0BD95A44C2A1499B45FFB2E90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4">
    <w:name w:val="AD06E79CE2E249CE9A979FB40391A9B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4">
    <w:name w:val="C9AE967BB56A45DCAA723B6F8D4B9425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4">
    <w:name w:val="4DCCDFD6684D438282A5A87D650E05D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4">
    <w:name w:val="5A54183B46714ECD8CC7898FE267AB7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4">
    <w:name w:val="E65D5B96F1424BD391D90DCDC815A52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4">
    <w:name w:val="3078B73074534E9F869A0A52F4CC92FF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4">
    <w:name w:val="BEC99534CCF94BCF97C1035C6580D81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4">
    <w:name w:val="15E17F8EDC5441469CC3C203FF96CC8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4">
    <w:name w:val="7F8F04D510504DE29C356AAFC38DC7B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5">
    <w:name w:val="B38C1F0E41DB4A8180F4AFA49796014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CC269D96DE42EDA20F61AEFE20740A">
    <w:name w:val="1FCC269D96DE42EDA20F61AEFE20740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4">
    <w:name w:val="A9521E5D5FA64DFFB007E452DD75EEE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4">
    <w:name w:val="CFB8D164357E4D8597149861318975D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4">
    <w:name w:val="6E4B200E27FB42E49B3A627E08D129E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4">
    <w:name w:val="EAA286D5262640D687A77E51113EE53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4">
    <w:name w:val="8B96EE44DEA14918BAAACBDA5948DAE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4">
    <w:name w:val="7CBD919FAF764207B0384108BAD1B72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4">
    <w:name w:val="BC777D50A09E435F97D0BD8ADA33A05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4">
    <w:name w:val="D29B43FB4587476286BD662E4A2392C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4">
    <w:name w:val="A607030F48464F14958CCD0753F5054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4">
    <w:name w:val="B2A6826986B44E37850A04E927F1F83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4">
    <w:name w:val="2ACC548760E54849A49C1811A51C3C4D14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4">
    <w:name w:val="D92E8FD4115544598BBB0BAFA5D6E229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4">
    <w:name w:val="B7204F0987BA435DAD2DC111388AA4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4">
    <w:name w:val="3EF04EE9EEE740ED846A12B6E233C07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4">
    <w:name w:val="6C13FCC90A214CFBAFE1E7D7BC4D4FA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1">
    <w:name w:val="D32EC1AB431A4AAB9B95AECE0475CE9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4">
    <w:name w:val="94AD067CB80C402ABD7AB2B81EA22D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4">
    <w:name w:val="43FFE0AE16F345499B97C08A8428C69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4">
    <w:name w:val="184C70DDAE404551A7B02C67813DF69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4">
    <w:name w:val="5FF82A9FA11348E996B2DFAF5325237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4">
    <w:name w:val="097F3AE337CF446FB2304A31A48289E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9">
    <w:name w:val="BB896CA929754775B4FB95D046403E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64411616C488C9C8CFC9ADE7CAB4F">
    <w:name w:val="ABE64411616C488C9C8CFC9ADE7CAB4F"/>
    <w:rsid w:val="00936A7F"/>
  </w:style>
  <w:style w:type="paragraph" w:customStyle="1" w:styleId="464A96250373416D8C1E53C3171A667C">
    <w:name w:val="464A96250373416D8C1E53C3171A667C"/>
    <w:rsid w:val="00936A7F"/>
  </w:style>
  <w:style w:type="paragraph" w:customStyle="1" w:styleId="6DAFF0BDEF43439ABDAE43D80C7F4E85">
    <w:name w:val="6DAFF0BDEF43439ABDAE43D80C7F4E85"/>
    <w:rsid w:val="00936A7F"/>
  </w:style>
  <w:style w:type="paragraph" w:customStyle="1" w:styleId="B499401218504BC9972E1FE2C47F38D3">
    <w:name w:val="B499401218504BC9972E1FE2C47F38D3"/>
    <w:rsid w:val="00936A7F"/>
  </w:style>
  <w:style w:type="paragraph" w:customStyle="1" w:styleId="B2DBD64C521942FFB809D4F44D475B2C">
    <w:name w:val="B2DBD64C521942FFB809D4F44D475B2C"/>
    <w:rsid w:val="00E70773"/>
    <w:rPr>
      <w:lang w:eastAsia="zh-CN"/>
    </w:rPr>
  </w:style>
  <w:style w:type="paragraph" w:customStyle="1" w:styleId="121CE803DD014E37ADBA5C28F76A59BA">
    <w:name w:val="121CE803DD014E37ADBA5C28F76A59BA"/>
    <w:rsid w:val="00E70773"/>
    <w:rPr>
      <w:lang w:eastAsia="zh-CN"/>
    </w:rPr>
  </w:style>
  <w:style w:type="paragraph" w:customStyle="1" w:styleId="6366D11465C747119514DF9CF99195CB">
    <w:name w:val="6366D11465C747119514DF9CF99195CB"/>
    <w:rsid w:val="00E70773"/>
    <w:rPr>
      <w:lang w:eastAsia="zh-CN"/>
    </w:rPr>
  </w:style>
  <w:style w:type="paragraph" w:customStyle="1" w:styleId="BC865E58BCAC4412A84D7446110023A3">
    <w:name w:val="BC865E58BCAC4412A84D7446110023A3"/>
    <w:rsid w:val="00E70773"/>
    <w:rPr>
      <w:lang w:eastAsia="zh-CN"/>
    </w:rPr>
  </w:style>
  <w:style w:type="paragraph" w:customStyle="1" w:styleId="E89E877A19D24B79A4E31C95622B80DE">
    <w:name w:val="E89E877A19D24B79A4E31C95622B80DE"/>
    <w:rsid w:val="00E70773"/>
    <w:rPr>
      <w:lang w:eastAsia="zh-CN"/>
    </w:rPr>
  </w:style>
  <w:style w:type="paragraph" w:customStyle="1" w:styleId="7C55C24761274EE2AC7042E42BF586B4">
    <w:name w:val="7C55C24761274EE2AC7042E42BF586B4"/>
    <w:rsid w:val="00E70773"/>
    <w:rPr>
      <w:lang w:eastAsia="zh-CN"/>
    </w:rPr>
  </w:style>
  <w:style w:type="paragraph" w:customStyle="1" w:styleId="2A61E59C78E240ADBE1DB501B656EBB2">
    <w:name w:val="2A61E59C78E240ADBE1DB501B656EBB2"/>
    <w:rsid w:val="00637E3A"/>
  </w:style>
  <w:style w:type="paragraph" w:customStyle="1" w:styleId="96CA2C588DF949C68BB87A1A4A2707FA">
    <w:name w:val="96CA2C588DF949C68BB87A1A4A2707FA"/>
    <w:rsid w:val="00637E3A"/>
  </w:style>
  <w:style w:type="paragraph" w:customStyle="1" w:styleId="96CA2C588DF949C68BB87A1A4A2707FA1">
    <w:name w:val="96CA2C588DF949C68BB87A1A4A2707FA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5">
    <w:name w:val="2D8462171FA746189DBF51675D67E983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5">
    <w:name w:val="2C93ACD5EC10454BB460BA3629F98D6E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5">
    <w:name w:val="C8A00D381ECA4F2FB2FFB5847170B403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5">
    <w:name w:val="A543432EB7ED4EF3859040863F4D586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5">
    <w:name w:val="B09E914D4BFC4880A67A025094EA31F0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5">
    <w:name w:val="213703FA302946AD8F430F264DDF3ED4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5">
    <w:name w:val="11ED30D62A6449A88E9A90BC0B3472F6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5">
    <w:name w:val="A00E48B6F17A4123937B61EF241DB46E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5">
    <w:name w:val="AC5C8D0BD95A44C2A1499B45FFB2E90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5">
    <w:name w:val="AD06E79CE2E249CE9A979FB40391A9B4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5">
    <w:name w:val="C9AE967BB56A45DCAA723B6F8D4B9425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5">
    <w:name w:val="4DCCDFD6684D438282A5A87D650E05D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5">
    <w:name w:val="5A54183B46714ECD8CC7898FE267AB70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5">
    <w:name w:val="E65D5B96F1424BD391D90DCDC815A520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5">
    <w:name w:val="3078B73074534E9F869A0A52F4CC92FF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5">
    <w:name w:val="BEC99534CCF94BCF97C1035C6580D81A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5">
    <w:name w:val="15E17F8EDC5441469CC3C203FF96CC86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5">
    <w:name w:val="7F8F04D510504DE29C356AAFC38DC7B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6">
    <w:name w:val="B38C1F0E41DB4A8180F4AFA497960148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5">
    <w:name w:val="A9521E5D5FA64DFFB007E452DD75EEEA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5">
    <w:name w:val="CFB8D164357E4D8597149861318975D7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5">
    <w:name w:val="6E4B200E27FB42E49B3A627E08D129E3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5">
    <w:name w:val="EAA286D5262640D687A77E51113EE53B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5">
    <w:name w:val="8B96EE44DEA14918BAAACBDA5948DAE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5">
    <w:name w:val="7CBD919FAF764207B0384108BAD1B728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5">
    <w:name w:val="BC777D50A09E435F97D0BD8ADA33A051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5">
    <w:name w:val="D29B43FB4587476286BD662E4A2392C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5">
    <w:name w:val="A607030F48464F14958CCD0753F50548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5">
    <w:name w:val="B2A6826986B44E37850A04E927F1F830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DBD64C521942FFB809D4F44D475B2C1">
    <w:name w:val="B2DBD64C521942FFB809D4F44D475B2C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5">
    <w:name w:val="2ACC548760E54849A49C1811A51C3C4D15"/>
    <w:rsid w:val="00637E3A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5">
    <w:name w:val="D92E8FD4115544598BBB0BAFA5D6E229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5">
    <w:name w:val="B7204F0987BA435DAD2DC111388AA4B3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5">
    <w:name w:val="3EF04EE9EEE740ED846A12B6E233C074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5">
    <w:name w:val="6C13FCC90A214CFBAFE1E7D7BC4D4FA1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2">
    <w:name w:val="D32EC1AB431A4AAB9B95AECE0475CE981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5">
    <w:name w:val="94AD067CB80C402ABD7AB2B81EA22DB3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5">
    <w:name w:val="43FFE0AE16F345499B97C08A8428C69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1">
    <w:name w:val="121CE803DD014E37ADBA5C28F76A59BA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1">
    <w:name w:val="6366D11465C747119514DF9CF99195CB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5">
    <w:name w:val="097F3AE337CF446FB2304A31A48289EB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0">
    <w:name w:val="BB896CA929754775B4FB95D046403EDC10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1">
    <w:name w:val="E89E877A19D24B79A4E31C95622B80DE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1">
    <w:name w:val="6DAFF0BDEF43439ABDAE43D80C7F4E85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1">
    <w:name w:val="B499401218504BC9972E1FE2C47F38D3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1">
    <w:name w:val="7C55C24761274EE2AC7042E42BF586B4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A2C588DF949C68BB87A1A4A2707FA2">
    <w:name w:val="96CA2C588DF949C68BB87A1A4A2707FA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6">
    <w:name w:val="2D8462171FA746189DBF51675D67E983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6">
    <w:name w:val="2C93ACD5EC10454BB460BA3629F98D6E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6">
    <w:name w:val="C8A00D381ECA4F2FB2FFB5847170B403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6">
    <w:name w:val="A543432EB7ED4EF3859040863F4D586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6">
    <w:name w:val="B09E914D4BFC4880A67A025094EA31F0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6">
    <w:name w:val="213703FA302946AD8F430F264DDF3ED4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6">
    <w:name w:val="11ED30D62A6449A88E9A90BC0B3472F6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6">
    <w:name w:val="A00E48B6F17A4123937B61EF241DB46E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6">
    <w:name w:val="AC5C8D0BD95A44C2A1499B45FFB2E90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6">
    <w:name w:val="AD06E79CE2E249CE9A979FB40391A9B4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6">
    <w:name w:val="C9AE967BB56A45DCAA723B6F8D4B9425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6">
    <w:name w:val="4DCCDFD6684D438282A5A87D650E05D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6">
    <w:name w:val="5A54183B46714ECD8CC7898FE267AB70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6">
    <w:name w:val="E65D5B96F1424BD391D90DCDC815A520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6">
    <w:name w:val="3078B73074534E9F869A0A52F4CC92FF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6">
    <w:name w:val="BEC99534CCF94BCF97C1035C6580D81A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6">
    <w:name w:val="15E17F8EDC5441469CC3C203FF96CC86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6">
    <w:name w:val="7F8F04D510504DE29C356AAFC38DC7B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7">
    <w:name w:val="B38C1F0E41DB4A8180F4AFA4979601487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6">
    <w:name w:val="A9521E5D5FA64DFFB007E452DD75EEEA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6">
    <w:name w:val="CFB8D164357E4D8597149861318975D7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6">
    <w:name w:val="6E4B200E27FB42E49B3A627E08D129E3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6">
    <w:name w:val="EAA286D5262640D687A77E51113EE53B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6">
    <w:name w:val="8B96EE44DEA14918BAAACBDA5948DAE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6">
    <w:name w:val="7CBD919FAF764207B0384108BAD1B728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6">
    <w:name w:val="BC777D50A09E435F97D0BD8ADA33A051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6">
    <w:name w:val="D29B43FB4587476286BD662E4A2392C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6">
    <w:name w:val="A607030F48464F14958CCD0753F50548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6">
    <w:name w:val="B2A6826986B44E37850A04E927F1F830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DBD64C521942FFB809D4F44D475B2C2">
    <w:name w:val="B2DBD64C521942FFB809D4F44D475B2C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6">
    <w:name w:val="2ACC548760E54849A49C1811A51C3C4D16"/>
    <w:rsid w:val="00637E3A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6">
    <w:name w:val="D92E8FD4115544598BBB0BAFA5D6E229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6">
    <w:name w:val="B7204F0987BA435DAD2DC111388AA4B3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6">
    <w:name w:val="3EF04EE9EEE740ED846A12B6E233C074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6">
    <w:name w:val="6C13FCC90A214CFBAFE1E7D7BC4D4FA1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3">
    <w:name w:val="D32EC1AB431A4AAB9B95AECE0475CE9813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6">
    <w:name w:val="94AD067CB80C402ABD7AB2B81EA22DB3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6">
    <w:name w:val="43FFE0AE16F345499B97C08A8428C69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2">
    <w:name w:val="121CE803DD014E37ADBA5C28F76A59BA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2">
    <w:name w:val="6366D11465C747119514DF9CF99195CB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6">
    <w:name w:val="097F3AE337CF446FB2304A31A48289EB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1">
    <w:name w:val="BB896CA929754775B4FB95D046403EDC1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2">
    <w:name w:val="E89E877A19D24B79A4E31C95622B80DE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2">
    <w:name w:val="6DAFF0BDEF43439ABDAE43D80C7F4E85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2">
    <w:name w:val="B499401218504BC9972E1FE2C47F38D3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2">
    <w:name w:val="7C55C24761274EE2AC7042E42BF586B4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125121B7C644E89F26D544898FBCEC">
    <w:name w:val="9E125121B7C644E89F26D544898FBCEC"/>
    <w:rsid w:val="00637E3A"/>
  </w:style>
  <w:style w:type="paragraph" w:customStyle="1" w:styleId="1A853834DF06402F96EC633AAEB6EC99">
    <w:name w:val="1A853834DF06402F96EC633AAEB6EC99"/>
    <w:rsid w:val="00637E3A"/>
  </w:style>
  <w:style w:type="paragraph" w:customStyle="1" w:styleId="3F680353F2E04A98A3E5A5A32142EAF9">
    <w:name w:val="3F680353F2E04A98A3E5A5A32142EAF9"/>
    <w:rsid w:val="000452EA"/>
  </w:style>
  <w:style w:type="paragraph" w:customStyle="1" w:styleId="E5D9884B5C73429DAB04C2B75E8D585B">
    <w:name w:val="E5D9884B5C73429DAB04C2B75E8D585B"/>
    <w:rsid w:val="000452EA"/>
  </w:style>
  <w:style w:type="paragraph" w:customStyle="1" w:styleId="96CA2C588DF949C68BB87A1A4A2707FA3">
    <w:name w:val="96CA2C588DF949C68BB87A1A4A2707FA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7">
    <w:name w:val="2D8462171FA746189DBF51675D67E983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7">
    <w:name w:val="2C93ACD5EC10454BB460BA3629F98D6E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7">
    <w:name w:val="C8A00D381ECA4F2FB2FFB5847170B403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7">
    <w:name w:val="A543432EB7ED4EF3859040863F4D586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7">
    <w:name w:val="B09E914D4BFC4880A67A025094EA31F0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7">
    <w:name w:val="213703FA302946AD8F430F264DDF3ED4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7">
    <w:name w:val="11ED30D62A6449A88E9A90BC0B3472F6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7">
    <w:name w:val="A00E48B6F17A4123937B61EF241DB46E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7">
    <w:name w:val="AC5C8D0BD95A44C2A1499B45FFB2E90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7">
    <w:name w:val="AD06E79CE2E249CE9A979FB40391A9B4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7">
    <w:name w:val="C9AE967BB56A45DCAA723B6F8D4B9425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7">
    <w:name w:val="4DCCDFD6684D438282A5A87D650E05D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7">
    <w:name w:val="5A54183B46714ECD8CC7898FE267AB70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7">
    <w:name w:val="E65D5B96F1424BD391D90DCDC815A520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7">
    <w:name w:val="3078B73074534E9F869A0A52F4CC92FF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7">
    <w:name w:val="BEC99534CCF94BCF97C1035C6580D81A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7">
    <w:name w:val="15E17F8EDC5441469CC3C203FF96CC86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7">
    <w:name w:val="7F8F04D510504DE29C356AAFC38DC7B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8">
    <w:name w:val="B38C1F0E41DB4A8180F4AFA4979601488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7">
    <w:name w:val="A9521E5D5FA64DFFB007E452DD75EEEA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7">
    <w:name w:val="CFB8D164357E4D8597149861318975D7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7">
    <w:name w:val="6E4B200E27FB42E49B3A627E08D129E3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7">
    <w:name w:val="EAA286D5262640D687A77E51113EE53B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7">
    <w:name w:val="8B96EE44DEA14918BAAACBDA5948DAE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7">
    <w:name w:val="7CBD919FAF764207B0384108BAD1B728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7">
    <w:name w:val="BC777D50A09E435F97D0BD8ADA33A051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7">
    <w:name w:val="D29B43FB4587476286BD662E4A2392C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7">
    <w:name w:val="A607030F48464F14958CCD0753F50548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7">
    <w:name w:val="B2A6826986B44E37850A04E927F1F830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DBD64C521942FFB809D4F44D475B2C3">
    <w:name w:val="B2DBD64C521942FFB809D4F44D475B2C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7">
    <w:name w:val="2ACC548760E54849A49C1811A51C3C4D17"/>
    <w:rsid w:val="000452EA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7">
    <w:name w:val="D92E8FD4115544598BBB0BAFA5D6E229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7">
    <w:name w:val="B7204F0987BA435DAD2DC111388AA4B3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1">
    <w:name w:val="E5D9884B5C73429DAB04C2B75E8D585B1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7">
    <w:name w:val="3EF04EE9EEE740ED846A12B6E233C074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7">
    <w:name w:val="6C13FCC90A214CFBAFE1E7D7BC4D4FA1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4">
    <w:name w:val="D32EC1AB431A4AAB9B95AECE0475CE9814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7">
    <w:name w:val="94AD067CB80C402ABD7AB2B81EA22DB3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1">
    <w:name w:val="3F680353F2E04A98A3E5A5A32142EAF91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1">
    <w:name w:val="1A853834DF06402F96EC633AAEB6EC991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7">
    <w:name w:val="43FFE0AE16F345499B97C08A8428C69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3">
    <w:name w:val="121CE803DD014E37ADBA5C28F76A59BA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3">
    <w:name w:val="6366D11465C747119514DF9CF99195CB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7">
    <w:name w:val="097F3AE337CF446FB2304A31A48289EB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2">
    <w:name w:val="BB896CA929754775B4FB95D046403EDC12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3">
    <w:name w:val="E89E877A19D24B79A4E31C95622B80DE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3">
    <w:name w:val="6DAFF0BDEF43439ABDAE43D80C7F4E85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3">
    <w:name w:val="B499401218504BC9972E1FE2C47F38D3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3">
    <w:name w:val="7C55C24761274EE2AC7042E42BF586B4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58E418C9A1486BB298B705629F9164">
    <w:name w:val="A158E418C9A1486BB298B705629F9164"/>
    <w:rsid w:val="008967D1"/>
  </w:style>
  <w:style w:type="paragraph" w:customStyle="1" w:styleId="96CA2C588DF949C68BB87A1A4A2707FA4">
    <w:name w:val="96CA2C588DF949C68BB87A1A4A2707FA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8">
    <w:name w:val="2D8462171FA746189DBF51675D67E983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8">
    <w:name w:val="2C93ACD5EC10454BB460BA3629F98D6E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8">
    <w:name w:val="C8A00D381ECA4F2FB2FFB5847170B403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8">
    <w:name w:val="A543432EB7ED4EF3859040863F4D586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8">
    <w:name w:val="B09E914D4BFC4880A67A025094EA31F0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8">
    <w:name w:val="213703FA302946AD8F430F264DDF3ED4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8">
    <w:name w:val="11ED30D62A6449A88E9A90BC0B3472F6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8">
    <w:name w:val="A00E48B6F17A4123937B61EF241DB46E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8">
    <w:name w:val="AC5C8D0BD95A44C2A1499B45FFB2E90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8">
    <w:name w:val="AD06E79CE2E249CE9A979FB40391A9B4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8">
    <w:name w:val="C9AE967BB56A45DCAA723B6F8D4B9425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8">
    <w:name w:val="4DCCDFD6684D438282A5A87D650E05D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8">
    <w:name w:val="5A54183B46714ECD8CC7898FE267AB70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8">
    <w:name w:val="E65D5B96F1424BD391D90DCDC815A520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8">
    <w:name w:val="3078B73074534E9F869A0A52F4CC92FF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8">
    <w:name w:val="BEC99534CCF94BCF97C1035C6580D81A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8">
    <w:name w:val="15E17F8EDC5441469CC3C203FF96CC86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8">
    <w:name w:val="7F8F04D510504DE29C356AAFC38DC7B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9">
    <w:name w:val="B38C1F0E41DB4A8180F4AFA497960148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8">
    <w:name w:val="A9521E5D5FA64DFFB007E452DD75EEEA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8">
    <w:name w:val="CFB8D164357E4D8597149861318975D7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8">
    <w:name w:val="6E4B200E27FB42E49B3A627E08D129E3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8">
    <w:name w:val="EAA286D5262640D687A77E51113EE53B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8">
    <w:name w:val="8B96EE44DEA14918BAAACBDA5948DAE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8">
    <w:name w:val="7CBD919FAF764207B0384108BAD1B728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8">
    <w:name w:val="BC777D50A09E435F97D0BD8ADA33A051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8">
    <w:name w:val="D29B43FB4587476286BD662E4A2392C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8">
    <w:name w:val="A607030F48464F14958CCD0753F50548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8">
    <w:name w:val="B2A6826986B44E37850A04E927F1F830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58E418C9A1486BB298B705629F91641">
    <w:name w:val="A158E418C9A1486BB298B705629F9164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8">
    <w:name w:val="2ACC548760E54849A49C1811A51C3C4D18"/>
    <w:rsid w:val="008967D1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8">
    <w:name w:val="D92E8FD4115544598BBB0BAFA5D6E229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8">
    <w:name w:val="B7204F0987BA435DAD2DC111388AA4B3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2">
    <w:name w:val="E5D9884B5C73429DAB04C2B75E8D585B2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8">
    <w:name w:val="3EF04EE9EEE740ED846A12B6E233C074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8">
    <w:name w:val="6C13FCC90A214CFBAFE1E7D7BC4D4FA1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5">
    <w:name w:val="D32EC1AB431A4AAB9B95AECE0475CE981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8">
    <w:name w:val="94AD067CB80C402ABD7AB2B81EA22DB3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2">
    <w:name w:val="3F680353F2E04A98A3E5A5A32142EAF92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2">
    <w:name w:val="1A853834DF06402F96EC633AAEB6EC992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8">
    <w:name w:val="43FFE0AE16F345499B97C08A8428C69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4">
    <w:name w:val="121CE803DD014E37ADBA5C28F76A59BA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4">
    <w:name w:val="6366D11465C747119514DF9CF99195CB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8">
    <w:name w:val="097F3AE337CF446FB2304A31A48289EB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3">
    <w:name w:val="BB896CA929754775B4FB95D046403EDC13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4">
    <w:name w:val="E89E877A19D24B79A4E31C95622B80DE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4">
    <w:name w:val="6DAFF0BDEF43439ABDAE43D80C7F4E85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4">
    <w:name w:val="B499401218504BC9972E1FE2C47F38D3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4">
    <w:name w:val="7C55C24761274EE2AC7042E42BF586B4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A2C588DF949C68BB87A1A4A2707FA5">
    <w:name w:val="96CA2C588DF949C68BB87A1A4A2707FA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9">
    <w:name w:val="2D8462171FA746189DBF51675D67E983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9">
    <w:name w:val="2C93ACD5EC10454BB460BA3629F98D6E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9">
    <w:name w:val="C8A00D381ECA4F2FB2FFB5847170B403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9">
    <w:name w:val="A543432EB7ED4EF3859040863F4D586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9">
    <w:name w:val="B09E914D4BFC4880A67A025094EA31F0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9">
    <w:name w:val="213703FA302946AD8F430F264DDF3ED4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9">
    <w:name w:val="11ED30D62A6449A88E9A90BC0B3472F6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9">
    <w:name w:val="A00E48B6F17A4123937B61EF241DB46E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9">
    <w:name w:val="AC5C8D0BD95A44C2A1499B45FFB2E90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9">
    <w:name w:val="AD06E79CE2E249CE9A979FB40391A9B4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9">
    <w:name w:val="C9AE967BB56A45DCAA723B6F8D4B9425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9">
    <w:name w:val="4DCCDFD6684D438282A5A87D650E05D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9">
    <w:name w:val="5A54183B46714ECD8CC7898FE267AB70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9">
    <w:name w:val="E65D5B96F1424BD391D90DCDC815A520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9">
    <w:name w:val="3078B73074534E9F869A0A52F4CC92FF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9">
    <w:name w:val="BEC99534CCF94BCF97C1035C6580D81A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9">
    <w:name w:val="15E17F8EDC5441469CC3C203FF96CC86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9">
    <w:name w:val="7F8F04D510504DE29C356AAFC38DC7B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0">
    <w:name w:val="B38C1F0E41DB4A8180F4AFA4979601481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9">
    <w:name w:val="A9521E5D5FA64DFFB007E452DD75EEEA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9">
    <w:name w:val="CFB8D164357E4D8597149861318975D7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9">
    <w:name w:val="6E4B200E27FB42E49B3A627E08D129E3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9">
    <w:name w:val="EAA286D5262640D687A77E51113EE53B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9">
    <w:name w:val="8B96EE44DEA14918BAAACBDA5948DAE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9">
    <w:name w:val="7CBD919FAF764207B0384108BAD1B728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9">
    <w:name w:val="BC777D50A09E435F97D0BD8ADA33A051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9">
    <w:name w:val="D29B43FB4587476286BD662E4A2392C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9">
    <w:name w:val="A607030F48464F14958CCD0753F50548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9">
    <w:name w:val="B2A6826986B44E37850A04E927F1F830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58E418C9A1486BB298B705629F91642">
    <w:name w:val="A158E418C9A1486BB298B705629F91642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9">
    <w:name w:val="2ACC548760E54849A49C1811A51C3C4D19"/>
    <w:rsid w:val="008967D1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9">
    <w:name w:val="D92E8FD4115544598BBB0BAFA5D6E229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9">
    <w:name w:val="B7204F0987BA435DAD2DC111388AA4B3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3">
    <w:name w:val="E5D9884B5C73429DAB04C2B75E8D585B3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9">
    <w:name w:val="3EF04EE9EEE740ED846A12B6E233C074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9">
    <w:name w:val="6C13FCC90A214CFBAFE1E7D7BC4D4FA1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6">
    <w:name w:val="D32EC1AB431A4AAB9B95AECE0475CE981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9">
    <w:name w:val="94AD067CB80C402ABD7AB2B81EA22DB3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3">
    <w:name w:val="3F680353F2E04A98A3E5A5A32142EAF93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3">
    <w:name w:val="1A853834DF06402F96EC633AAEB6EC993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9">
    <w:name w:val="43FFE0AE16F345499B97C08A8428C69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5">
    <w:name w:val="121CE803DD014E37ADBA5C28F76A59BA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5">
    <w:name w:val="6366D11465C747119514DF9CF99195CB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9">
    <w:name w:val="097F3AE337CF446FB2304A31A48289EB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4">
    <w:name w:val="BB896CA929754775B4FB95D046403EDC1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5">
    <w:name w:val="E89E877A19D24B79A4E31C95622B80DE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5">
    <w:name w:val="6DAFF0BDEF43439ABDAE43D80C7F4E85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5">
    <w:name w:val="B499401218504BC9972E1FE2C47F38D3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5">
    <w:name w:val="7C55C24761274EE2AC7042E42BF586B4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A2C588DF949C68BB87A1A4A2707FA6">
    <w:name w:val="96CA2C588DF949C68BB87A1A4A2707FA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0">
    <w:name w:val="2D8462171FA746189DBF51675D67E983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0">
    <w:name w:val="2C93ACD5EC10454BB460BA3629F98D6E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0">
    <w:name w:val="C8A00D381ECA4F2FB2FFB5847170B403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0">
    <w:name w:val="A543432EB7ED4EF3859040863F4D586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0">
    <w:name w:val="B09E914D4BFC4880A67A025094EA31F0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0">
    <w:name w:val="213703FA302946AD8F430F264DDF3ED4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0">
    <w:name w:val="11ED30D62A6449A88E9A90BC0B3472F6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0">
    <w:name w:val="A00E48B6F17A4123937B61EF241DB46E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0">
    <w:name w:val="AC5C8D0BD95A44C2A1499B45FFB2E90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0">
    <w:name w:val="AD06E79CE2E249CE9A979FB40391A9B4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0">
    <w:name w:val="C9AE967BB56A45DCAA723B6F8D4B9425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0">
    <w:name w:val="4DCCDFD6684D438282A5A87D650E05D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0">
    <w:name w:val="5A54183B46714ECD8CC7898FE267AB70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0">
    <w:name w:val="E65D5B96F1424BD391D90DCDC815A520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0">
    <w:name w:val="3078B73074534E9F869A0A52F4CC92FF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0">
    <w:name w:val="BEC99534CCF94BCF97C1035C6580D81A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0">
    <w:name w:val="15E17F8EDC5441469CC3C203FF96CC86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0">
    <w:name w:val="7F8F04D510504DE29C356AAFC38DC7B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1">
    <w:name w:val="B38C1F0E41DB4A8180F4AFA4979601481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0">
    <w:name w:val="A9521E5D5FA64DFFB007E452DD75EEEA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0">
    <w:name w:val="CFB8D164357E4D8597149861318975D7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0">
    <w:name w:val="6E4B200E27FB42E49B3A627E08D129E3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0">
    <w:name w:val="EAA286D5262640D687A77E51113EE53B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0">
    <w:name w:val="8B96EE44DEA14918BAAACBDA5948DAE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0">
    <w:name w:val="7CBD919FAF764207B0384108BAD1B728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0">
    <w:name w:val="BC777D50A09E435F97D0BD8ADA33A051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0">
    <w:name w:val="D29B43FB4587476286BD662E4A2392C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0">
    <w:name w:val="A607030F48464F14958CCD0753F50548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0">
    <w:name w:val="B2A6826986B44E37850A04E927F1F830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58E418C9A1486BB298B705629F91643">
    <w:name w:val="A158E418C9A1486BB298B705629F91643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0">
    <w:name w:val="2ACC548760E54849A49C1811A51C3C4D20"/>
    <w:rsid w:val="008967D1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0">
    <w:name w:val="D92E8FD4115544598BBB0BAFA5D6E229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0">
    <w:name w:val="B7204F0987BA435DAD2DC111388AA4B3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4">
    <w:name w:val="E5D9884B5C73429DAB04C2B75E8D585B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0">
    <w:name w:val="3EF04EE9EEE740ED846A12B6E233C074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0">
    <w:name w:val="6C13FCC90A214CFBAFE1E7D7BC4D4FA1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7">
    <w:name w:val="D32EC1AB431A4AAB9B95AECE0475CE981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0">
    <w:name w:val="94AD067CB80C402ABD7AB2B81EA22DB3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4">
    <w:name w:val="3F680353F2E04A98A3E5A5A32142EAF9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4">
    <w:name w:val="1A853834DF06402F96EC633AAEB6EC99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0">
    <w:name w:val="43FFE0AE16F345499B97C08A8428C69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6">
    <w:name w:val="121CE803DD014E37ADBA5C28F76A59BA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6">
    <w:name w:val="6366D11465C747119514DF9CF99195CB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0">
    <w:name w:val="097F3AE337CF446FB2304A31A48289EB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5">
    <w:name w:val="BB896CA929754775B4FB95D046403EDC1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6">
    <w:name w:val="E89E877A19D24B79A4E31C95622B80DE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6">
    <w:name w:val="6DAFF0BDEF43439ABDAE43D80C7F4E85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6">
    <w:name w:val="B499401218504BC9972E1FE2C47F38D3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6">
    <w:name w:val="7C55C24761274EE2AC7042E42BF586B4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A2C588DF949C68BB87A1A4A2707FA7">
    <w:name w:val="96CA2C588DF949C68BB87A1A4A2707FA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1">
    <w:name w:val="2D8462171FA746189DBF51675D67E983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1">
    <w:name w:val="2C93ACD5EC10454BB460BA3629F98D6E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1">
    <w:name w:val="C8A00D381ECA4F2FB2FFB5847170B403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1">
    <w:name w:val="A543432EB7ED4EF3859040863F4D586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1">
    <w:name w:val="B09E914D4BFC4880A67A025094EA31F0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1">
    <w:name w:val="213703FA302946AD8F430F264DDF3ED4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1">
    <w:name w:val="11ED30D62A6449A88E9A90BC0B3472F6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1">
    <w:name w:val="A00E48B6F17A4123937B61EF241DB46E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1">
    <w:name w:val="AC5C8D0BD95A44C2A1499B45FFB2E90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1">
    <w:name w:val="AD06E79CE2E249CE9A979FB40391A9B4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1">
    <w:name w:val="C9AE967BB56A45DCAA723B6F8D4B9425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1">
    <w:name w:val="4DCCDFD6684D438282A5A87D650E05D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1">
    <w:name w:val="5A54183B46714ECD8CC7898FE267AB70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1">
    <w:name w:val="E65D5B96F1424BD391D90DCDC815A520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1">
    <w:name w:val="3078B73074534E9F869A0A52F4CC92FF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1">
    <w:name w:val="BEC99534CCF94BCF97C1035C6580D81A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1">
    <w:name w:val="15E17F8EDC5441469CC3C203FF96CC86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1">
    <w:name w:val="7F8F04D510504DE29C356AAFC38DC7B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2">
    <w:name w:val="B38C1F0E41DB4A8180F4AFA49796014812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1">
    <w:name w:val="A9521E5D5FA64DFFB007E452DD75EEEA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1">
    <w:name w:val="CFB8D164357E4D8597149861318975D7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1">
    <w:name w:val="6E4B200E27FB42E49B3A627E08D129E3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1">
    <w:name w:val="EAA286D5262640D687A77E51113EE53B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1">
    <w:name w:val="8B96EE44DEA14918BAAACBDA5948DAE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1">
    <w:name w:val="7CBD919FAF764207B0384108BAD1B728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1">
    <w:name w:val="BC777D50A09E435F97D0BD8ADA33A051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1">
    <w:name w:val="D29B43FB4587476286BD662E4A2392C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1">
    <w:name w:val="A607030F48464F14958CCD0753F50548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1">
    <w:name w:val="B2A6826986B44E37850A04E927F1F830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58E418C9A1486BB298B705629F91644">
    <w:name w:val="A158E418C9A1486BB298B705629F9164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1">
    <w:name w:val="2ACC548760E54849A49C1811A51C3C4D21"/>
    <w:rsid w:val="008967D1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1">
    <w:name w:val="D92E8FD4115544598BBB0BAFA5D6E229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1">
    <w:name w:val="B7204F0987BA435DAD2DC111388AA4B3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5">
    <w:name w:val="E5D9884B5C73429DAB04C2B75E8D585B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1">
    <w:name w:val="3EF04EE9EEE740ED846A12B6E233C074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1">
    <w:name w:val="6C13FCC90A214CFBAFE1E7D7BC4D4FA1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8">
    <w:name w:val="D32EC1AB431A4AAB9B95AECE0475CE98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1">
    <w:name w:val="94AD067CB80C402ABD7AB2B81EA22DB3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5">
    <w:name w:val="3F680353F2E04A98A3E5A5A32142EAF9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5">
    <w:name w:val="1A853834DF06402F96EC633AAEB6EC99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1">
    <w:name w:val="43FFE0AE16F345499B97C08A8428C69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7">
    <w:name w:val="121CE803DD014E37ADBA5C28F76A59BA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7">
    <w:name w:val="6366D11465C747119514DF9CF99195CB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1">
    <w:name w:val="097F3AE337CF446FB2304A31A48289EB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6">
    <w:name w:val="BB896CA929754775B4FB95D046403EDC1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7">
    <w:name w:val="E89E877A19D24B79A4E31C95622B80DE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7">
    <w:name w:val="6DAFF0BDEF43439ABDAE43D80C7F4E85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7">
    <w:name w:val="B499401218504BC9972E1FE2C47F38D3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7">
    <w:name w:val="7C55C24761274EE2AC7042E42BF586B4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FFFAF3836141A0BE2708FE2CA12F3C">
    <w:name w:val="15FFFAF3836141A0BE2708FE2CA12F3C"/>
    <w:rsid w:val="008967D1"/>
  </w:style>
  <w:style w:type="paragraph" w:customStyle="1" w:styleId="96899BF7F5DC410EA18B02773F2B2896">
    <w:name w:val="96899BF7F5DC410EA18B02773F2B2896"/>
    <w:rsid w:val="008967D1"/>
  </w:style>
  <w:style w:type="paragraph" w:customStyle="1" w:styleId="A86B11D69EA0419FBD89FEF7FA627620">
    <w:name w:val="A86B11D69EA0419FBD89FEF7FA627620"/>
    <w:rsid w:val="00CE085F"/>
  </w:style>
  <w:style w:type="paragraph" w:customStyle="1" w:styleId="10D67095643B42A198786919EA4DE017">
    <w:name w:val="10D67095643B42A198786919EA4DE017"/>
    <w:rsid w:val="00CE085F"/>
  </w:style>
  <w:style w:type="paragraph" w:customStyle="1" w:styleId="B70D6511211945628F2E9B8803CE7BC3">
    <w:name w:val="B70D6511211945628F2E9B8803CE7BC3"/>
    <w:rsid w:val="00CE085F"/>
  </w:style>
  <w:style w:type="paragraph" w:customStyle="1" w:styleId="449CCC76907F403BA83EF828EF862489">
    <w:name w:val="449CCC76907F403BA83EF828EF862489"/>
    <w:rsid w:val="00CE085F"/>
  </w:style>
  <w:style w:type="paragraph" w:customStyle="1" w:styleId="4793E3B37FD642C99C41AE46A8077AF5">
    <w:name w:val="4793E3B37FD642C99C41AE46A8077AF5"/>
    <w:rsid w:val="00CE085F"/>
  </w:style>
  <w:style w:type="paragraph" w:customStyle="1" w:styleId="7D560625E3C44DC78D359D5C01D63528">
    <w:name w:val="7D560625E3C44DC78D359D5C01D63528"/>
    <w:rsid w:val="00CE085F"/>
  </w:style>
  <w:style w:type="paragraph" w:customStyle="1" w:styleId="DBE04888E27B494FAACA2A7A64309B54">
    <w:name w:val="DBE04888E27B494FAACA2A7A64309B54"/>
    <w:rsid w:val="00CE085F"/>
  </w:style>
  <w:style w:type="paragraph" w:customStyle="1" w:styleId="AB686EE8A10345A1A1FE1C5585395046">
    <w:name w:val="AB686EE8A10345A1A1FE1C5585395046"/>
    <w:rsid w:val="00CE085F"/>
  </w:style>
  <w:style w:type="paragraph" w:customStyle="1" w:styleId="1A8F1D3D48064318B5E7C81DFEAE9387">
    <w:name w:val="1A8F1D3D48064318B5E7C81DFEAE9387"/>
    <w:rsid w:val="00CE085F"/>
  </w:style>
  <w:style w:type="paragraph" w:customStyle="1" w:styleId="C5209D393F91460CBB9548365F6EED0F">
    <w:name w:val="C5209D393F91460CBB9548365F6EED0F"/>
    <w:rsid w:val="00CE085F"/>
  </w:style>
  <w:style w:type="paragraph" w:customStyle="1" w:styleId="76373D3C077D4421A76C8AAB549278AD">
    <w:name w:val="76373D3C077D4421A76C8AAB549278AD"/>
    <w:rsid w:val="00CE085F"/>
  </w:style>
  <w:style w:type="paragraph" w:customStyle="1" w:styleId="9BD0C441D2F347D7865AA56E767B13B4">
    <w:name w:val="9BD0C441D2F347D7865AA56E767B13B4"/>
    <w:rsid w:val="00CE085F"/>
  </w:style>
  <w:style w:type="paragraph" w:customStyle="1" w:styleId="BD9DED5D67854D2393ED94B5F52E3B04">
    <w:name w:val="BD9DED5D67854D2393ED94B5F52E3B04"/>
    <w:rsid w:val="00CE085F"/>
  </w:style>
  <w:style w:type="paragraph" w:customStyle="1" w:styleId="7DB9A13B733E4A3A91E02EF8A35BC81D">
    <w:name w:val="7DB9A13B733E4A3A91E02EF8A35BC81D"/>
    <w:rsid w:val="00CE085F"/>
  </w:style>
  <w:style w:type="paragraph" w:customStyle="1" w:styleId="A3A2500545924E0DA7BA5B5855594654">
    <w:name w:val="A3A2500545924E0DA7BA5B5855594654"/>
    <w:rsid w:val="00CE085F"/>
  </w:style>
  <w:style w:type="paragraph" w:customStyle="1" w:styleId="B70EBA1420EA4E6DA457C3A6CA676E07">
    <w:name w:val="B70EBA1420EA4E6DA457C3A6CA676E07"/>
    <w:rsid w:val="00CE085F"/>
  </w:style>
  <w:style w:type="paragraph" w:customStyle="1" w:styleId="DA546E11A96D4371A764B177E9495083">
    <w:name w:val="DA546E11A96D4371A764B177E9495083"/>
    <w:rsid w:val="004E306F"/>
  </w:style>
  <w:style w:type="paragraph" w:customStyle="1" w:styleId="0B508F293F8649B39FD6C7C43F90C040">
    <w:name w:val="0B508F293F8649B39FD6C7C43F90C040"/>
    <w:rsid w:val="004E306F"/>
  </w:style>
  <w:style w:type="paragraph" w:customStyle="1" w:styleId="DEA37F3DB9624DA2ADB30C9C06D2D1FC">
    <w:name w:val="DEA37F3DB9624DA2ADB30C9C06D2D1FC"/>
    <w:rsid w:val="004E306F"/>
  </w:style>
  <w:style w:type="paragraph" w:customStyle="1" w:styleId="07E2C170296A4591A5000042D3D8CC02">
    <w:name w:val="07E2C170296A4591A5000042D3D8CC02"/>
    <w:rsid w:val="004E306F"/>
  </w:style>
  <w:style w:type="paragraph" w:customStyle="1" w:styleId="CE0FFDD9750F418B8713BB04928773B9">
    <w:name w:val="CE0FFDD9750F418B8713BB04928773B9"/>
    <w:rsid w:val="004E306F"/>
  </w:style>
  <w:style w:type="paragraph" w:customStyle="1" w:styleId="78651A635DDF4B94B3E1D93ADD8DBDE8">
    <w:name w:val="78651A635DDF4B94B3E1D93ADD8DBDE8"/>
    <w:rsid w:val="004E306F"/>
  </w:style>
  <w:style w:type="paragraph" w:customStyle="1" w:styleId="1115934FE33D4A2784A20DCE9255EE00">
    <w:name w:val="1115934FE33D4A2784A20DCE9255EE00"/>
    <w:rsid w:val="006929D1"/>
  </w:style>
  <w:style w:type="paragraph" w:customStyle="1" w:styleId="15FFFAF3836141A0BE2708FE2CA12F3C1">
    <w:name w:val="15FFFAF3836141A0BE2708FE2CA12F3C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2">
    <w:name w:val="2D8462171FA746189DBF51675D67E983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899BF7F5DC410EA18B02773F2B28961">
    <w:name w:val="96899BF7F5DC410EA18B02773F2B2896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2">
    <w:name w:val="A543432EB7ED4EF3859040863F4D586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2">
    <w:name w:val="B09E914D4BFC4880A67A025094EA31F0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2">
    <w:name w:val="213703FA302946AD8F430F264DDF3ED4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2">
    <w:name w:val="11ED30D62A6449A88E9A90BC0B3472F6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2">
    <w:name w:val="A00E48B6F17A4123937B61EF241DB46E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2">
    <w:name w:val="AC5C8D0BD95A44C2A1499B45FFB2E90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2">
    <w:name w:val="AD06E79CE2E249CE9A979FB40391A9B4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2">
    <w:name w:val="C9AE967BB56A45DCAA723B6F8D4B9425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2">
    <w:name w:val="4DCCDFD6684D438282A5A87D650E05D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2">
    <w:name w:val="5A54183B46714ECD8CC7898FE267AB70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2">
    <w:name w:val="E65D5B96F1424BD391D90DCDC815A520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2">
    <w:name w:val="3078B73074534E9F869A0A52F4CC92FF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2">
    <w:name w:val="BEC99534CCF94BCF97C1035C6580D81A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2">
    <w:name w:val="15E17F8EDC5441469CC3C203FF96CC86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2">
    <w:name w:val="7F8F04D510504DE29C356AAFC38DC7B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3">
    <w:name w:val="B38C1F0E41DB4A8180F4AFA49796014813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2">
    <w:name w:val="A9521E5D5FA64DFFB007E452DD75EEEA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2">
    <w:name w:val="CFB8D164357E4D8597149861318975D7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2">
    <w:name w:val="6E4B200E27FB42E49B3A627E08D129E3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2">
    <w:name w:val="EAA286D5262640D687A77E51113EE53B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2">
    <w:name w:val="8B96EE44DEA14918BAAACBDA5948DAE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2">
    <w:name w:val="7CBD919FAF764207B0384108BAD1B728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2">
    <w:name w:val="BC777D50A09E435F97D0BD8ADA33A051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2">
    <w:name w:val="D29B43FB4587476286BD662E4A2392C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2">
    <w:name w:val="A607030F48464F14958CCD0753F50548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2">
    <w:name w:val="B2A6826986B44E37850A04E927F1F830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E2C170296A4591A5000042D3D8CC021">
    <w:name w:val="07E2C170296A4591A5000042D3D8CC02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2">
    <w:name w:val="2ACC548760E54849A49C1811A51C3C4D22"/>
    <w:rsid w:val="006929D1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449CCC76907F403BA83EF828EF8624891">
    <w:name w:val="449CCC76907F403BA83EF828EF862489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2E8FD4115544598BBB0BAFA5D6E22922">
    <w:name w:val="D92E8FD4115544598BBB0BAFA5D6E229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2">
    <w:name w:val="B7204F0987BA435DAD2DC111388AA4B3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6">
    <w:name w:val="E5D9884B5C73429DAB04C2B75E8D585B6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2">
    <w:name w:val="3EF04EE9EEE740ED846A12B6E233C074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2">
    <w:name w:val="6C13FCC90A214CFBAFE1E7D7BC4D4FA1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9">
    <w:name w:val="D32EC1AB431A4AAB9B95AECE0475CE9819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2">
    <w:name w:val="94AD067CB80C402ABD7AB2B81EA22DB3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6">
    <w:name w:val="3F680353F2E04A98A3E5A5A32142EAF96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6">
    <w:name w:val="1A853834DF06402F96EC633AAEB6EC996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2">
    <w:name w:val="43FFE0AE16F345499B97C08A8428C69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15934FE33D4A2784A20DCE9255EE001">
    <w:name w:val="1115934FE33D4A2784A20DCE9255EE00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8">
    <w:name w:val="6366D11465C747119514DF9CF99195CB8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2">
    <w:name w:val="097F3AE337CF446FB2304A31A48289EB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7">
    <w:name w:val="BB896CA929754775B4FB95D046403EDC17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8">
    <w:name w:val="E89E877A19D24B79A4E31C95622B80DE8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8">
    <w:name w:val="6DAFF0BDEF43439ABDAE43D80C7F4E858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8">
    <w:name w:val="B499401218504BC9972E1FE2C47F38D38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8">
    <w:name w:val="7C55C24761274EE2AC7042E42BF586B48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FFDD9750F418B8713BB04928773B91">
    <w:name w:val="CE0FFDD9750F418B8713BB04928773B9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651A635DDF4B94B3E1D93ADD8DBDE81">
    <w:name w:val="78651A635DDF4B94B3E1D93ADD8DBDE8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556EE4E5B4A18BB38C67BD5BEF90B">
    <w:name w:val="8CA556EE4E5B4A18BB38C67BD5BEF90B"/>
    <w:rsid w:val="006929D1"/>
  </w:style>
  <w:style w:type="paragraph" w:customStyle="1" w:styleId="44CB29943F3C491C8CF4772985057C3C">
    <w:name w:val="44CB29943F3C491C8CF4772985057C3C"/>
    <w:rsid w:val="006929D1"/>
  </w:style>
  <w:style w:type="paragraph" w:customStyle="1" w:styleId="7C95D712D8924AA78E72EB9A50CA33C4">
    <w:name w:val="7C95D712D8924AA78E72EB9A50CA33C4"/>
    <w:rsid w:val="006929D1"/>
  </w:style>
  <w:style w:type="paragraph" w:customStyle="1" w:styleId="934D860E93FE4110BBBE75CC025162D7">
    <w:name w:val="934D860E93FE4110BBBE75CC025162D7"/>
    <w:rsid w:val="006929D1"/>
  </w:style>
  <w:style w:type="paragraph" w:customStyle="1" w:styleId="4C425DCFE37F42719AEF66A76330F960">
    <w:name w:val="4C425DCFE37F42719AEF66A76330F960"/>
    <w:rsid w:val="00AC08FF"/>
  </w:style>
  <w:style w:type="paragraph" w:customStyle="1" w:styleId="3A205FF99B3A4C129C6CBB5633FB23C2">
    <w:name w:val="3A205FF99B3A4C129C6CBB5633FB23C2"/>
    <w:rsid w:val="00AC08FF"/>
  </w:style>
  <w:style w:type="paragraph" w:customStyle="1" w:styleId="CC40F8780A3D42E18FC692F7DC3059EF">
    <w:name w:val="CC40F8780A3D42E18FC692F7DC3059EF"/>
    <w:rsid w:val="00AC08FF"/>
  </w:style>
  <w:style w:type="paragraph" w:customStyle="1" w:styleId="E76E8B58DADA4ABCADC1D6E37B3F0280">
    <w:name w:val="E76E8B58DADA4ABCADC1D6E37B3F0280"/>
    <w:rsid w:val="00AC08FF"/>
  </w:style>
  <w:style w:type="paragraph" w:customStyle="1" w:styleId="BF2E7BFDE6064962AD4D218732F9F035">
    <w:name w:val="BF2E7BFDE6064962AD4D218732F9F035"/>
    <w:rsid w:val="00AC08FF"/>
  </w:style>
  <w:style w:type="paragraph" w:customStyle="1" w:styleId="486D860BEF704D599055D96E69DD20A8">
    <w:name w:val="486D860BEF704D599055D96E69DD20A8"/>
    <w:rsid w:val="00AC08FF"/>
  </w:style>
  <w:style w:type="paragraph" w:customStyle="1" w:styleId="475A3DE797F6485C8EC622F6BFF50799">
    <w:name w:val="475A3DE797F6485C8EC622F6BFF50799"/>
    <w:rsid w:val="00AC08FF"/>
  </w:style>
  <w:style w:type="paragraph" w:customStyle="1" w:styleId="7ADA2439A363468EB353E94DC63B21B7">
    <w:name w:val="7ADA2439A363468EB353E94DC63B21B7"/>
    <w:rsid w:val="00AC08FF"/>
  </w:style>
  <w:style w:type="paragraph" w:customStyle="1" w:styleId="8BBAF222146F44A59C43BBBCADF0324A">
    <w:name w:val="8BBAF222146F44A59C43BBBCADF0324A"/>
    <w:rsid w:val="00AC08FF"/>
  </w:style>
  <w:style w:type="paragraph" w:customStyle="1" w:styleId="8C2060F8AA6C417F9B275720CC900874">
    <w:name w:val="8C2060F8AA6C417F9B275720CC900874"/>
    <w:rsid w:val="00AC08FF"/>
  </w:style>
  <w:style w:type="paragraph" w:customStyle="1" w:styleId="731D9CA9BF874357AC1840B649D8E211">
    <w:name w:val="731D9CA9BF874357AC1840B649D8E211"/>
    <w:rsid w:val="00AC08FF"/>
  </w:style>
  <w:style w:type="paragraph" w:customStyle="1" w:styleId="9A2BD942A5ED425E93F91AD27A73728E">
    <w:name w:val="9A2BD942A5ED425E93F91AD27A73728E"/>
    <w:rsid w:val="00AC08FF"/>
  </w:style>
  <w:style w:type="paragraph" w:customStyle="1" w:styleId="151B6CD2EED444B6B91EE719ECC72167">
    <w:name w:val="151B6CD2EED444B6B91EE719ECC72167"/>
    <w:rsid w:val="00AC08FF"/>
  </w:style>
  <w:style w:type="paragraph" w:customStyle="1" w:styleId="15FFFAF3836141A0BE2708FE2CA12F3C2">
    <w:name w:val="15FFFAF3836141A0BE2708FE2CA12F3C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3">
    <w:name w:val="2D8462171FA746189DBF51675D67E983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899BF7F5DC410EA18B02773F2B28962">
    <w:name w:val="96899BF7F5DC410EA18B02773F2B2896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3">
    <w:name w:val="A543432EB7ED4EF3859040863F4D586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3">
    <w:name w:val="B09E914D4BFC4880A67A025094EA31F0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3">
    <w:name w:val="213703FA302946AD8F430F264DDF3ED4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3">
    <w:name w:val="11ED30D62A6449A88E9A90BC0B3472F6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3">
    <w:name w:val="A00E48B6F17A4123937B61EF241DB46E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3">
    <w:name w:val="AC5C8D0BD95A44C2A1499B45FFB2E90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3">
    <w:name w:val="AD06E79CE2E249CE9A979FB40391A9B4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3">
    <w:name w:val="C9AE967BB56A45DCAA723B6F8D4B9425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3">
    <w:name w:val="4DCCDFD6684D438282A5A87D650E05D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3">
    <w:name w:val="5A54183B46714ECD8CC7898FE267AB70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3">
    <w:name w:val="E65D5B96F1424BD391D90DCDC815A520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3">
    <w:name w:val="3078B73074534E9F869A0A52F4CC92FF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3">
    <w:name w:val="BEC99534CCF94BCF97C1035C6580D81A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3">
    <w:name w:val="15E17F8EDC5441469CC3C203FF96CC86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3">
    <w:name w:val="7F8F04D510504DE29C356AAFC38DC7B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4">
    <w:name w:val="B38C1F0E41DB4A8180F4AFA49796014814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3">
    <w:name w:val="A9521E5D5FA64DFFB007E452DD75EEEA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3">
    <w:name w:val="CFB8D164357E4D8597149861318975D7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3">
    <w:name w:val="6E4B200E27FB42E49B3A627E08D129E3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3">
    <w:name w:val="EAA286D5262640D687A77E51113EE53B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3">
    <w:name w:val="8B96EE44DEA14918BAAACBDA5948DAE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3">
    <w:name w:val="7CBD919FAF764207B0384108BAD1B728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3">
    <w:name w:val="BC777D50A09E435F97D0BD8ADA33A051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3">
    <w:name w:val="D29B43FB4587476286BD662E4A2392C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3">
    <w:name w:val="A607030F48464F14958CCD0753F50548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3">
    <w:name w:val="B2A6826986B44E37850A04E927F1F830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E2C170296A4591A5000042D3D8CC022">
    <w:name w:val="07E2C170296A4591A5000042D3D8CC02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3">
    <w:name w:val="2ACC548760E54849A49C1811A51C3C4D23"/>
    <w:rsid w:val="00AC08F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449CCC76907F403BA83EF828EF8624892">
    <w:name w:val="449CCC76907F403BA83EF828EF862489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2E8FD4115544598BBB0BAFA5D6E22923">
    <w:name w:val="D92E8FD4115544598BBB0BAFA5D6E229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3">
    <w:name w:val="B7204F0987BA435DAD2DC111388AA4B3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7">
    <w:name w:val="E5D9884B5C73429DAB04C2B75E8D585B7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3">
    <w:name w:val="3EF04EE9EEE740ED846A12B6E233C074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3">
    <w:name w:val="6C13FCC90A214CFBAFE1E7D7BC4D4FA1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20">
    <w:name w:val="D32EC1AB431A4AAB9B95AECE0475CE9820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3">
    <w:name w:val="94AD067CB80C402ABD7AB2B81EA22DB3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7">
    <w:name w:val="3F680353F2E04A98A3E5A5A32142EAF97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7">
    <w:name w:val="1A853834DF06402F96EC633AAEB6EC997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3">
    <w:name w:val="43FFE0AE16F345499B97C08A8428C69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15934FE33D4A2784A20DCE9255EE002">
    <w:name w:val="1115934FE33D4A2784A20DCE9255EE00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CB29943F3C491C8CF4772985057C3C1">
    <w:name w:val="44CB29943F3C491C8CF4772985057C3C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2BD942A5ED425E93F91AD27A73728E1">
    <w:name w:val="9A2BD942A5ED425E93F91AD27A73728E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40F8780A3D42E18FC692F7DC3059EF1">
    <w:name w:val="CC40F8780A3D42E18FC692F7DC3059EF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1B6CD2EED444B6B91EE719ECC721671">
    <w:name w:val="151B6CD2EED444B6B91EE719ECC72167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6D860BEF704D599055D96E69DD20A81">
    <w:name w:val="486D860BEF704D599055D96E69DD20A8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A2439A363468EB353E94DC63B21B71">
    <w:name w:val="7ADA2439A363468EB353E94DC63B21B7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3">
    <w:name w:val="097F3AE337CF446FB2304A31A48289EB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8">
    <w:name w:val="BB896CA929754775B4FB95D046403EDC18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95D712D8924AA78E72EB9A50CA33C41">
    <w:name w:val="7C95D712D8924AA78E72EB9A50CA33C4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9">
    <w:name w:val="6DAFF0BDEF43439ABDAE43D80C7F4E859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9">
    <w:name w:val="B499401218504BC9972E1FE2C47F38D39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4D860E93FE4110BBBE75CC025162D71">
    <w:name w:val="934D860E93FE4110BBBE75CC025162D7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FFDD9750F418B8713BB04928773B92">
    <w:name w:val="CE0FFDD9750F418B8713BB04928773B9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651A635DDF4B94B3E1D93ADD8DBDE82">
    <w:name w:val="78651A635DDF4B94B3E1D93ADD8DBDE8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888E9B65C64FD1A920DF4021B67B9D">
    <w:name w:val="FB888E9B65C64FD1A920DF4021B67B9D"/>
    <w:rsid w:val="00AC08FF"/>
  </w:style>
  <w:style w:type="paragraph" w:customStyle="1" w:styleId="7D2D2E201B2849AC87BFC1BCCC856FA9">
    <w:name w:val="7D2D2E201B2849AC87BFC1BCCC856FA9"/>
    <w:rsid w:val="00982E9A"/>
  </w:style>
  <w:style w:type="paragraph" w:customStyle="1" w:styleId="D8B68EEA7CF1444281FDBEE24DDB07AF">
    <w:name w:val="D8B68EEA7CF1444281FDBEE24DDB07AF"/>
    <w:rsid w:val="00982E9A"/>
  </w:style>
  <w:style w:type="paragraph" w:customStyle="1" w:styleId="8ECBE382788A45C89FFA20F2110E8B59">
    <w:name w:val="8ECBE382788A45C89FFA20F2110E8B59"/>
    <w:rsid w:val="00982E9A"/>
  </w:style>
  <w:style w:type="paragraph" w:customStyle="1" w:styleId="3E25FC7AAA374E6E91D9717FE0B8F6AF">
    <w:name w:val="3E25FC7AAA374E6E91D9717FE0B8F6AF"/>
    <w:rsid w:val="00EA632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AE00AE180D43639F16729E0E2C5249">
    <w:name w:val="2BAE00AE180D43639F16729E0E2C5249"/>
    <w:rsid w:val="00D12CF0"/>
  </w:style>
  <w:style w:type="character" w:styleId="Textodelmarcadordeposicin">
    <w:name w:val="Placeholder Text"/>
    <w:basedOn w:val="Fuentedeprrafopredeter"/>
    <w:uiPriority w:val="99"/>
    <w:semiHidden/>
    <w:rsid w:val="00EA6322"/>
    <w:rPr>
      <w:color w:val="808080"/>
    </w:rPr>
  </w:style>
  <w:style w:type="paragraph" w:customStyle="1" w:styleId="2D8462171FA746189DBF51675D67E983">
    <w:name w:val="2D8462171FA746189DBF51675D67E983"/>
    <w:rsid w:val="00D12CF0"/>
  </w:style>
  <w:style w:type="paragraph" w:customStyle="1" w:styleId="2C93ACD5EC10454BB460BA3629F98D6E">
    <w:name w:val="2C93ACD5EC10454BB460BA3629F98D6E"/>
    <w:rsid w:val="00D12CF0"/>
  </w:style>
  <w:style w:type="paragraph" w:customStyle="1" w:styleId="304349354D594835B8C53448546E01EB">
    <w:name w:val="304349354D594835B8C53448546E01EB"/>
    <w:rsid w:val="00D12CF0"/>
  </w:style>
  <w:style w:type="paragraph" w:customStyle="1" w:styleId="C8A00D381ECA4F2FB2FFB5847170B403">
    <w:name w:val="C8A00D381ECA4F2FB2FFB5847170B403"/>
    <w:rsid w:val="00D12CF0"/>
  </w:style>
  <w:style w:type="paragraph" w:customStyle="1" w:styleId="A543432EB7ED4EF3859040863F4D586C">
    <w:name w:val="A543432EB7ED4EF3859040863F4D586C"/>
    <w:rsid w:val="00D12CF0"/>
  </w:style>
  <w:style w:type="paragraph" w:customStyle="1" w:styleId="B09E914D4BFC4880A67A025094EA31F0">
    <w:name w:val="B09E914D4BFC4880A67A025094EA31F0"/>
    <w:rsid w:val="00D12CF0"/>
  </w:style>
  <w:style w:type="paragraph" w:customStyle="1" w:styleId="213703FA302946AD8F430F264DDF3ED4">
    <w:name w:val="213703FA302946AD8F430F264DDF3ED4"/>
    <w:rsid w:val="00D12CF0"/>
  </w:style>
  <w:style w:type="paragraph" w:customStyle="1" w:styleId="11ED30D62A6449A88E9A90BC0B3472F6">
    <w:name w:val="11ED30D62A6449A88E9A90BC0B3472F6"/>
    <w:rsid w:val="00D12CF0"/>
  </w:style>
  <w:style w:type="paragraph" w:customStyle="1" w:styleId="A00E48B6F17A4123937B61EF241DB46E">
    <w:name w:val="A00E48B6F17A4123937B61EF241DB46E"/>
    <w:rsid w:val="00D12CF0"/>
  </w:style>
  <w:style w:type="paragraph" w:customStyle="1" w:styleId="AC5C8D0BD95A44C2A1499B45FFB2E90C">
    <w:name w:val="AC5C8D0BD95A44C2A1499B45FFB2E90C"/>
    <w:rsid w:val="00D12CF0"/>
  </w:style>
  <w:style w:type="paragraph" w:customStyle="1" w:styleId="AD06E79CE2E249CE9A979FB40391A9B4">
    <w:name w:val="AD06E79CE2E249CE9A979FB40391A9B4"/>
    <w:rsid w:val="00D12CF0"/>
  </w:style>
  <w:style w:type="paragraph" w:customStyle="1" w:styleId="C9AE967BB56A45DCAA723B6F8D4B9425">
    <w:name w:val="C9AE967BB56A45DCAA723B6F8D4B9425"/>
    <w:rsid w:val="00D12CF0"/>
  </w:style>
  <w:style w:type="paragraph" w:customStyle="1" w:styleId="4DCCDFD6684D438282A5A87D650E05DC">
    <w:name w:val="4DCCDFD6684D438282A5A87D650E05DC"/>
    <w:rsid w:val="00D12CF0"/>
  </w:style>
  <w:style w:type="paragraph" w:customStyle="1" w:styleId="5A54183B46714ECD8CC7898FE267AB70">
    <w:name w:val="5A54183B46714ECD8CC7898FE267AB70"/>
    <w:rsid w:val="00D12CF0"/>
  </w:style>
  <w:style w:type="paragraph" w:customStyle="1" w:styleId="E65D5B96F1424BD391D90DCDC815A520">
    <w:name w:val="E65D5B96F1424BD391D90DCDC815A520"/>
    <w:rsid w:val="00D12CF0"/>
  </w:style>
  <w:style w:type="paragraph" w:customStyle="1" w:styleId="3078B73074534E9F869A0A52F4CC92FF">
    <w:name w:val="3078B73074534E9F869A0A52F4CC92FF"/>
    <w:rsid w:val="00D12CF0"/>
  </w:style>
  <w:style w:type="paragraph" w:customStyle="1" w:styleId="BEC99534CCF94BCF97C1035C6580D81A">
    <w:name w:val="BEC99534CCF94BCF97C1035C6580D81A"/>
    <w:rsid w:val="00D12CF0"/>
  </w:style>
  <w:style w:type="paragraph" w:customStyle="1" w:styleId="15E17F8EDC5441469CC3C203FF96CC86">
    <w:name w:val="15E17F8EDC5441469CC3C203FF96CC86"/>
    <w:rsid w:val="00D12CF0"/>
  </w:style>
  <w:style w:type="paragraph" w:customStyle="1" w:styleId="7F8F04D510504DE29C356AAFC38DC7BC">
    <w:name w:val="7F8F04D510504DE29C356AAFC38DC7BC"/>
    <w:rsid w:val="00D12CF0"/>
  </w:style>
  <w:style w:type="paragraph" w:customStyle="1" w:styleId="A9521E5D5FA64DFFB007E452DD75EEEA">
    <w:name w:val="A9521E5D5FA64DFFB007E452DD75EEEA"/>
    <w:rsid w:val="00D12CF0"/>
  </w:style>
  <w:style w:type="paragraph" w:customStyle="1" w:styleId="CFB8D164357E4D8597149861318975D7">
    <w:name w:val="CFB8D164357E4D8597149861318975D7"/>
    <w:rsid w:val="00D12CF0"/>
  </w:style>
  <w:style w:type="paragraph" w:customStyle="1" w:styleId="6E4B200E27FB42E49B3A627E08D129E3">
    <w:name w:val="6E4B200E27FB42E49B3A627E08D129E3"/>
    <w:rsid w:val="00D12CF0"/>
  </w:style>
  <w:style w:type="paragraph" w:customStyle="1" w:styleId="EAA286D5262640D687A77E51113EE53B">
    <w:name w:val="EAA286D5262640D687A77E51113EE53B"/>
    <w:rsid w:val="00D12CF0"/>
  </w:style>
  <w:style w:type="paragraph" w:customStyle="1" w:styleId="8B96EE44DEA14918BAAACBDA5948DAEC">
    <w:name w:val="8B96EE44DEA14918BAAACBDA5948DAEC"/>
    <w:rsid w:val="00D12CF0"/>
  </w:style>
  <w:style w:type="paragraph" w:customStyle="1" w:styleId="7CBD919FAF764207B0384108BAD1B728">
    <w:name w:val="7CBD919FAF764207B0384108BAD1B728"/>
    <w:rsid w:val="00D12CF0"/>
  </w:style>
  <w:style w:type="paragraph" w:customStyle="1" w:styleId="BC777D50A09E435F97D0BD8ADA33A051">
    <w:name w:val="BC777D50A09E435F97D0BD8ADA33A051"/>
    <w:rsid w:val="00D12CF0"/>
  </w:style>
  <w:style w:type="paragraph" w:customStyle="1" w:styleId="D29B43FB4587476286BD662E4A2392CC">
    <w:name w:val="D29B43FB4587476286BD662E4A2392CC"/>
    <w:rsid w:val="00D12CF0"/>
  </w:style>
  <w:style w:type="paragraph" w:customStyle="1" w:styleId="A607030F48464F14958CCD0753F50548">
    <w:name w:val="A607030F48464F14958CCD0753F50548"/>
    <w:rsid w:val="00D12CF0"/>
  </w:style>
  <w:style w:type="paragraph" w:customStyle="1" w:styleId="B2A6826986B44E37850A04E927F1F830">
    <w:name w:val="B2A6826986B44E37850A04E927F1F830"/>
    <w:rsid w:val="00D12CF0"/>
  </w:style>
  <w:style w:type="paragraph" w:customStyle="1" w:styleId="2ACC548760E54849A49C1811A51C3C4D">
    <w:name w:val="2ACC548760E54849A49C1811A51C3C4D"/>
    <w:rsid w:val="00D12CF0"/>
  </w:style>
  <w:style w:type="paragraph" w:customStyle="1" w:styleId="D92E8FD4115544598BBB0BAFA5D6E229">
    <w:name w:val="D92E8FD4115544598BBB0BAFA5D6E229"/>
    <w:rsid w:val="00D12CF0"/>
  </w:style>
  <w:style w:type="paragraph" w:customStyle="1" w:styleId="B7204F0987BA435DAD2DC111388AA4B3">
    <w:name w:val="B7204F0987BA435DAD2DC111388AA4B3"/>
    <w:rsid w:val="00D12CF0"/>
  </w:style>
  <w:style w:type="paragraph" w:customStyle="1" w:styleId="3EF04EE9EEE740ED846A12B6E233C074">
    <w:name w:val="3EF04EE9EEE740ED846A12B6E233C074"/>
    <w:rsid w:val="00D12CF0"/>
  </w:style>
  <w:style w:type="paragraph" w:customStyle="1" w:styleId="6C13FCC90A214CFBAFE1E7D7BC4D4FA1">
    <w:name w:val="6C13FCC90A214CFBAFE1E7D7BC4D4FA1"/>
    <w:rsid w:val="00D12CF0"/>
  </w:style>
  <w:style w:type="paragraph" w:customStyle="1" w:styleId="94AD067CB80C402ABD7AB2B81EA22DB3">
    <w:name w:val="94AD067CB80C402ABD7AB2B81EA22DB3"/>
    <w:rsid w:val="00D12CF0"/>
  </w:style>
  <w:style w:type="paragraph" w:customStyle="1" w:styleId="57C39A167FC1459BADE58D15C97CEF03">
    <w:name w:val="57C39A167FC1459BADE58D15C97CEF03"/>
    <w:rsid w:val="00D12CF0"/>
  </w:style>
  <w:style w:type="paragraph" w:customStyle="1" w:styleId="552D898B51F54EF1A8E9D24219C62475">
    <w:name w:val="552D898B51F54EF1A8E9D24219C62475"/>
    <w:rsid w:val="00D12CF0"/>
  </w:style>
  <w:style w:type="paragraph" w:customStyle="1" w:styleId="53196E5C4B9E40C5A4B7CBD396AC1980">
    <w:name w:val="53196E5C4B9E40C5A4B7CBD396AC1980"/>
    <w:rsid w:val="00D12CF0"/>
  </w:style>
  <w:style w:type="paragraph" w:customStyle="1" w:styleId="A94A3501DCEF4954812F3A0D87B50D34">
    <w:name w:val="A94A3501DCEF4954812F3A0D87B50D34"/>
    <w:rsid w:val="00D12CF0"/>
  </w:style>
  <w:style w:type="paragraph" w:customStyle="1" w:styleId="DC82F3935D4D4F3FAC1F77ACFF6874D4">
    <w:name w:val="DC82F3935D4D4F3FAC1F77ACFF6874D4"/>
    <w:rsid w:val="00D12CF0"/>
  </w:style>
  <w:style w:type="paragraph" w:customStyle="1" w:styleId="43FFE0AE16F345499B97C08A8428C69C">
    <w:name w:val="43FFE0AE16F345499B97C08A8428C69C"/>
    <w:rsid w:val="00D12CF0"/>
  </w:style>
  <w:style w:type="paragraph" w:customStyle="1" w:styleId="184C70DDAE404551A7B02C67813DF697">
    <w:name w:val="184C70DDAE404551A7B02C67813DF697"/>
    <w:rsid w:val="00D12CF0"/>
  </w:style>
  <w:style w:type="paragraph" w:customStyle="1" w:styleId="5FF82A9FA11348E996B2DFAF53252373">
    <w:name w:val="5FF82A9FA11348E996B2DFAF53252373"/>
    <w:rsid w:val="00D12CF0"/>
  </w:style>
  <w:style w:type="paragraph" w:customStyle="1" w:styleId="097F3AE337CF446FB2304A31A48289EB">
    <w:name w:val="097F3AE337CF446FB2304A31A48289EB"/>
    <w:rsid w:val="00D12CF0"/>
  </w:style>
  <w:style w:type="paragraph" w:customStyle="1" w:styleId="2D8462171FA746189DBF51675D67E9831">
    <w:name w:val="2D8462171FA746189DBF51675D67E98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">
    <w:name w:val="2C93ACD5EC10454BB460BA3629F98D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">
    <w:name w:val="C8A00D381ECA4F2FB2FFB5847170B40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">
    <w:name w:val="A543432EB7ED4EF3859040863F4D586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">
    <w:name w:val="B09E914D4BFC4880A67A025094EA31F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">
    <w:name w:val="213703FA302946AD8F430F264DDF3ED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">
    <w:name w:val="11ED30D62A6449A88E9A90BC0B3472F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">
    <w:name w:val="A00E48B6F17A4123937B61EF241DB4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">
    <w:name w:val="AC5C8D0BD95A44C2A1499B45FFB2E90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">
    <w:name w:val="AD06E79CE2E249CE9A979FB40391A9B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">
    <w:name w:val="C9AE967BB56A45DCAA723B6F8D4B9425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">
    <w:name w:val="4DCCDFD6684D438282A5A87D650E05D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">
    <w:name w:val="5A54183B46714ECD8CC7898FE267AB7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">
    <w:name w:val="E65D5B96F1424BD391D90DCDC815A52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">
    <w:name w:val="3078B73074534E9F869A0A52F4CC92FF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">
    <w:name w:val="BEC99534CCF94BCF97C1035C6580D81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">
    <w:name w:val="15E17F8EDC5441469CC3C203FF96CC8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">
    <w:name w:val="7F8F04D510504DE29C356AAFC38DC7B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">
    <w:name w:val="A9521E5D5FA64DFFB007E452DD75EEE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">
    <w:name w:val="CFB8D164357E4D8597149861318975D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">
    <w:name w:val="6E4B200E27FB42E49B3A627E08D129E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">
    <w:name w:val="EAA286D5262640D687A77E51113EE53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">
    <w:name w:val="8B96EE44DEA14918BAAACBDA5948DAE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">
    <w:name w:val="7CBD919FAF764207B0384108BAD1B72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">
    <w:name w:val="BC777D50A09E435F97D0BD8ADA33A05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">
    <w:name w:val="D29B43FB4587476286BD662E4A2392C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">
    <w:name w:val="A607030F48464F14958CCD0753F5054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">
    <w:name w:val="B2A6826986B44E37850A04E927F1F83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">
    <w:name w:val="2ACC548760E54849A49C1811A51C3C4D1"/>
    <w:rsid w:val="002F53FB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">
    <w:name w:val="D92E8FD4115544598BBB0BAFA5D6E229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">
    <w:name w:val="B7204F0987BA435DAD2DC111388AA4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">
    <w:name w:val="3EF04EE9EEE740ED846A12B6E233C07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">
    <w:name w:val="6C13FCC90A214CFBAFE1E7D7BC4D4FA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">
    <w:name w:val="94AD067CB80C402ABD7AB2B81EA22D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">
    <w:name w:val="43FFE0AE16F345499B97C08A8428C69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">
    <w:name w:val="184C70DDAE404551A7B02C67813DF69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">
    <w:name w:val="5FF82A9FA11348E996B2DFAF5325237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">
    <w:name w:val="097F3AE337CF446FB2304A31A48289E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">
    <w:name w:val="2D8462171FA746189DBF51675D67E98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">
    <w:name w:val="2C93ACD5EC10454BB460BA3629F98D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">
    <w:name w:val="C8A00D381ECA4F2FB2FFB5847170B40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">
    <w:name w:val="A543432EB7ED4EF3859040863F4D586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">
    <w:name w:val="B09E914D4BFC4880A67A025094EA31F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">
    <w:name w:val="213703FA302946AD8F430F264DDF3ED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">
    <w:name w:val="11ED30D62A6449A88E9A90BC0B3472F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">
    <w:name w:val="A00E48B6F17A4123937B61EF241DB4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">
    <w:name w:val="AC5C8D0BD95A44C2A1499B45FFB2E90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">
    <w:name w:val="AD06E79CE2E249CE9A979FB40391A9B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">
    <w:name w:val="C9AE967BB56A45DCAA723B6F8D4B9425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">
    <w:name w:val="4DCCDFD6684D438282A5A87D650E05D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">
    <w:name w:val="5A54183B46714ECD8CC7898FE267AB7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">
    <w:name w:val="E65D5B96F1424BD391D90DCDC815A52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">
    <w:name w:val="3078B73074534E9F869A0A52F4CC92FF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">
    <w:name w:val="BEC99534CCF94BCF97C1035C6580D81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">
    <w:name w:val="15E17F8EDC5441469CC3C203FF96CC8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">
    <w:name w:val="7F8F04D510504DE29C356AAFC38DC7B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">
    <w:name w:val="A9521E5D5FA64DFFB007E452DD75EEE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">
    <w:name w:val="CFB8D164357E4D8597149861318975D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">
    <w:name w:val="6E4B200E27FB42E49B3A627E08D129E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">
    <w:name w:val="EAA286D5262640D687A77E51113EE53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">
    <w:name w:val="8B96EE44DEA14918BAAACBDA5948DAE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">
    <w:name w:val="7CBD919FAF764207B0384108BAD1B72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">
    <w:name w:val="BC777D50A09E435F97D0BD8ADA33A05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">
    <w:name w:val="D29B43FB4587476286BD662E4A2392C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">
    <w:name w:val="A607030F48464F14958CCD0753F5054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">
    <w:name w:val="B2A6826986B44E37850A04E927F1F83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">
    <w:name w:val="2ACC548760E54849A49C1811A51C3C4D2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">
    <w:name w:val="D92E8FD4115544598BBB0BAFA5D6E229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">
    <w:name w:val="B7204F0987BA435DAD2DC111388AA4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">
    <w:name w:val="3EF04EE9EEE740ED846A12B6E233C07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">
    <w:name w:val="6C13FCC90A214CFBAFE1E7D7BC4D4FA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">
    <w:name w:val="94AD067CB80C402ABD7AB2B81EA22D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">
    <w:name w:val="43FFE0AE16F345499B97C08A8428C69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2">
    <w:name w:val="184C70DDAE404551A7B02C67813DF69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2">
    <w:name w:val="5FF82A9FA11348E996B2DFAF5325237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">
    <w:name w:val="097F3AE337CF446FB2304A31A48289E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3">
    <w:name w:val="2D8462171FA746189DBF51675D67E98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3">
    <w:name w:val="2C93ACD5EC10454BB460BA3629F98D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3">
    <w:name w:val="C8A00D381ECA4F2FB2FFB5847170B40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3">
    <w:name w:val="A543432EB7ED4EF3859040863F4D586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">
    <w:name w:val="B09E914D4BFC4880A67A025094EA31F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">
    <w:name w:val="213703FA302946AD8F430F264DDF3ED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3">
    <w:name w:val="11ED30D62A6449A88E9A90BC0B3472F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">
    <w:name w:val="A00E48B6F17A4123937B61EF241DB4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">
    <w:name w:val="AC5C8D0BD95A44C2A1499B45FFB2E90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">
    <w:name w:val="AD06E79CE2E249CE9A979FB40391A9B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">
    <w:name w:val="C9AE967BB56A45DCAA723B6F8D4B9425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">
    <w:name w:val="4DCCDFD6684D438282A5A87D650E05D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">
    <w:name w:val="5A54183B46714ECD8CC7898FE267AB7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3">
    <w:name w:val="E65D5B96F1424BD391D90DCDC815A52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3">
    <w:name w:val="3078B73074534E9F869A0A52F4CC92FF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3">
    <w:name w:val="BEC99534CCF94BCF97C1035C6580D81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3">
    <w:name w:val="15E17F8EDC5441469CC3C203FF96CC8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3">
    <w:name w:val="7F8F04D510504DE29C356AAFC38DC7B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3">
    <w:name w:val="A9521E5D5FA64DFFB007E452DD75EEE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">
    <w:name w:val="CFB8D164357E4D8597149861318975D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">
    <w:name w:val="6E4B200E27FB42E49B3A627E08D129E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">
    <w:name w:val="EAA286D5262640D687A77E51113EE53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3">
    <w:name w:val="8B96EE44DEA14918BAAACBDA5948DAE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">
    <w:name w:val="7CBD919FAF764207B0384108BAD1B72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">
    <w:name w:val="BC777D50A09E435F97D0BD8ADA33A05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">
    <w:name w:val="D29B43FB4587476286BD662E4A2392C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3">
    <w:name w:val="A607030F48464F14958CCD0753F5054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3">
    <w:name w:val="B2A6826986B44E37850A04E927F1F83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3">
    <w:name w:val="2ACC548760E54849A49C1811A51C3C4D3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3">
    <w:name w:val="D92E8FD4115544598BBB0BAFA5D6E229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3">
    <w:name w:val="B7204F0987BA435DAD2DC111388AA4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3">
    <w:name w:val="3EF04EE9EEE740ED846A12B6E233C07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3">
    <w:name w:val="6C13FCC90A214CFBAFE1E7D7BC4D4FA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">
    <w:name w:val="94AD067CB80C402ABD7AB2B81EA22D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3">
    <w:name w:val="43FFE0AE16F345499B97C08A8428C69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3">
    <w:name w:val="184C70DDAE404551A7B02C67813DF69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3">
    <w:name w:val="5FF82A9FA11348E996B2DFAF5325237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3">
    <w:name w:val="097F3AE337CF446FB2304A31A48289E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">
    <w:name w:val="D32EC1AB431A4AAB9B95AECE0475CE98"/>
    <w:rsid w:val="00D81F2E"/>
  </w:style>
  <w:style w:type="paragraph" w:customStyle="1" w:styleId="2D8462171FA746189DBF51675D67E9834">
    <w:name w:val="2D8462171FA746189DBF51675D67E98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4">
    <w:name w:val="2C93ACD5EC10454BB460BA3629F98D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4">
    <w:name w:val="C8A00D381ECA4F2FB2FFB5847170B40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4">
    <w:name w:val="A543432EB7ED4EF3859040863F4D586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">
    <w:name w:val="B09E914D4BFC4880A67A025094EA31F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">
    <w:name w:val="213703FA302946AD8F430F264DDF3ED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4">
    <w:name w:val="11ED30D62A6449A88E9A90BC0B3472F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">
    <w:name w:val="A00E48B6F17A4123937B61EF241DB4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">
    <w:name w:val="AC5C8D0BD95A44C2A1499B45FFB2E90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">
    <w:name w:val="AD06E79CE2E249CE9A979FB40391A9B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">
    <w:name w:val="C9AE967BB56A45DCAA723B6F8D4B9425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">
    <w:name w:val="4DCCDFD6684D438282A5A87D650E05D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">
    <w:name w:val="5A54183B46714ECD8CC7898FE267AB7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4">
    <w:name w:val="E65D5B96F1424BD391D90DCDC815A52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4">
    <w:name w:val="3078B73074534E9F869A0A52F4CC92FF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4">
    <w:name w:val="BEC99534CCF94BCF97C1035C6580D81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4">
    <w:name w:val="15E17F8EDC5441469CC3C203FF96CC8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4">
    <w:name w:val="7F8F04D510504DE29C356AAFC38DC7B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4">
    <w:name w:val="A9521E5D5FA64DFFB007E452DD75EEE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">
    <w:name w:val="CFB8D164357E4D8597149861318975D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">
    <w:name w:val="6E4B200E27FB42E49B3A627E08D129E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">
    <w:name w:val="EAA286D5262640D687A77E51113EE53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4">
    <w:name w:val="8B96EE44DEA14918BAAACBDA5948DAE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">
    <w:name w:val="7CBD919FAF764207B0384108BAD1B72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">
    <w:name w:val="BC777D50A09E435F97D0BD8ADA33A05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">
    <w:name w:val="D29B43FB4587476286BD662E4A2392C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4">
    <w:name w:val="A607030F48464F14958CCD0753F5054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4">
    <w:name w:val="B2A6826986B44E37850A04E927F1F83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4">
    <w:name w:val="2ACC548760E54849A49C1811A51C3C4D4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4">
    <w:name w:val="D92E8FD4115544598BBB0BAFA5D6E229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4">
    <w:name w:val="B7204F0987BA435DAD2DC111388AA4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4">
    <w:name w:val="3EF04EE9EEE740ED846A12B6E233C07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4">
    <w:name w:val="6C13FCC90A214CFBAFE1E7D7BC4D4FA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">
    <w:name w:val="D32EC1AB431A4AAB9B95AECE0475CE981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">
    <w:name w:val="94AD067CB80C402ABD7AB2B81EA22D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4">
    <w:name w:val="43FFE0AE16F345499B97C08A8428C69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4">
    <w:name w:val="184C70DDAE404551A7B02C67813DF69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4">
    <w:name w:val="5FF82A9FA11348E996B2DFAF5325237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4">
    <w:name w:val="097F3AE337CF446FB2304A31A48289E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ABAD2FB81943D89959A84EB708CF36">
    <w:name w:val="0CABAD2FB81943D89959A84EB708CF36"/>
    <w:rsid w:val="004B4A6F"/>
  </w:style>
  <w:style w:type="paragraph" w:customStyle="1" w:styleId="2D8462171FA746189DBF51675D67E9835">
    <w:name w:val="2D8462171FA746189DBF51675D67E98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5">
    <w:name w:val="2C93ACD5EC10454BB460BA3629F98D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5">
    <w:name w:val="C8A00D381ECA4F2FB2FFB5847170B40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5">
    <w:name w:val="A543432EB7ED4EF3859040863F4D586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">
    <w:name w:val="B09E914D4BFC4880A67A025094EA31F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">
    <w:name w:val="213703FA302946AD8F430F264DDF3ED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5">
    <w:name w:val="11ED30D62A6449A88E9A90BC0B3472F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">
    <w:name w:val="A00E48B6F17A4123937B61EF241DB4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">
    <w:name w:val="AC5C8D0BD95A44C2A1499B45FFB2E90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">
    <w:name w:val="AD06E79CE2E249CE9A979FB40391A9B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">
    <w:name w:val="C9AE967BB56A45DCAA723B6F8D4B9425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">
    <w:name w:val="4DCCDFD6684D438282A5A87D650E05D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">
    <w:name w:val="5A54183B46714ECD8CC7898FE267AB7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5">
    <w:name w:val="E65D5B96F1424BD391D90DCDC815A52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5">
    <w:name w:val="3078B73074534E9F869A0A52F4CC92FF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5">
    <w:name w:val="BEC99534CCF94BCF97C1035C6580D81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5">
    <w:name w:val="15E17F8EDC5441469CC3C203FF96CC8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5">
    <w:name w:val="7F8F04D510504DE29C356AAFC38DC7B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5">
    <w:name w:val="A9521E5D5FA64DFFB007E452DD75EEE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">
    <w:name w:val="CFB8D164357E4D8597149861318975D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">
    <w:name w:val="6E4B200E27FB42E49B3A627E08D129E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">
    <w:name w:val="EAA286D5262640D687A77E51113EE53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5">
    <w:name w:val="8B96EE44DEA14918BAAACBDA5948DAE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">
    <w:name w:val="7CBD919FAF764207B0384108BAD1B72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">
    <w:name w:val="BC777D50A09E435F97D0BD8ADA33A05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">
    <w:name w:val="D29B43FB4587476286BD662E4A2392C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5">
    <w:name w:val="A607030F48464F14958CCD0753F5054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5">
    <w:name w:val="B2A6826986B44E37850A04E927F1F83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5">
    <w:name w:val="2ACC548760E54849A49C1811A51C3C4D5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5">
    <w:name w:val="D92E8FD4115544598BBB0BAFA5D6E229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5">
    <w:name w:val="B7204F0987BA435DAD2DC111388AA4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5">
    <w:name w:val="3EF04EE9EEE740ED846A12B6E233C07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5">
    <w:name w:val="6C13FCC90A214CFBAFE1E7D7BC4D4FA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2">
    <w:name w:val="D32EC1AB431A4AAB9B95AECE0475CE982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">
    <w:name w:val="94AD067CB80C402ABD7AB2B81EA22D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5">
    <w:name w:val="43FFE0AE16F345499B97C08A8428C69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5">
    <w:name w:val="184C70DDAE404551A7B02C67813DF69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5">
    <w:name w:val="5FF82A9FA11348E996B2DFAF5325237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5">
    <w:name w:val="097F3AE337CF446FB2304A31A48289E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">
    <w:name w:val="BB896CA929754775B4FB95D046403EDC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6">
    <w:name w:val="2D8462171FA746189DBF51675D67E98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6">
    <w:name w:val="2C93ACD5EC10454BB460BA3629F98D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6">
    <w:name w:val="C8A00D381ECA4F2FB2FFB5847170B40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6">
    <w:name w:val="A543432EB7ED4EF3859040863F4D586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">
    <w:name w:val="B09E914D4BFC4880A67A025094EA31F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">
    <w:name w:val="213703FA302946AD8F430F264DDF3ED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6">
    <w:name w:val="11ED30D62A6449A88E9A90BC0B3472F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">
    <w:name w:val="A00E48B6F17A4123937B61EF241DB4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">
    <w:name w:val="AC5C8D0BD95A44C2A1499B45FFB2E90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">
    <w:name w:val="AD06E79CE2E249CE9A979FB40391A9B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">
    <w:name w:val="C9AE967BB56A45DCAA723B6F8D4B9425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">
    <w:name w:val="4DCCDFD6684D438282A5A87D650E05D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">
    <w:name w:val="5A54183B46714ECD8CC7898FE267AB7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6">
    <w:name w:val="E65D5B96F1424BD391D90DCDC815A52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6">
    <w:name w:val="3078B73074534E9F869A0A52F4CC92FF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6">
    <w:name w:val="BEC99534CCF94BCF97C1035C6580D81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6">
    <w:name w:val="15E17F8EDC5441469CC3C203FF96CC8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6">
    <w:name w:val="7F8F04D510504DE29C356AAFC38DC7B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6">
    <w:name w:val="A9521E5D5FA64DFFB007E452DD75EEE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">
    <w:name w:val="CFB8D164357E4D8597149861318975D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">
    <w:name w:val="6E4B200E27FB42E49B3A627E08D129E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">
    <w:name w:val="EAA286D5262640D687A77E51113EE53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6">
    <w:name w:val="8B96EE44DEA14918BAAACBDA5948DAE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">
    <w:name w:val="7CBD919FAF764207B0384108BAD1B72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">
    <w:name w:val="BC777D50A09E435F97D0BD8ADA33A05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">
    <w:name w:val="D29B43FB4587476286BD662E4A2392C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6">
    <w:name w:val="A607030F48464F14958CCD0753F5054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6">
    <w:name w:val="B2A6826986B44E37850A04E927F1F83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6">
    <w:name w:val="2ACC548760E54849A49C1811A51C3C4D6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6">
    <w:name w:val="D92E8FD4115544598BBB0BAFA5D6E229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6">
    <w:name w:val="B7204F0987BA435DAD2DC111388AA4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6">
    <w:name w:val="3EF04EE9EEE740ED846A12B6E233C07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6">
    <w:name w:val="6C13FCC90A214CFBAFE1E7D7BC4D4FA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3">
    <w:name w:val="D32EC1AB431A4AAB9B95AECE0475CE983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">
    <w:name w:val="94AD067CB80C402ABD7AB2B81EA22D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6">
    <w:name w:val="43FFE0AE16F345499B97C08A8428C69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6">
    <w:name w:val="184C70DDAE404551A7B02C67813DF69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6">
    <w:name w:val="5FF82A9FA11348E996B2DFAF5325237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6">
    <w:name w:val="097F3AE337CF446FB2304A31A48289E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">
    <w:name w:val="BB896CA929754775B4FB95D046403EDC1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46F0CE577447DB5C66C129C18D501">
    <w:name w:val="D5346F0CE577447DB5C66C129C18D501"/>
    <w:rsid w:val="00C14A13"/>
  </w:style>
  <w:style w:type="paragraph" w:customStyle="1" w:styleId="C15CAF7DA41A4D4AA48858CA7047D61A">
    <w:name w:val="C15CAF7DA41A4D4AA48858CA7047D61A"/>
    <w:rsid w:val="00C14A13"/>
  </w:style>
  <w:style w:type="paragraph" w:customStyle="1" w:styleId="2D8462171FA746189DBF51675D67E9837">
    <w:name w:val="2D8462171FA746189DBF51675D67E98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7">
    <w:name w:val="2C93ACD5EC10454BB460BA3629F98D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7">
    <w:name w:val="C8A00D381ECA4F2FB2FFB5847170B40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7">
    <w:name w:val="A543432EB7ED4EF3859040863F4D586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">
    <w:name w:val="B09E914D4BFC4880A67A025094EA31F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">
    <w:name w:val="213703FA302946AD8F430F264DDF3ED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7">
    <w:name w:val="11ED30D62A6449A88E9A90BC0B3472F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">
    <w:name w:val="A00E48B6F17A4123937B61EF241DB4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">
    <w:name w:val="AC5C8D0BD95A44C2A1499B45FFB2E90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">
    <w:name w:val="AD06E79CE2E249CE9A979FB40391A9B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">
    <w:name w:val="C9AE967BB56A45DCAA723B6F8D4B9425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">
    <w:name w:val="4DCCDFD6684D438282A5A87D650E05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">
    <w:name w:val="5A54183B46714ECD8CC7898FE267AB7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7">
    <w:name w:val="E65D5B96F1424BD391D90DCDC815A52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7">
    <w:name w:val="3078B73074534E9F869A0A52F4CC92FF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7">
    <w:name w:val="BEC99534CCF94BCF97C1035C6580D81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7">
    <w:name w:val="15E17F8EDC5441469CC3C203FF96CC8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7">
    <w:name w:val="7F8F04D510504DE29C356AAFC38DC7B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7">
    <w:name w:val="A9521E5D5FA64DFFB007E452DD75EEE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">
    <w:name w:val="CFB8D164357E4D8597149861318975D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">
    <w:name w:val="6E4B200E27FB42E49B3A627E08D129E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">
    <w:name w:val="EAA286D5262640D687A77E51113EE53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7">
    <w:name w:val="8B96EE44DEA14918BAAACBDA5948DAE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">
    <w:name w:val="7CBD919FAF764207B0384108BAD1B72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">
    <w:name w:val="BC777D50A09E435F97D0BD8ADA33A05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">
    <w:name w:val="D29B43FB4587476286BD662E4A2392C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7">
    <w:name w:val="A607030F48464F14958CCD0753F5054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7">
    <w:name w:val="B2A6826986B44E37850A04E927F1F83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7">
    <w:name w:val="2ACC548760E54849A49C1811A51C3C4D7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7">
    <w:name w:val="D92E8FD4115544598BBB0BAFA5D6E229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7">
    <w:name w:val="B7204F0987BA435DAD2DC111388AA4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7">
    <w:name w:val="3EF04EE9EEE740ED846A12B6E233C07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7">
    <w:name w:val="6C13FCC90A214CFBAFE1E7D7BC4D4FA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4">
    <w:name w:val="D32EC1AB431A4AAB9B95AECE0475CE9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">
    <w:name w:val="94AD067CB80C402ABD7AB2B81EA22D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7">
    <w:name w:val="43FFE0AE16F345499B97C08A8428C69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7">
    <w:name w:val="184C70DDAE404551A7B02C67813DF69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7">
    <w:name w:val="5FF82A9FA11348E996B2DFAF5325237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7">
    <w:name w:val="097F3AE337CF446FB2304A31A48289E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2">
    <w:name w:val="BB896CA929754775B4FB95D046403EDC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8">
    <w:name w:val="2D8462171FA746189DBF51675D67E98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8">
    <w:name w:val="2C93ACD5EC10454BB460BA3629F98D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8">
    <w:name w:val="C8A00D381ECA4F2FB2FFB5847170B40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8">
    <w:name w:val="A543432EB7ED4EF3859040863F4D586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8">
    <w:name w:val="B09E914D4BFC4880A67A025094EA31F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8">
    <w:name w:val="213703FA302946AD8F430F264DDF3ED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8">
    <w:name w:val="11ED30D62A6449A88E9A90BC0B3472F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8">
    <w:name w:val="A00E48B6F17A4123937B61EF241DB4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8">
    <w:name w:val="AC5C8D0BD95A44C2A1499B45FFB2E90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8">
    <w:name w:val="AD06E79CE2E249CE9A979FB40391A9B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8">
    <w:name w:val="C9AE967BB56A45DCAA723B6F8D4B9425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8">
    <w:name w:val="4DCCDFD6684D438282A5A87D650E05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8">
    <w:name w:val="5A54183B46714ECD8CC7898FE267AB7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8">
    <w:name w:val="E65D5B96F1424BD391D90DCDC815A52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8">
    <w:name w:val="3078B73074534E9F869A0A52F4CC92FF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8">
    <w:name w:val="BEC99534CCF94BCF97C1035C6580D81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8">
    <w:name w:val="15E17F8EDC5441469CC3C203FF96CC8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8">
    <w:name w:val="7F8F04D510504DE29C356AAFC38DC7B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5381E0FB434EA9C6AA80E976D61A">
    <w:name w:val="989D5381E0FB434EA9C6AA80E976D61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8">
    <w:name w:val="A9521E5D5FA64DFFB007E452DD75EEE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8">
    <w:name w:val="CFB8D164357E4D8597149861318975D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8">
    <w:name w:val="6E4B200E27FB42E49B3A627E08D129E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8">
    <w:name w:val="EAA286D5262640D687A77E51113EE53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8">
    <w:name w:val="8B96EE44DEA14918BAAACBDA5948DAE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8">
    <w:name w:val="7CBD919FAF764207B0384108BAD1B72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8">
    <w:name w:val="BC777D50A09E435F97D0BD8ADA33A05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8">
    <w:name w:val="D29B43FB4587476286BD662E4A2392C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8">
    <w:name w:val="A607030F48464F14958CCD0753F5054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8">
    <w:name w:val="B2A6826986B44E37850A04E927F1F83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8">
    <w:name w:val="2ACC548760E54849A49C1811A51C3C4D8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8">
    <w:name w:val="D92E8FD4115544598BBB0BAFA5D6E229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8">
    <w:name w:val="B7204F0987BA435DAD2DC111388AA4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8">
    <w:name w:val="3EF04EE9EEE740ED846A12B6E233C07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8">
    <w:name w:val="6C13FCC90A214CFBAFE1E7D7BC4D4FA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5">
    <w:name w:val="D32EC1AB431A4AAB9B95AECE0475CE9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8">
    <w:name w:val="94AD067CB80C402ABD7AB2B81EA22D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8">
    <w:name w:val="43FFE0AE16F345499B97C08A8428C69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8">
    <w:name w:val="184C70DDAE404551A7B02C67813DF69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8">
    <w:name w:val="5FF82A9FA11348E996B2DFAF5325237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8">
    <w:name w:val="097F3AE337CF446FB2304A31A48289E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3">
    <w:name w:val="BB896CA929754775B4FB95D046403EDC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9">
    <w:name w:val="2D8462171FA746189DBF51675D67E98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9">
    <w:name w:val="2C93ACD5EC10454BB460BA3629F98D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9">
    <w:name w:val="C8A00D381ECA4F2FB2FFB5847170B40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9">
    <w:name w:val="A543432EB7ED4EF3859040863F4D586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9">
    <w:name w:val="B09E914D4BFC4880A67A025094EA31F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9">
    <w:name w:val="213703FA302946AD8F430F264DDF3ED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9">
    <w:name w:val="11ED30D62A6449A88E9A90BC0B3472F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9">
    <w:name w:val="A00E48B6F17A4123937B61EF241DB4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9">
    <w:name w:val="AC5C8D0BD95A44C2A1499B45FFB2E90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9">
    <w:name w:val="AD06E79CE2E249CE9A979FB40391A9B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9">
    <w:name w:val="C9AE967BB56A45DCAA723B6F8D4B9425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9">
    <w:name w:val="4DCCDFD6684D438282A5A87D650E05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9">
    <w:name w:val="5A54183B46714ECD8CC7898FE267AB7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9">
    <w:name w:val="E65D5B96F1424BD391D90DCDC815A52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9">
    <w:name w:val="3078B73074534E9F869A0A52F4CC92FF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9">
    <w:name w:val="BEC99534CCF94BCF97C1035C6580D81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9">
    <w:name w:val="15E17F8EDC5441469CC3C203FF96CC8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9">
    <w:name w:val="7F8F04D510504DE29C356AAFC38DC7B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">
    <w:name w:val="B38C1F0E41DB4A8180F4AFA4979601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9">
    <w:name w:val="A9521E5D5FA64DFFB007E452DD75EEE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9">
    <w:name w:val="CFB8D164357E4D8597149861318975D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9">
    <w:name w:val="6E4B200E27FB42E49B3A627E08D129E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9">
    <w:name w:val="EAA286D5262640D687A77E51113EE53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9">
    <w:name w:val="8B96EE44DEA14918BAAACBDA5948DAE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9">
    <w:name w:val="7CBD919FAF764207B0384108BAD1B72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9">
    <w:name w:val="BC777D50A09E435F97D0BD8ADA33A05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9">
    <w:name w:val="D29B43FB4587476286BD662E4A2392C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9">
    <w:name w:val="A607030F48464F14958CCD0753F5054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9">
    <w:name w:val="B2A6826986B44E37850A04E927F1F83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9">
    <w:name w:val="2ACC548760E54849A49C1811A51C3C4D9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9">
    <w:name w:val="D92E8FD4115544598BBB0BAFA5D6E229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9">
    <w:name w:val="B7204F0987BA435DAD2DC111388AA4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9">
    <w:name w:val="3EF04EE9EEE740ED846A12B6E233C07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9">
    <w:name w:val="6C13FCC90A214CFBAFE1E7D7BC4D4FA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6">
    <w:name w:val="D32EC1AB431A4AAB9B95AECE0475CE98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9">
    <w:name w:val="94AD067CB80C402ABD7AB2B81EA22D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9">
    <w:name w:val="43FFE0AE16F345499B97C08A8428C69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9">
    <w:name w:val="184C70DDAE404551A7B02C67813DF69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9">
    <w:name w:val="5FF82A9FA11348E996B2DFAF5325237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9">
    <w:name w:val="097F3AE337CF446FB2304A31A48289E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4">
    <w:name w:val="BB896CA929754775B4FB95D046403EDC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0">
    <w:name w:val="2D8462171FA746189DBF51675D67E98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0">
    <w:name w:val="2C93ACD5EC10454BB460BA3629F98D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0">
    <w:name w:val="C8A00D381ECA4F2FB2FFB5847170B40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0">
    <w:name w:val="A543432EB7ED4EF3859040863F4D586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0">
    <w:name w:val="B09E914D4BFC4880A67A025094EA31F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0">
    <w:name w:val="213703FA302946AD8F430F264DDF3ED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0">
    <w:name w:val="11ED30D62A6449A88E9A90BC0B3472F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0">
    <w:name w:val="A00E48B6F17A4123937B61EF241DB4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0">
    <w:name w:val="AC5C8D0BD95A44C2A1499B45FFB2E90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0">
    <w:name w:val="AD06E79CE2E249CE9A979FB40391A9B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0">
    <w:name w:val="C9AE967BB56A45DCAA723B6F8D4B9425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0">
    <w:name w:val="4DCCDFD6684D438282A5A87D650E05D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0">
    <w:name w:val="5A54183B46714ECD8CC7898FE267AB7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0">
    <w:name w:val="E65D5B96F1424BD391D90DCDC815A52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0">
    <w:name w:val="3078B73074534E9F869A0A52F4CC92FF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0">
    <w:name w:val="BEC99534CCF94BCF97C1035C6580D81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0">
    <w:name w:val="15E17F8EDC5441469CC3C203FF96CC8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0">
    <w:name w:val="7F8F04D510504DE29C356AAFC38DC7B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">
    <w:name w:val="B38C1F0E41DB4A8180F4AFA497960148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0">
    <w:name w:val="A9521E5D5FA64DFFB007E452DD75EEE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0">
    <w:name w:val="CFB8D164357E4D8597149861318975D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0">
    <w:name w:val="6E4B200E27FB42E49B3A627E08D129E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0">
    <w:name w:val="EAA286D5262640D687A77E51113EE53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0">
    <w:name w:val="8B96EE44DEA14918BAAACBDA5948DAE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0">
    <w:name w:val="7CBD919FAF764207B0384108BAD1B72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0">
    <w:name w:val="BC777D50A09E435F97D0BD8ADA33A05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0">
    <w:name w:val="D29B43FB4587476286BD662E4A2392C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0">
    <w:name w:val="A607030F48464F14958CCD0753F5054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0">
    <w:name w:val="B2A6826986B44E37850A04E927F1F83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0">
    <w:name w:val="2ACC548760E54849A49C1811A51C3C4D10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0">
    <w:name w:val="D92E8FD4115544598BBB0BAFA5D6E229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0">
    <w:name w:val="B7204F0987BA435DAD2DC111388AA4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0">
    <w:name w:val="3EF04EE9EEE740ED846A12B6E233C07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0">
    <w:name w:val="6C13FCC90A214CFBAFE1E7D7BC4D4FA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7">
    <w:name w:val="D32EC1AB431A4AAB9B95AECE0475CE9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0">
    <w:name w:val="94AD067CB80C402ABD7AB2B81EA22D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0">
    <w:name w:val="43FFE0AE16F345499B97C08A8428C69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0">
    <w:name w:val="184C70DDAE404551A7B02C67813DF69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0">
    <w:name w:val="5FF82A9FA11348E996B2DFAF5325237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0">
    <w:name w:val="097F3AE337CF446FB2304A31A48289E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5">
    <w:name w:val="BB896CA929754775B4FB95D046403EDC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1">
    <w:name w:val="2D8462171FA746189DBF51675D67E98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1">
    <w:name w:val="2C93ACD5EC10454BB460BA3629F98D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1">
    <w:name w:val="C8A00D381ECA4F2FB2FFB5847170B40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1">
    <w:name w:val="A543432EB7ED4EF3859040863F4D586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1">
    <w:name w:val="B09E914D4BFC4880A67A025094EA31F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1">
    <w:name w:val="213703FA302946AD8F430F264DDF3ED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1">
    <w:name w:val="11ED30D62A6449A88E9A90BC0B3472F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1">
    <w:name w:val="A00E48B6F17A4123937B61EF241DB4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1">
    <w:name w:val="AC5C8D0BD95A44C2A1499B45FFB2E90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1">
    <w:name w:val="AD06E79CE2E249CE9A979FB40391A9B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1">
    <w:name w:val="C9AE967BB56A45DCAA723B6F8D4B9425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1">
    <w:name w:val="4DCCDFD6684D438282A5A87D650E05D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1">
    <w:name w:val="5A54183B46714ECD8CC7898FE267AB7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1">
    <w:name w:val="E65D5B96F1424BD391D90DCDC815A52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1">
    <w:name w:val="3078B73074534E9F869A0A52F4CC92FF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1">
    <w:name w:val="BEC99534CCF94BCF97C1035C6580D81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1">
    <w:name w:val="15E17F8EDC5441469CC3C203FF96CC8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1">
    <w:name w:val="7F8F04D510504DE29C356AAFC38DC7B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2">
    <w:name w:val="B38C1F0E41DB4A8180F4AFA497960148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1">
    <w:name w:val="A9521E5D5FA64DFFB007E452DD75EEE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1">
    <w:name w:val="CFB8D164357E4D8597149861318975D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1">
    <w:name w:val="6E4B200E27FB42E49B3A627E08D129E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1">
    <w:name w:val="EAA286D5262640D687A77E51113EE53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1">
    <w:name w:val="8B96EE44DEA14918BAAACBDA5948DAE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1">
    <w:name w:val="7CBD919FAF764207B0384108BAD1B72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1">
    <w:name w:val="BC777D50A09E435F97D0BD8ADA33A05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1">
    <w:name w:val="D29B43FB4587476286BD662E4A2392C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1">
    <w:name w:val="A607030F48464F14958CCD0753F5054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1">
    <w:name w:val="B2A6826986B44E37850A04E927F1F83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1">
    <w:name w:val="2ACC548760E54849A49C1811A51C3C4D11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1">
    <w:name w:val="D92E8FD4115544598BBB0BAFA5D6E229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1">
    <w:name w:val="B7204F0987BA435DAD2DC111388AA4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1">
    <w:name w:val="3EF04EE9EEE740ED846A12B6E233C07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1">
    <w:name w:val="6C13FCC90A214CFBAFE1E7D7BC4D4FA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8">
    <w:name w:val="D32EC1AB431A4AAB9B95AECE0475CE9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1">
    <w:name w:val="94AD067CB80C402ABD7AB2B81EA22D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1">
    <w:name w:val="43FFE0AE16F345499B97C08A8428C69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1">
    <w:name w:val="184C70DDAE404551A7B02C67813DF69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1">
    <w:name w:val="5FF82A9FA11348E996B2DFAF5325237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1">
    <w:name w:val="097F3AE337CF446FB2304A31A48289E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6">
    <w:name w:val="BB896CA929754775B4FB95D046403EDC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2">
    <w:name w:val="2D8462171FA746189DBF51675D67E98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2">
    <w:name w:val="2C93ACD5EC10454BB460BA3629F98D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2">
    <w:name w:val="C8A00D381ECA4F2FB2FFB5847170B40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2">
    <w:name w:val="A543432EB7ED4EF3859040863F4D586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2">
    <w:name w:val="B09E914D4BFC4880A67A025094EA31F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2">
    <w:name w:val="213703FA302946AD8F430F264DDF3ED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2">
    <w:name w:val="11ED30D62A6449A88E9A90BC0B3472F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2">
    <w:name w:val="A00E48B6F17A4123937B61EF241DB4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2">
    <w:name w:val="AC5C8D0BD95A44C2A1499B45FFB2E90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2">
    <w:name w:val="AD06E79CE2E249CE9A979FB40391A9B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2">
    <w:name w:val="C9AE967BB56A45DCAA723B6F8D4B9425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2">
    <w:name w:val="4DCCDFD6684D438282A5A87D650E05D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2">
    <w:name w:val="5A54183B46714ECD8CC7898FE267AB7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2">
    <w:name w:val="E65D5B96F1424BD391D90DCDC815A52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2">
    <w:name w:val="3078B73074534E9F869A0A52F4CC92FF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2">
    <w:name w:val="BEC99534CCF94BCF97C1035C6580D81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2">
    <w:name w:val="15E17F8EDC5441469CC3C203FF96CC8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2">
    <w:name w:val="7F8F04D510504DE29C356AAFC38DC7B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3">
    <w:name w:val="B38C1F0E41DB4A8180F4AFA497960148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2">
    <w:name w:val="A9521E5D5FA64DFFB007E452DD75EEE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2">
    <w:name w:val="CFB8D164357E4D8597149861318975D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2">
    <w:name w:val="6E4B200E27FB42E49B3A627E08D129E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2">
    <w:name w:val="EAA286D5262640D687A77E51113EE53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2">
    <w:name w:val="8B96EE44DEA14918BAAACBDA5948DAE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2">
    <w:name w:val="7CBD919FAF764207B0384108BAD1B72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2">
    <w:name w:val="BC777D50A09E435F97D0BD8ADA33A05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2">
    <w:name w:val="D29B43FB4587476286BD662E4A2392C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2">
    <w:name w:val="A607030F48464F14958CCD0753F5054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2">
    <w:name w:val="B2A6826986B44E37850A04E927F1F83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2">
    <w:name w:val="2ACC548760E54849A49C1811A51C3C4D12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2">
    <w:name w:val="D92E8FD4115544598BBB0BAFA5D6E229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2">
    <w:name w:val="B7204F0987BA435DAD2DC111388AA4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2">
    <w:name w:val="3EF04EE9EEE740ED846A12B6E233C07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2">
    <w:name w:val="6C13FCC90A214CFBAFE1E7D7BC4D4FA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9">
    <w:name w:val="D32EC1AB431A4AAB9B95AECE0475CE9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2">
    <w:name w:val="94AD067CB80C402ABD7AB2B81EA22D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2">
    <w:name w:val="43FFE0AE16F345499B97C08A8428C69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2">
    <w:name w:val="184C70DDAE404551A7B02C67813DF69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2">
    <w:name w:val="5FF82A9FA11348E996B2DFAF5325237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2">
    <w:name w:val="097F3AE337CF446FB2304A31A48289E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7">
    <w:name w:val="BB896CA929754775B4FB95D046403E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3">
    <w:name w:val="2D8462171FA746189DBF51675D67E98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3">
    <w:name w:val="2C93ACD5EC10454BB460BA3629F98D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3">
    <w:name w:val="C8A00D381ECA4F2FB2FFB5847170B40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3">
    <w:name w:val="A543432EB7ED4EF3859040863F4D586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3">
    <w:name w:val="B09E914D4BFC4880A67A025094EA31F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3">
    <w:name w:val="213703FA302946AD8F430F264DDF3ED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3">
    <w:name w:val="11ED30D62A6449A88E9A90BC0B3472F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3">
    <w:name w:val="A00E48B6F17A4123937B61EF241DB4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3">
    <w:name w:val="AC5C8D0BD95A44C2A1499B45FFB2E90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3">
    <w:name w:val="AD06E79CE2E249CE9A979FB40391A9B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3">
    <w:name w:val="C9AE967BB56A45DCAA723B6F8D4B9425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3">
    <w:name w:val="4DCCDFD6684D438282A5A87D650E05D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3">
    <w:name w:val="5A54183B46714ECD8CC7898FE267AB7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3">
    <w:name w:val="E65D5B96F1424BD391D90DCDC815A52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3">
    <w:name w:val="3078B73074534E9F869A0A52F4CC92FF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3">
    <w:name w:val="BEC99534CCF94BCF97C1035C6580D81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3">
    <w:name w:val="15E17F8EDC5441469CC3C203FF96CC8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3">
    <w:name w:val="7F8F04D510504DE29C356AAFC38DC7B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4">
    <w:name w:val="B38C1F0E41DB4A8180F4AFA49796014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3">
    <w:name w:val="A9521E5D5FA64DFFB007E452DD75EEE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3">
    <w:name w:val="CFB8D164357E4D8597149861318975D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3">
    <w:name w:val="6E4B200E27FB42E49B3A627E08D129E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3">
    <w:name w:val="EAA286D5262640D687A77E51113EE53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3">
    <w:name w:val="8B96EE44DEA14918BAAACBDA5948DAE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3">
    <w:name w:val="7CBD919FAF764207B0384108BAD1B72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3">
    <w:name w:val="BC777D50A09E435F97D0BD8ADA33A05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3">
    <w:name w:val="D29B43FB4587476286BD662E4A2392C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3">
    <w:name w:val="A607030F48464F14958CCD0753F5054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3">
    <w:name w:val="B2A6826986B44E37850A04E927F1F83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3">
    <w:name w:val="2ACC548760E54849A49C1811A51C3C4D13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3">
    <w:name w:val="D92E8FD4115544598BBB0BAFA5D6E229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3">
    <w:name w:val="B7204F0987BA435DAD2DC111388AA4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3">
    <w:name w:val="3EF04EE9EEE740ED846A12B6E233C07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3">
    <w:name w:val="6C13FCC90A214CFBAFE1E7D7BC4D4FA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0">
    <w:name w:val="D32EC1AB431A4AAB9B95AECE0475CE9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3">
    <w:name w:val="94AD067CB80C402ABD7AB2B81EA22D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3">
    <w:name w:val="43FFE0AE16F345499B97C08A8428C69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3">
    <w:name w:val="184C70DDAE404551A7B02C67813DF69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3">
    <w:name w:val="5FF82A9FA11348E996B2DFAF5325237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3">
    <w:name w:val="097F3AE337CF446FB2304A31A48289E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8">
    <w:name w:val="BB896CA929754775B4FB95D046403E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4">
    <w:name w:val="2D8462171FA746189DBF51675D67E98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4">
    <w:name w:val="2C93ACD5EC10454BB460BA3629F98D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4">
    <w:name w:val="C8A00D381ECA4F2FB2FFB5847170B40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4">
    <w:name w:val="A543432EB7ED4EF3859040863F4D586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4">
    <w:name w:val="B09E914D4BFC4880A67A025094EA31F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4">
    <w:name w:val="213703FA302946AD8F430F264DDF3ED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4">
    <w:name w:val="11ED30D62A6449A88E9A90BC0B3472F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4">
    <w:name w:val="A00E48B6F17A4123937B61EF241DB4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4">
    <w:name w:val="AC5C8D0BD95A44C2A1499B45FFB2E90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4">
    <w:name w:val="AD06E79CE2E249CE9A979FB40391A9B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4">
    <w:name w:val="C9AE967BB56A45DCAA723B6F8D4B9425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4">
    <w:name w:val="4DCCDFD6684D438282A5A87D650E05D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4">
    <w:name w:val="5A54183B46714ECD8CC7898FE267AB7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4">
    <w:name w:val="E65D5B96F1424BD391D90DCDC815A52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4">
    <w:name w:val="3078B73074534E9F869A0A52F4CC92FF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4">
    <w:name w:val="BEC99534CCF94BCF97C1035C6580D81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4">
    <w:name w:val="15E17F8EDC5441469CC3C203FF96CC8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4">
    <w:name w:val="7F8F04D510504DE29C356AAFC38DC7B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5">
    <w:name w:val="B38C1F0E41DB4A8180F4AFA49796014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CC269D96DE42EDA20F61AEFE20740A">
    <w:name w:val="1FCC269D96DE42EDA20F61AEFE20740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4">
    <w:name w:val="A9521E5D5FA64DFFB007E452DD75EEE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4">
    <w:name w:val="CFB8D164357E4D8597149861318975D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4">
    <w:name w:val="6E4B200E27FB42E49B3A627E08D129E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4">
    <w:name w:val="EAA286D5262640D687A77E51113EE53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4">
    <w:name w:val="8B96EE44DEA14918BAAACBDA5948DAE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4">
    <w:name w:val="7CBD919FAF764207B0384108BAD1B72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4">
    <w:name w:val="BC777D50A09E435F97D0BD8ADA33A05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4">
    <w:name w:val="D29B43FB4587476286BD662E4A2392C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4">
    <w:name w:val="A607030F48464F14958CCD0753F5054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4">
    <w:name w:val="B2A6826986B44E37850A04E927F1F83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4">
    <w:name w:val="2ACC548760E54849A49C1811A51C3C4D14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4">
    <w:name w:val="D92E8FD4115544598BBB0BAFA5D6E229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4">
    <w:name w:val="B7204F0987BA435DAD2DC111388AA4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4">
    <w:name w:val="3EF04EE9EEE740ED846A12B6E233C07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4">
    <w:name w:val="6C13FCC90A214CFBAFE1E7D7BC4D4FA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1">
    <w:name w:val="D32EC1AB431A4AAB9B95AECE0475CE9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4">
    <w:name w:val="94AD067CB80C402ABD7AB2B81EA22D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4">
    <w:name w:val="43FFE0AE16F345499B97C08A8428C69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4">
    <w:name w:val="184C70DDAE404551A7B02C67813DF69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4">
    <w:name w:val="5FF82A9FA11348E996B2DFAF5325237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4">
    <w:name w:val="097F3AE337CF446FB2304A31A48289E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9">
    <w:name w:val="BB896CA929754775B4FB95D046403E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64411616C488C9C8CFC9ADE7CAB4F">
    <w:name w:val="ABE64411616C488C9C8CFC9ADE7CAB4F"/>
    <w:rsid w:val="00936A7F"/>
  </w:style>
  <w:style w:type="paragraph" w:customStyle="1" w:styleId="464A96250373416D8C1E53C3171A667C">
    <w:name w:val="464A96250373416D8C1E53C3171A667C"/>
    <w:rsid w:val="00936A7F"/>
  </w:style>
  <w:style w:type="paragraph" w:customStyle="1" w:styleId="6DAFF0BDEF43439ABDAE43D80C7F4E85">
    <w:name w:val="6DAFF0BDEF43439ABDAE43D80C7F4E85"/>
    <w:rsid w:val="00936A7F"/>
  </w:style>
  <w:style w:type="paragraph" w:customStyle="1" w:styleId="B499401218504BC9972E1FE2C47F38D3">
    <w:name w:val="B499401218504BC9972E1FE2C47F38D3"/>
    <w:rsid w:val="00936A7F"/>
  </w:style>
  <w:style w:type="paragraph" w:customStyle="1" w:styleId="B2DBD64C521942FFB809D4F44D475B2C">
    <w:name w:val="B2DBD64C521942FFB809D4F44D475B2C"/>
    <w:rsid w:val="00E70773"/>
    <w:rPr>
      <w:lang w:eastAsia="zh-CN"/>
    </w:rPr>
  </w:style>
  <w:style w:type="paragraph" w:customStyle="1" w:styleId="121CE803DD014E37ADBA5C28F76A59BA">
    <w:name w:val="121CE803DD014E37ADBA5C28F76A59BA"/>
    <w:rsid w:val="00E70773"/>
    <w:rPr>
      <w:lang w:eastAsia="zh-CN"/>
    </w:rPr>
  </w:style>
  <w:style w:type="paragraph" w:customStyle="1" w:styleId="6366D11465C747119514DF9CF99195CB">
    <w:name w:val="6366D11465C747119514DF9CF99195CB"/>
    <w:rsid w:val="00E70773"/>
    <w:rPr>
      <w:lang w:eastAsia="zh-CN"/>
    </w:rPr>
  </w:style>
  <w:style w:type="paragraph" w:customStyle="1" w:styleId="BC865E58BCAC4412A84D7446110023A3">
    <w:name w:val="BC865E58BCAC4412A84D7446110023A3"/>
    <w:rsid w:val="00E70773"/>
    <w:rPr>
      <w:lang w:eastAsia="zh-CN"/>
    </w:rPr>
  </w:style>
  <w:style w:type="paragraph" w:customStyle="1" w:styleId="E89E877A19D24B79A4E31C95622B80DE">
    <w:name w:val="E89E877A19D24B79A4E31C95622B80DE"/>
    <w:rsid w:val="00E70773"/>
    <w:rPr>
      <w:lang w:eastAsia="zh-CN"/>
    </w:rPr>
  </w:style>
  <w:style w:type="paragraph" w:customStyle="1" w:styleId="7C55C24761274EE2AC7042E42BF586B4">
    <w:name w:val="7C55C24761274EE2AC7042E42BF586B4"/>
    <w:rsid w:val="00E70773"/>
    <w:rPr>
      <w:lang w:eastAsia="zh-CN"/>
    </w:rPr>
  </w:style>
  <w:style w:type="paragraph" w:customStyle="1" w:styleId="2A61E59C78E240ADBE1DB501B656EBB2">
    <w:name w:val="2A61E59C78E240ADBE1DB501B656EBB2"/>
    <w:rsid w:val="00637E3A"/>
  </w:style>
  <w:style w:type="paragraph" w:customStyle="1" w:styleId="96CA2C588DF949C68BB87A1A4A2707FA">
    <w:name w:val="96CA2C588DF949C68BB87A1A4A2707FA"/>
    <w:rsid w:val="00637E3A"/>
  </w:style>
  <w:style w:type="paragraph" w:customStyle="1" w:styleId="96CA2C588DF949C68BB87A1A4A2707FA1">
    <w:name w:val="96CA2C588DF949C68BB87A1A4A2707FA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5">
    <w:name w:val="2D8462171FA746189DBF51675D67E983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5">
    <w:name w:val="2C93ACD5EC10454BB460BA3629F98D6E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5">
    <w:name w:val="C8A00D381ECA4F2FB2FFB5847170B403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5">
    <w:name w:val="A543432EB7ED4EF3859040863F4D586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5">
    <w:name w:val="B09E914D4BFC4880A67A025094EA31F0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5">
    <w:name w:val="213703FA302946AD8F430F264DDF3ED4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5">
    <w:name w:val="11ED30D62A6449A88E9A90BC0B3472F6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5">
    <w:name w:val="A00E48B6F17A4123937B61EF241DB46E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5">
    <w:name w:val="AC5C8D0BD95A44C2A1499B45FFB2E90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5">
    <w:name w:val="AD06E79CE2E249CE9A979FB40391A9B4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5">
    <w:name w:val="C9AE967BB56A45DCAA723B6F8D4B9425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5">
    <w:name w:val="4DCCDFD6684D438282A5A87D650E05D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5">
    <w:name w:val="5A54183B46714ECD8CC7898FE267AB70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5">
    <w:name w:val="E65D5B96F1424BD391D90DCDC815A520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5">
    <w:name w:val="3078B73074534E9F869A0A52F4CC92FF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5">
    <w:name w:val="BEC99534CCF94BCF97C1035C6580D81A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5">
    <w:name w:val="15E17F8EDC5441469CC3C203FF96CC86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5">
    <w:name w:val="7F8F04D510504DE29C356AAFC38DC7B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6">
    <w:name w:val="B38C1F0E41DB4A8180F4AFA497960148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5">
    <w:name w:val="A9521E5D5FA64DFFB007E452DD75EEEA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5">
    <w:name w:val="CFB8D164357E4D8597149861318975D7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5">
    <w:name w:val="6E4B200E27FB42E49B3A627E08D129E3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5">
    <w:name w:val="EAA286D5262640D687A77E51113EE53B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5">
    <w:name w:val="8B96EE44DEA14918BAAACBDA5948DAE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5">
    <w:name w:val="7CBD919FAF764207B0384108BAD1B728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5">
    <w:name w:val="BC777D50A09E435F97D0BD8ADA33A051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5">
    <w:name w:val="D29B43FB4587476286BD662E4A2392C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5">
    <w:name w:val="A607030F48464F14958CCD0753F50548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5">
    <w:name w:val="B2A6826986B44E37850A04E927F1F830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DBD64C521942FFB809D4F44D475B2C1">
    <w:name w:val="B2DBD64C521942FFB809D4F44D475B2C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5">
    <w:name w:val="2ACC548760E54849A49C1811A51C3C4D15"/>
    <w:rsid w:val="00637E3A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5">
    <w:name w:val="D92E8FD4115544598BBB0BAFA5D6E229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5">
    <w:name w:val="B7204F0987BA435DAD2DC111388AA4B3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5">
    <w:name w:val="3EF04EE9EEE740ED846A12B6E233C074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5">
    <w:name w:val="6C13FCC90A214CFBAFE1E7D7BC4D4FA1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2">
    <w:name w:val="D32EC1AB431A4AAB9B95AECE0475CE981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5">
    <w:name w:val="94AD067CB80C402ABD7AB2B81EA22DB3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5">
    <w:name w:val="43FFE0AE16F345499B97C08A8428C69C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1">
    <w:name w:val="121CE803DD014E37ADBA5C28F76A59BA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1">
    <w:name w:val="6366D11465C747119514DF9CF99195CB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5">
    <w:name w:val="097F3AE337CF446FB2304A31A48289EB15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0">
    <w:name w:val="BB896CA929754775B4FB95D046403EDC10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1">
    <w:name w:val="E89E877A19D24B79A4E31C95622B80DE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1">
    <w:name w:val="6DAFF0BDEF43439ABDAE43D80C7F4E85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1">
    <w:name w:val="B499401218504BC9972E1FE2C47F38D3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1">
    <w:name w:val="7C55C24761274EE2AC7042E42BF586B4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A2C588DF949C68BB87A1A4A2707FA2">
    <w:name w:val="96CA2C588DF949C68BB87A1A4A2707FA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6">
    <w:name w:val="2D8462171FA746189DBF51675D67E983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6">
    <w:name w:val="2C93ACD5EC10454BB460BA3629F98D6E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6">
    <w:name w:val="C8A00D381ECA4F2FB2FFB5847170B403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6">
    <w:name w:val="A543432EB7ED4EF3859040863F4D586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6">
    <w:name w:val="B09E914D4BFC4880A67A025094EA31F0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6">
    <w:name w:val="213703FA302946AD8F430F264DDF3ED4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6">
    <w:name w:val="11ED30D62A6449A88E9A90BC0B3472F6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6">
    <w:name w:val="A00E48B6F17A4123937B61EF241DB46E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6">
    <w:name w:val="AC5C8D0BD95A44C2A1499B45FFB2E90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6">
    <w:name w:val="AD06E79CE2E249CE9A979FB40391A9B4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6">
    <w:name w:val="C9AE967BB56A45DCAA723B6F8D4B9425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6">
    <w:name w:val="4DCCDFD6684D438282A5A87D650E05D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6">
    <w:name w:val="5A54183B46714ECD8CC7898FE267AB70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6">
    <w:name w:val="E65D5B96F1424BD391D90DCDC815A520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6">
    <w:name w:val="3078B73074534E9F869A0A52F4CC92FF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6">
    <w:name w:val="BEC99534CCF94BCF97C1035C6580D81A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6">
    <w:name w:val="15E17F8EDC5441469CC3C203FF96CC86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6">
    <w:name w:val="7F8F04D510504DE29C356AAFC38DC7B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7">
    <w:name w:val="B38C1F0E41DB4A8180F4AFA4979601487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6">
    <w:name w:val="A9521E5D5FA64DFFB007E452DD75EEEA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6">
    <w:name w:val="CFB8D164357E4D8597149861318975D7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6">
    <w:name w:val="6E4B200E27FB42E49B3A627E08D129E3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6">
    <w:name w:val="EAA286D5262640D687A77E51113EE53B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6">
    <w:name w:val="8B96EE44DEA14918BAAACBDA5948DAE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6">
    <w:name w:val="7CBD919FAF764207B0384108BAD1B728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6">
    <w:name w:val="BC777D50A09E435F97D0BD8ADA33A051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6">
    <w:name w:val="D29B43FB4587476286BD662E4A2392C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6">
    <w:name w:val="A607030F48464F14958CCD0753F50548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6">
    <w:name w:val="B2A6826986B44E37850A04E927F1F830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DBD64C521942FFB809D4F44D475B2C2">
    <w:name w:val="B2DBD64C521942FFB809D4F44D475B2C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6">
    <w:name w:val="2ACC548760E54849A49C1811A51C3C4D16"/>
    <w:rsid w:val="00637E3A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6">
    <w:name w:val="D92E8FD4115544598BBB0BAFA5D6E229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6">
    <w:name w:val="B7204F0987BA435DAD2DC111388AA4B3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6">
    <w:name w:val="3EF04EE9EEE740ED846A12B6E233C074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6">
    <w:name w:val="6C13FCC90A214CFBAFE1E7D7BC4D4FA1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3">
    <w:name w:val="D32EC1AB431A4AAB9B95AECE0475CE9813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6">
    <w:name w:val="94AD067CB80C402ABD7AB2B81EA22DB3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6">
    <w:name w:val="43FFE0AE16F345499B97C08A8428C69C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2">
    <w:name w:val="121CE803DD014E37ADBA5C28F76A59BA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2">
    <w:name w:val="6366D11465C747119514DF9CF99195CB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6">
    <w:name w:val="097F3AE337CF446FB2304A31A48289EB16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1">
    <w:name w:val="BB896CA929754775B4FB95D046403EDC11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2">
    <w:name w:val="E89E877A19D24B79A4E31C95622B80DE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2">
    <w:name w:val="6DAFF0BDEF43439ABDAE43D80C7F4E85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2">
    <w:name w:val="B499401218504BC9972E1FE2C47F38D3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2">
    <w:name w:val="7C55C24761274EE2AC7042E42BF586B42"/>
    <w:rsid w:val="0063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125121B7C644E89F26D544898FBCEC">
    <w:name w:val="9E125121B7C644E89F26D544898FBCEC"/>
    <w:rsid w:val="00637E3A"/>
  </w:style>
  <w:style w:type="paragraph" w:customStyle="1" w:styleId="1A853834DF06402F96EC633AAEB6EC99">
    <w:name w:val="1A853834DF06402F96EC633AAEB6EC99"/>
    <w:rsid w:val="00637E3A"/>
  </w:style>
  <w:style w:type="paragraph" w:customStyle="1" w:styleId="3F680353F2E04A98A3E5A5A32142EAF9">
    <w:name w:val="3F680353F2E04A98A3E5A5A32142EAF9"/>
    <w:rsid w:val="000452EA"/>
  </w:style>
  <w:style w:type="paragraph" w:customStyle="1" w:styleId="E5D9884B5C73429DAB04C2B75E8D585B">
    <w:name w:val="E5D9884B5C73429DAB04C2B75E8D585B"/>
    <w:rsid w:val="000452EA"/>
  </w:style>
  <w:style w:type="paragraph" w:customStyle="1" w:styleId="96CA2C588DF949C68BB87A1A4A2707FA3">
    <w:name w:val="96CA2C588DF949C68BB87A1A4A2707FA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7">
    <w:name w:val="2D8462171FA746189DBF51675D67E983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7">
    <w:name w:val="2C93ACD5EC10454BB460BA3629F98D6E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7">
    <w:name w:val="C8A00D381ECA4F2FB2FFB5847170B403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7">
    <w:name w:val="A543432EB7ED4EF3859040863F4D586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7">
    <w:name w:val="B09E914D4BFC4880A67A025094EA31F0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7">
    <w:name w:val="213703FA302946AD8F430F264DDF3ED4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7">
    <w:name w:val="11ED30D62A6449A88E9A90BC0B3472F6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7">
    <w:name w:val="A00E48B6F17A4123937B61EF241DB46E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7">
    <w:name w:val="AC5C8D0BD95A44C2A1499B45FFB2E90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7">
    <w:name w:val="AD06E79CE2E249CE9A979FB40391A9B4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7">
    <w:name w:val="C9AE967BB56A45DCAA723B6F8D4B9425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7">
    <w:name w:val="4DCCDFD6684D438282A5A87D650E05D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7">
    <w:name w:val="5A54183B46714ECD8CC7898FE267AB70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7">
    <w:name w:val="E65D5B96F1424BD391D90DCDC815A520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7">
    <w:name w:val="3078B73074534E9F869A0A52F4CC92FF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7">
    <w:name w:val="BEC99534CCF94BCF97C1035C6580D81A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7">
    <w:name w:val="15E17F8EDC5441469CC3C203FF96CC86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7">
    <w:name w:val="7F8F04D510504DE29C356AAFC38DC7B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8">
    <w:name w:val="B38C1F0E41DB4A8180F4AFA4979601488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7">
    <w:name w:val="A9521E5D5FA64DFFB007E452DD75EEEA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7">
    <w:name w:val="CFB8D164357E4D8597149861318975D7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7">
    <w:name w:val="6E4B200E27FB42E49B3A627E08D129E3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7">
    <w:name w:val="EAA286D5262640D687A77E51113EE53B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7">
    <w:name w:val="8B96EE44DEA14918BAAACBDA5948DAE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7">
    <w:name w:val="7CBD919FAF764207B0384108BAD1B728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7">
    <w:name w:val="BC777D50A09E435F97D0BD8ADA33A051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7">
    <w:name w:val="D29B43FB4587476286BD662E4A2392C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7">
    <w:name w:val="A607030F48464F14958CCD0753F50548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7">
    <w:name w:val="B2A6826986B44E37850A04E927F1F830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DBD64C521942FFB809D4F44D475B2C3">
    <w:name w:val="B2DBD64C521942FFB809D4F44D475B2C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7">
    <w:name w:val="2ACC548760E54849A49C1811A51C3C4D17"/>
    <w:rsid w:val="000452EA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7">
    <w:name w:val="D92E8FD4115544598BBB0BAFA5D6E229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7">
    <w:name w:val="B7204F0987BA435DAD2DC111388AA4B3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1">
    <w:name w:val="E5D9884B5C73429DAB04C2B75E8D585B1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7">
    <w:name w:val="3EF04EE9EEE740ED846A12B6E233C074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7">
    <w:name w:val="6C13FCC90A214CFBAFE1E7D7BC4D4FA1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4">
    <w:name w:val="D32EC1AB431A4AAB9B95AECE0475CE9814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7">
    <w:name w:val="94AD067CB80C402ABD7AB2B81EA22DB3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1">
    <w:name w:val="3F680353F2E04A98A3E5A5A32142EAF91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1">
    <w:name w:val="1A853834DF06402F96EC633AAEB6EC991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7">
    <w:name w:val="43FFE0AE16F345499B97C08A8428C69C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3">
    <w:name w:val="121CE803DD014E37ADBA5C28F76A59BA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3">
    <w:name w:val="6366D11465C747119514DF9CF99195CB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7">
    <w:name w:val="097F3AE337CF446FB2304A31A48289EB17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2">
    <w:name w:val="BB896CA929754775B4FB95D046403EDC12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3">
    <w:name w:val="E89E877A19D24B79A4E31C95622B80DE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3">
    <w:name w:val="6DAFF0BDEF43439ABDAE43D80C7F4E85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3">
    <w:name w:val="B499401218504BC9972E1FE2C47F38D3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3">
    <w:name w:val="7C55C24761274EE2AC7042E42BF586B43"/>
    <w:rsid w:val="0004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58E418C9A1486BB298B705629F9164">
    <w:name w:val="A158E418C9A1486BB298B705629F9164"/>
    <w:rsid w:val="008967D1"/>
  </w:style>
  <w:style w:type="paragraph" w:customStyle="1" w:styleId="96CA2C588DF949C68BB87A1A4A2707FA4">
    <w:name w:val="96CA2C588DF949C68BB87A1A4A2707FA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8">
    <w:name w:val="2D8462171FA746189DBF51675D67E983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8">
    <w:name w:val="2C93ACD5EC10454BB460BA3629F98D6E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8">
    <w:name w:val="C8A00D381ECA4F2FB2FFB5847170B403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8">
    <w:name w:val="A543432EB7ED4EF3859040863F4D586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8">
    <w:name w:val="B09E914D4BFC4880A67A025094EA31F0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8">
    <w:name w:val="213703FA302946AD8F430F264DDF3ED4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8">
    <w:name w:val="11ED30D62A6449A88E9A90BC0B3472F6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8">
    <w:name w:val="A00E48B6F17A4123937B61EF241DB46E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8">
    <w:name w:val="AC5C8D0BD95A44C2A1499B45FFB2E90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8">
    <w:name w:val="AD06E79CE2E249CE9A979FB40391A9B4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8">
    <w:name w:val="C9AE967BB56A45DCAA723B6F8D4B9425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8">
    <w:name w:val="4DCCDFD6684D438282A5A87D650E05D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8">
    <w:name w:val="5A54183B46714ECD8CC7898FE267AB70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8">
    <w:name w:val="E65D5B96F1424BD391D90DCDC815A520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8">
    <w:name w:val="3078B73074534E9F869A0A52F4CC92FF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8">
    <w:name w:val="BEC99534CCF94BCF97C1035C6580D81A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8">
    <w:name w:val="15E17F8EDC5441469CC3C203FF96CC86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8">
    <w:name w:val="7F8F04D510504DE29C356AAFC38DC7B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9">
    <w:name w:val="B38C1F0E41DB4A8180F4AFA497960148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8">
    <w:name w:val="A9521E5D5FA64DFFB007E452DD75EEEA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8">
    <w:name w:val="CFB8D164357E4D8597149861318975D7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8">
    <w:name w:val="6E4B200E27FB42E49B3A627E08D129E3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8">
    <w:name w:val="EAA286D5262640D687A77E51113EE53B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8">
    <w:name w:val="8B96EE44DEA14918BAAACBDA5948DAE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8">
    <w:name w:val="7CBD919FAF764207B0384108BAD1B728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8">
    <w:name w:val="BC777D50A09E435F97D0BD8ADA33A051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8">
    <w:name w:val="D29B43FB4587476286BD662E4A2392C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8">
    <w:name w:val="A607030F48464F14958CCD0753F50548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8">
    <w:name w:val="B2A6826986B44E37850A04E927F1F830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58E418C9A1486BB298B705629F91641">
    <w:name w:val="A158E418C9A1486BB298B705629F9164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8">
    <w:name w:val="2ACC548760E54849A49C1811A51C3C4D18"/>
    <w:rsid w:val="008967D1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8">
    <w:name w:val="D92E8FD4115544598BBB0BAFA5D6E229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8">
    <w:name w:val="B7204F0987BA435DAD2DC111388AA4B3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2">
    <w:name w:val="E5D9884B5C73429DAB04C2B75E8D585B2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8">
    <w:name w:val="3EF04EE9EEE740ED846A12B6E233C074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8">
    <w:name w:val="6C13FCC90A214CFBAFE1E7D7BC4D4FA1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5">
    <w:name w:val="D32EC1AB431A4AAB9B95AECE0475CE981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8">
    <w:name w:val="94AD067CB80C402ABD7AB2B81EA22DB3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2">
    <w:name w:val="3F680353F2E04A98A3E5A5A32142EAF92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2">
    <w:name w:val="1A853834DF06402F96EC633AAEB6EC992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8">
    <w:name w:val="43FFE0AE16F345499B97C08A8428C69C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4">
    <w:name w:val="121CE803DD014E37ADBA5C28F76A59BA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4">
    <w:name w:val="6366D11465C747119514DF9CF99195CB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8">
    <w:name w:val="097F3AE337CF446FB2304A31A48289EB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3">
    <w:name w:val="BB896CA929754775B4FB95D046403EDC13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4">
    <w:name w:val="E89E877A19D24B79A4E31C95622B80DE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4">
    <w:name w:val="6DAFF0BDEF43439ABDAE43D80C7F4E85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4">
    <w:name w:val="B499401218504BC9972E1FE2C47F38D3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4">
    <w:name w:val="7C55C24761274EE2AC7042E42BF586B4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A2C588DF949C68BB87A1A4A2707FA5">
    <w:name w:val="96CA2C588DF949C68BB87A1A4A2707FA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9">
    <w:name w:val="2D8462171FA746189DBF51675D67E983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9">
    <w:name w:val="2C93ACD5EC10454BB460BA3629F98D6E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9">
    <w:name w:val="C8A00D381ECA4F2FB2FFB5847170B403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9">
    <w:name w:val="A543432EB7ED4EF3859040863F4D586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9">
    <w:name w:val="B09E914D4BFC4880A67A025094EA31F0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9">
    <w:name w:val="213703FA302946AD8F430F264DDF3ED4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9">
    <w:name w:val="11ED30D62A6449A88E9A90BC0B3472F6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9">
    <w:name w:val="A00E48B6F17A4123937B61EF241DB46E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9">
    <w:name w:val="AC5C8D0BD95A44C2A1499B45FFB2E90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9">
    <w:name w:val="AD06E79CE2E249CE9A979FB40391A9B4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9">
    <w:name w:val="C9AE967BB56A45DCAA723B6F8D4B9425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9">
    <w:name w:val="4DCCDFD6684D438282A5A87D650E05D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9">
    <w:name w:val="5A54183B46714ECD8CC7898FE267AB70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9">
    <w:name w:val="E65D5B96F1424BD391D90DCDC815A520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9">
    <w:name w:val="3078B73074534E9F869A0A52F4CC92FF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9">
    <w:name w:val="BEC99534CCF94BCF97C1035C6580D81A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9">
    <w:name w:val="15E17F8EDC5441469CC3C203FF96CC86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9">
    <w:name w:val="7F8F04D510504DE29C356AAFC38DC7B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0">
    <w:name w:val="B38C1F0E41DB4A8180F4AFA4979601481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9">
    <w:name w:val="A9521E5D5FA64DFFB007E452DD75EEEA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9">
    <w:name w:val="CFB8D164357E4D8597149861318975D7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9">
    <w:name w:val="6E4B200E27FB42E49B3A627E08D129E3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9">
    <w:name w:val="EAA286D5262640D687A77E51113EE53B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9">
    <w:name w:val="8B96EE44DEA14918BAAACBDA5948DAE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9">
    <w:name w:val="7CBD919FAF764207B0384108BAD1B728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9">
    <w:name w:val="BC777D50A09E435F97D0BD8ADA33A051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9">
    <w:name w:val="D29B43FB4587476286BD662E4A2392C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9">
    <w:name w:val="A607030F48464F14958CCD0753F50548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9">
    <w:name w:val="B2A6826986B44E37850A04E927F1F830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58E418C9A1486BB298B705629F91642">
    <w:name w:val="A158E418C9A1486BB298B705629F91642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9">
    <w:name w:val="2ACC548760E54849A49C1811A51C3C4D19"/>
    <w:rsid w:val="008967D1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9">
    <w:name w:val="D92E8FD4115544598BBB0BAFA5D6E229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9">
    <w:name w:val="B7204F0987BA435DAD2DC111388AA4B3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3">
    <w:name w:val="E5D9884B5C73429DAB04C2B75E8D585B3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9">
    <w:name w:val="3EF04EE9EEE740ED846A12B6E233C074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9">
    <w:name w:val="6C13FCC90A214CFBAFE1E7D7BC4D4FA1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6">
    <w:name w:val="D32EC1AB431A4AAB9B95AECE0475CE981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9">
    <w:name w:val="94AD067CB80C402ABD7AB2B81EA22DB3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3">
    <w:name w:val="3F680353F2E04A98A3E5A5A32142EAF93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3">
    <w:name w:val="1A853834DF06402F96EC633AAEB6EC993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9">
    <w:name w:val="43FFE0AE16F345499B97C08A8428C69C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5">
    <w:name w:val="121CE803DD014E37ADBA5C28F76A59BA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5">
    <w:name w:val="6366D11465C747119514DF9CF99195CB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9">
    <w:name w:val="097F3AE337CF446FB2304A31A48289EB19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4">
    <w:name w:val="BB896CA929754775B4FB95D046403EDC1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5">
    <w:name w:val="E89E877A19D24B79A4E31C95622B80DE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5">
    <w:name w:val="6DAFF0BDEF43439ABDAE43D80C7F4E85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5">
    <w:name w:val="B499401218504BC9972E1FE2C47F38D3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5">
    <w:name w:val="7C55C24761274EE2AC7042E42BF586B4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A2C588DF949C68BB87A1A4A2707FA6">
    <w:name w:val="96CA2C588DF949C68BB87A1A4A2707FA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0">
    <w:name w:val="2D8462171FA746189DBF51675D67E983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0">
    <w:name w:val="2C93ACD5EC10454BB460BA3629F98D6E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0">
    <w:name w:val="C8A00D381ECA4F2FB2FFB5847170B403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0">
    <w:name w:val="A543432EB7ED4EF3859040863F4D586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0">
    <w:name w:val="B09E914D4BFC4880A67A025094EA31F0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0">
    <w:name w:val="213703FA302946AD8F430F264DDF3ED4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0">
    <w:name w:val="11ED30D62A6449A88E9A90BC0B3472F6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0">
    <w:name w:val="A00E48B6F17A4123937B61EF241DB46E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0">
    <w:name w:val="AC5C8D0BD95A44C2A1499B45FFB2E90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0">
    <w:name w:val="AD06E79CE2E249CE9A979FB40391A9B4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0">
    <w:name w:val="C9AE967BB56A45DCAA723B6F8D4B9425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0">
    <w:name w:val="4DCCDFD6684D438282A5A87D650E05D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0">
    <w:name w:val="5A54183B46714ECD8CC7898FE267AB70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0">
    <w:name w:val="E65D5B96F1424BD391D90DCDC815A520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0">
    <w:name w:val="3078B73074534E9F869A0A52F4CC92FF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0">
    <w:name w:val="BEC99534CCF94BCF97C1035C6580D81A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0">
    <w:name w:val="15E17F8EDC5441469CC3C203FF96CC86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0">
    <w:name w:val="7F8F04D510504DE29C356AAFC38DC7B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1">
    <w:name w:val="B38C1F0E41DB4A8180F4AFA4979601481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0">
    <w:name w:val="A9521E5D5FA64DFFB007E452DD75EEEA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0">
    <w:name w:val="CFB8D164357E4D8597149861318975D7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0">
    <w:name w:val="6E4B200E27FB42E49B3A627E08D129E3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0">
    <w:name w:val="EAA286D5262640D687A77E51113EE53B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0">
    <w:name w:val="8B96EE44DEA14918BAAACBDA5948DAE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0">
    <w:name w:val="7CBD919FAF764207B0384108BAD1B728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0">
    <w:name w:val="BC777D50A09E435F97D0BD8ADA33A051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0">
    <w:name w:val="D29B43FB4587476286BD662E4A2392C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0">
    <w:name w:val="A607030F48464F14958CCD0753F50548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0">
    <w:name w:val="B2A6826986B44E37850A04E927F1F830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58E418C9A1486BB298B705629F91643">
    <w:name w:val="A158E418C9A1486BB298B705629F91643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0">
    <w:name w:val="2ACC548760E54849A49C1811A51C3C4D20"/>
    <w:rsid w:val="008967D1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0">
    <w:name w:val="D92E8FD4115544598BBB0BAFA5D6E229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0">
    <w:name w:val="B7204F0987BA435DAD2DC111388AA4B3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4">
    <w:name w:val="E5D9884B5C73429DAB04C2B75E8D585B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0">
    <w:name w:val="3EF04EE9EEE740ED846A12B6E233C074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0">
    <w:name w:val="6C13FCC90A214CFBAFE1E7D7BC4D4FA1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7">
    <w:name w:val="D32EC1AB431A4AAB9B95AECE0475CE981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0">
    <w:name w:val="94AD067CB80C402ABD7AB2B81EA22DB3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4">
    <w:name w:val="3F680353F2E04A98A3E5A5A32142EAF9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4">
    <w:name w:val="1A853834DF06402F96EC633AAEB6EC99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0">
    <w:name w:val="43FFE0AE16F345499B97C08A8428C69C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6">
    <w:name w:val="121CE803DD014E37ADBA5C28F76A59BA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6">
    <w:name w:val="6366D11465C747119514DF9CF99195CB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0">
    <w:name w:val="097F3AE337CF446FB2304A31A48289EB20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5">
    <w:name w:val="BB896CA929754775B4FB95D046403EDC1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6">
    <w:name w:val="E89E877A19D24B79A4E31C95622B80DE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6">
    <w:name w:val="6DAFF0BDEF43439ABDAE43D80C7F4E85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6">
    <w:name w:val="B499401218504BC9972E1FE2C47F38D3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6">
    <w:name w:val="7C55C24761274EE2AC7042E42BF586B4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A2C588DF949C68BB87A1A4A2707FA7">
    <w:name w:val="96CA2C588DF949C68BB87A1A4A2707FA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1">
    <w:name w:val="2D8462171FA746189DBF51675D67E983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1">
    <w:name w:val="2C93ACD5EC10454BB460BA3629F98D6E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1">
    <w:name w:val="C8A00D381ECA4F2FB2FFB5847170B403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1">
    <w:name w:val="A543432EB7ED4EF3859040863F4D586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1">
    <w:name w:val="B09E914D4BFC4880A67A025094EA31F0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1">
    <w:name w:val="213703FA302946AD8F430F264DDF3ED4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1">
    <w:name w:val="11ED30D62A6449A88E9A90BC0B3472F6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1">
    <w:name w:val="A00E48B6F17A4123937B61EF241DB46E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1">
    <w:name w:val="AC5C8D0BD95A44C2A1499B45FFB2E90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1">
    <w:name w:val="AD06E79CE2E249CE9A979FB40391A9B4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1">
    <w:name w:val="C9AE967BB56A45DCAA723B6F8D4B9425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1">
    <w:name w:val="4DCCDFD6684D438282A5A87D650E05D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1">
    <w:name w:val="5A54183B46714ECD8CC7898FE267AB70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1">
    <w:name w:val="E65D5B96F1424BD391D90DCDC815A520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1">
    <w:name w:val="3078B73074534E9F869A0A52F4CC92FF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1">
    <w:name w:val="BEC99534CCF94BCF97C1035C6580D81A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1">
    <w:name w:val="15E17F8EDC5441469CC3C203FF96CC86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1">
    <w:name w:val="7F8F04D510504DE29C356AAFC38DC7B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2">
    <w:name w:val="B38C1F0E41DB4A8180F4AFA49796014812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1">
    <w:name w:val="A9521E5D5FA64DFFB007E452DD75EEEA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1">
    <w:name w:val="CFB8D164357E4D8597149861318975D7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1">
    <w:name w:val="6E4B200E27FB42E49B3A627E08D129E3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1">
    <w:name w:val="EAA286D5262640D687A77E51113EE53B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1">
    <w:name w:val="8B96EE44DEA14918BAAACBDA5948DAE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1">
    <w:name w:val="7CBD919FAF764207B0384108BAD1B728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1">
    <w:name w:val="BC777D50A09E435F97D0BD8ADA33A051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1">
    <w:name w:val="D29B43FB4587476286BD662E4A2392C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1">
    <w:name w:val="A607030F48464F14958CCD0753F50548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1">
    <w:name w:val="B2A6826986B44E37850A04E927F1F830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58E418C9A1486BB298B705629F91644">
    <w:name w:val="A158E418C9A1486BB298B705629F91644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1">
    <w:name w:val="2ACC548760E54849A49C1811A51C3C4D21"/>
    <w:rsid w:val="008967D1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1">
    <w:name w:val="D92E8FD4115544598BBB0BAFA5D6E229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1">
    <w:name w:val="B7204F0987BA435DAD2DC111388AA4B3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5">
    <w:name w:val="E5D9884B5C73429DAB04C2B75E8D585B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1">
    <w:name w:val="3EF04EE9EEE740ED846A12B6E233C074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1">
    <w:name w:val="6C13FCC90A214CFBAFE1E7D7BC4D4FA1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8">
    <w:name w:val="D32EC1AB431A4AAB9B95AECE0475CE9818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1">
    <w:name w:val="94AD067CB80C402ABD7AB2B81EA22DB3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5">
    <w:name w:val="3F680353F2E04A98A3E5A5A32142EAF9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5">
    <w:name w:val="1A853834DF06402F96EC633AAEB6EC995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1">
    <w:name w:val="43FFE0AE16F345499B97C08A8428C69C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7">
    <w:name w:val="121CE803DD014E37ADBA5C28F76A59BA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7">
    <w:name w:val="6366D11465C747119514DF9CF99195CB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1">
    <w:name w:val="097F3AE337CF446FB2304A31A48289EB21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6">
    <w:name w:val="BB896CA929754775B4FB95D046403EDC16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7">
    <w:name w:val="E89E877A19D24B79A4E31C95622B80DE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7">
    <w:name w:val="6DAFF0BDEF43439ABDAE43D80C7F4E85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7">
    <w:name w:val="B499401218504BC9972E1FE2C47F38D3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7">
    <w:name w:val="7C55C24761274EE2AC7042E42BF586B47"/>
    <w:rsid w:val="0089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FFFAF3836141A0BE2708FE2CA12F3C">
    <w:name w:val="15FFFAF3836141A0BE2708FE2CA12F3C"/>
    <w:rsid w:val="008967D1"/>
  </w:style>
  <w:style w:type="paragraph" w:customStyle="1" w:styleId="96899BF7F5DC410EA18B02773F2B2896">
    <w:name w:val="96899BF7F5DC410EA18B02773F2B2896"/>
    <w:rsid w:val="008967D1"/>
  </w:style>
  <w:style w:type="paragraph" w:customStyle="1" w:styleId="A86B11D69EA0419FBD89FEF7FA627620">
    <w:name w:val="A86B11D69EA0419FBD89FEF7FA627620"/>
    <w:rsid w:val="00CE085F"/>
  </w:style>
  <w:style w:type="paragraph" w:customStyle="1" w:styleId="10D67095643B42A198786919EA4DE017">
    <w:name w:val="10D67095643B42A198786919EA4DE017"/>
    <w:rsid w:val="00CE085F"/>
  </w:style>
  <w:style w:type="paragraph" w:customStyle="1" w:styleId="B70D6511211945628F2E9B8803CE7BC3">
    <w:name w:val="B70D6511211945628F2E9B8803CE7BC3"/>
    <w:rsid w:val="00CE085F"/>
  </w:style>
  <w:style w:type="paragraph" w:customStyle="1" w:styleId="449CCC76907F403BA83EF828EF862489">
    <w:name w:val="449CCC76907F403BA83EF828EF862489"/>
    <w:rsid w:val="00CE085F"/>
  </w:style>
  <w:style w:type="paragraph" w:customStyle="1" w:styleId="4793E3B37FD642C99C41AE46A8077AF5">
    <w:name w:val="4793E3B37FD642C99C41AE46A8077AF5"/>
    <w:rsid w:val="00CE085F"/>
  </w:style>
  <w:style w:type="paragraph" w:customStyle="1" w:styleId="7D560625E3C44DC78D359D5C01D63528">
    <w:name w:val="7D560625E3C44DC78D359D5C01D63528"/>
    <w:rsid w:val="00CE085F"/>
  </w:style>
  <w:style w:type="paragraph" w:customStyle="1" w:styleId="DBE04888E27B494FAACA2A7A64309B54">
    <w:name w:val="DBE04888E27B494FAACA2A7A64309B54"/>
    <w:rsid w:val="00CE085F"/>
  </w:style>
  <w:style w:type="paragraph" w:customStyle="1" w:styleId="AB686EE8A10345A1A1FE1C5585395046">
    <w:name w:val="AB686EE8A10345A1A1FE1C5585395046"/>
    <w:rsid w:val="00CE085F"/>
  </w:style>
  <w:style w:type="paragraph" w:customStyle="1" w:styleId="1A8F1D3D48064318B5E7C81DFEAE9387">
    <w:name w:val="1A8F1D3D48064318B5E7C81DFEAE9387"/>
    <w:rsid w:val="00CE085F"/>
  </w:style>
  <w:style w:type="paragraph" w:customStyle="1" w:styleId="C5209D393F91460CBB9548365F6EED0F">
    <w:name w:val="C5209D393F91460CBB9548365F6EED0F"/>
    <w:rsid w:val="00CE085F"/>
  </w:style>
  <w:style w:type="paragraph" w:customStyle="1" w:styleId="76373D3C077D4421A76C8AAB549278AD">
    <w:name w:val="76373D3C077D4421A76C8AAB549278AD"/>
    <w:rsid w:val="00CE085F"/>
  </w:style>
  <w:style w:type="paragraph" w:customStyle="1" w:styleId="9BD0C441D2F347D7865AA56E767B13B4">
    <w:name w:val="9BD0C441D2F347D7865AA56E767B13B4"/>
    <w:rsid w:val="00CE085F"/>
  </w:style>
  <w:style w:type="paragraph" w:customStyle="1" w:styleId="BD9DED5D67854D2393ED94B5F52E3B04">
    <w:name w:val="BD9DED5D67854D2393ED94B5F52E3B04"/>
    <w:rsid w:val="00CE085F"/>
  </w:style>
  <w:style w:type="paragraph" w:customStyle="1" w:styleId="7DB9A13B733E4A3A91E02EF8A35BC81D">
    <w:name w:val="7DB9A13B733E4A3A91E02EF8A35BC81D"/>
    <w:rsid w:val="00CE085F"/>
  </w:style>
  <w:style w:type="paragraph" w:customStyle="1" w:styleId="A3A2500545924E0DA7BA5B5855594654">
    <w:name w:val="A3A2500545924E0DA7BA5B5855594654"/>
    <w:rsid w:val="00CE085F"/>
  </w:style>
  <w:style w:type="paragraph" w:customStyle="1" w:styleId="B70EBA1420EA4E6DA457C3A6CA676E07">
    <w:name w:val="B70EBA1420EA4E6DA457C3A6CA676E07"/>
    <w:rsid w:val="00CE085F"/>
  </w:style>
  <w:style w:type="paragraph" w:customStyle="1" w:styleId="DA546E11A96D4371A764B177E9495083">
    <w:name w:val="DA546E11A96D4371A764B177E9495083"/>
    <w:rsid w:val="004E306F"/>
  </w:style>
  <w:style w:type="paragraph" w:customStyle="1" w:styleId="0B508F293F8649B39FD6C7C43F90C040">
    <w:name w:val="0B508F293F8649B39FD6C7C43F90C040"/>
    <w:rsid w:val="004E306F"/>
  </w:style>
  <w:style w:type="paragraph" w:customStyle="1" w:styleId="DEA37F3DB9624DA2ADB30C9C06D2D1FC">
    <w:name w:val="DEA37F3DB9624DA2ADB30C9C06D2D1FC"/>
    <w:rsid w:val="004E306F"/>
  </w:style>
  <w:style w:type="paragraph" w:customStyle="1" w:styleId="07E2C170296A4591A5000042D3D8CC02">
    <w:name w:val="07E2C170296A4591A5000042D3D8CC02"/>
    <w:rsid w:val="004E306F"/>
  </w:style>
  <w:style w:type="paragraph" w:customStyle="1" w:styleId="CE0FFDD9750F418B8713BB04928773B9">
    <w:name w:val="CE0FFDD9750F418B8713BB04928773B9"/>
    <w:rsid w:val="004E306F"/>
  </w:style>
  <w:style w:type="paragraph" w:customStyle="1" w:styleId="78651A635DDF4B94B3E1D93ADD8DBDE8">
    <w:name w:val="78651A635DDF4B94B3E1D93ADD8DBDE8"/>
    <w:rsid w:val="004E306F"/>
  </w:style>
  <w:style w:type="paragraph" w:customStyle="1" w:styleId="1115934FE33D4A2784A20DCE9255EE00">
    <w:name w:val="1115934FE33D4A2784A20DCE9255EE00"/>
    <w:rsid w:val="006929D1"/>
  </w:style>
  <w:style w:type="paragraph" w:customStyle="1" w:styleId="15FFFAF3836141A0BE2708FE2CA12F3C1">
    <w:name w:val="15FFFAF3836141A0BE2708FE2CA12F3C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2">
    <w:name w:val="2D8462171FA746189DBF51675D67E983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899BF7F5DC410EA18B02773F2B28961">
    <w:name w:val="96899BF7F5DC410EA18B02773F2B2896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2">
    <w:name w:val="A543432EB7ED4EF3859040863F4D586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2">
    <w:name w:val="B09E914D4BFC4880A67A025094EA31F0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2">
    <w:name w:val="213703FA302946AD8F430F264DDF3ED4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2">
    <w:name w:val="11ED30D62A6449A88E9A90BC0B3472F6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2">
    <w:name w:val="A00E48B6F17A4123937B61EF241DB46E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2">
    <w:name w:val="AC5C8D0BD95A44C2A1499B45FFB2E90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2">
    <w:name w:val="AD06E79CE2E249CE9A979FB40391A9B4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2">
    <w:name w:val="C9AE967BB56A45DCAA723B6F8D4B9425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2">
    <w:name w:val="4DCCDFD6684D438282A5A87D650E05D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2">
    <w:name w:val="5A54183B46714ECD8CC7898FE267AB70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2">
    <w:name w:val="E65D5B96F1424BD391D90DCDC815A520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2">
    <w:name w:val="3078B73074534E9F869A0A52F4CC92FF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2">
    <w:name w:val="BEC99534CCF94BCF97C1035C6580D81A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2">
    <w:name w:val="15E17F8EDC5441469CC3C203FF96CC86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2">
    <w:name w:val="7F8F04D510504DE29C356AAFC38DC7B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3">
    <w:name w:val="B38C1F0E41DB4A8180F4AFA49796014813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2">
    <w:name w:val="A9521E5D5FA64DFFB007E452DD75EEEA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2">
    <w:name w:val="CFB8D164357E4D8597149861318975D7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2">
    <w:name w:val="6E4B200E27FB42E49B3A627E08D129E3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2">
    <w:name w:val="EAA286D5262640D687A77E51113EE53B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2">
    <w:name w:val="8B96EE44DEA14918BAAACBDA5948DAE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2">
    <w:name w:val="7CBD919FAF764207B0384108BAD1B728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2">
    <w:name w:val="BC777D50A09E435F97D0BD8ADA33A051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2">
    <w:name w:val="D29B43FB4587476286BD662E4A2392C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2">
    <w:name w:val="A607030F48464F14958CCD0753F50548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2">
    <w:name w:val="B2A6826986B44E37850A04E927F1F830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E2C170296A4591A5000042D3D8CC021">
    <w:name w:val="07E2C170296A4591A5000042D3D8CC02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2">
    <w:name w:val="2ACC548760E54849A49C1811A51C3C4D22"/>
    <w:rsid w:val="006929D1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449CCC76907F403BA83EF828EF8624891">
    <w:name w:val="449CCC76907F403BA83EF828EF862489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2E8FD4115544598BBB0BAFA5D6E22922">
    <w:name w:val="D92E8FD4115544598BBB0BAFA5D6E229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2">
    <w:name w:val="B7204F0987BA435DAD2DC111388AA4B3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6">
    <w:name w:val="E5D9884B5C73429DAB04C2B75E8D585B6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2">
    <w:name w:val="3EF04EE9EEE740ED846A12B6E233C074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2">
    <w:name w:val="6C13FCC90A214CFBAFE1E7D7BC4D4FA1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9">
    <w:name w:val="D32EC1AB431A4AAB9B95AECE0475CE9819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2">
    <w:name w:val="94AD067CB80C402ABD7AB2B81EA22DB3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6">
    <w:name w:val="3F680353F2E04A98A3E5A5A32142EAF96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6">
    <w:name w:val="1A853834DF06402F96EC633AAEB6EC996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2">
    <w:name w:val="43FFE0AE16F345499B97C08A8428C69C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15934FE33D4A2784A20DCE9255EE001">
    <w:name w:val="1115934FE33D4A2784A20DCE9255EE00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8">
    <w:name w:val="6366D11465C747119514DF9CF99195CB8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2">
    <w:name w:val="097F3AE337CF446FB2304A31A48289EB22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7">
    <w:name w:val="BB896CA929754775B4FB95D046403EDC17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8">
    <w:name w:val="E89E877A19D24B79A4E31C95622B80DE8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8">
    <w:name w:val="6DAFF0BDEF43439ABDAE43D80C7F4E858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8">
    <w:name w:val="B499401218504BC9972E1FE2C47F38D38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8">
    <w:name w:val="7C55C24761274EE2AC7042E42BF586B48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FFDD9750F418B8713BB04928773B91">
    <w:name w:val="CE0FFDD9750F418B8713BB04928773B9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651A635DDF4B94B3E1D93ADD8DBDE81">
    <w:name w:val="78651A635DDF4B94B3E1D93ADD8DBDE81"/>
    <w:rsid w:val="006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556EE4E5B4A18BB38C67BD5BEF90B">
    <w:name w:val="8CA556EE4E5B4A18BB38C67BD5BEF90B"/>
    <w:rsid w:val="006929D1"/>
  </w:style>
  <w:style w:type="paragraph" w:customStyle="1" w:styleId="44CB29943F3C491C8CF4772985057C3C">
    <w:name w:val="44CB29943F3C491C8CF4772985057C3C"/>
    <w:rsid w:val="006929D1"/>
  </w:style>
  <w:style w:type="paragraph" w:customStyle="1" w:styleId="7C95D712D8924AA78E72EB9A50CA33C4">
    <w:name w:val="7C95D712D8924AA78E72EB9A50CA33C4"/>
    <w:rsid w:val="006929D1"/>
  </w:style>
  <w:style w:type="paragraph" w:customStyle="1" w:styleId="934D860E93FE4110BBBE75CC025162D7">
    <w:name w:val="934D860E93FE4110BBBE75CC025162D7"/>
    <w:rsid w:val="006929D1"/>
  </w:style>
  <w:style w:type="paragraph" w:customStyle="1" w:styleId="4C425DCFE37F42719AEF66A76330F960">
    <w:name w:val="4C425DCFE37F42719AEF66A76330F960"/>
    <w:rsid w:val="00AC08FF"/>
  </w:style>
  <w:style w:type="paragraph" w:customStyle="1" w:styleId="3A205FF99B3A4C129C6CBB5633FB23C2">
    <w:name w:val="3A205FF99B3A4C129C6CBB5633FB23C2"/>
    <w:rsid w:val="00AC08FF"/>
  </w:style>
  <w:style w:type="paragraph" w:customStyle="1" w:styleId="CC40F8780A3D42E18FC692F7DC3059EF">
    <w:name w:val="CC40F8780A3D42E18FC692F7DC3059EF"/>
    <w:rsid w:val="00AC08FF"/>
  </w:style>
  <w:style w:type="paragraph" w:customStyle="1" w:styleId="E76E8B58DADA4ABCADC1D6E37B3F0280">
    <w:name w:val="E76E8B58DADA4ABCADC1D6E37B3F0280"/>
    <w:rsid w:val="00AC08FF"/>
  </w:style>
  <w:style w:type="paragraph" w:customStyle="1" w:styleId="BF2E7BFDE6064962AD4D218732F9F035">
    <w:name w:val="BF2E7BFDE6064962AD4D218732F9F035"/>
    <w:rsid w:val="00AC08FF"/>
  </w:style>
  <w:style w:type="paragraph" w:customStyle="1" w:styleId="486D860BEF704D599055D96E69DD20A8">
    <w:name w:val="486D860BEF704D599055D96E69DD20A8"/>
    <w:rsid w:val="00AC08FF"/>
  </w:style>
  <w:style w:type="paragraph" w:customStyle="1" w:styleId="475A3DE797F6485C8EC622F6BFF50799">
    <w:name w:val="475A3DE797F6485C8EC622F6BFF50799"/>
    <w:rsid w:val="00AC08FF"/>
  </w:style>
  <w:style w:type="paragraph" w:customStyle="1" w:styleId="7ADA2439A363468EB353E94DC63B21B7">
    <w:name w:val="7ADA2439A363468EB353E94DC63B21B7"/>
    <w:rsid w:val="00AC08FF"/>
  </w:style>
  <w:style w:type="paragraph" w:customStyle="1" w:styleId="8BBAF222146F44A59C43BBBCADF0324A">
    <w:name w:val="8BBAF222146F44A59C43BBBCADF0324A"/>
    <w:rsid w:val="00AC08FF"/>
  </w:style>
  <w:style w:type="paragraph" w:customStyle="1" w:styleId="8C2060F8AA6C417F9B275720CC900874">
    <w:name w:val="8C2060F8AA6C417F9B275720CC900874"/>
    <w:rsid w:val="00AC08FF"/>
  </w:style>
  <w:style w:type="paragraph" w:customStyle="1" w:styleId="731D9CA9BF874357AC1840B649D8E211">
    <w:name w:val="731D9CA9BF874357AC1840B649D8E211"/>
    <w:rsid w:val="00AC08FF"/>
  </w:style>
  <w:style w:type="paragraph" w:customStyle="1" w:styleId="9A2BD942A5ED425E93F91AD27A73728E">
    <w:name w:val="9A2BD942A5ED425E93F91AD27A73728E"/>
    <w:rsid w:val="00AC08FF"/>
  </w:style>
  <w:style w:type="paragraph" w:customStyle="1" w:styleId="151B6CD2EED444B6B91EE719ECC72167">
    <w:name w:val="151B6CD2EED444B6B91EE719ECC72167"/>
    <w:rsid w:val="00AC08FF"/>
  </w:style>
  <w:style w:type="paragraph" w:customStyle="1" w:styleId="15FFFAF3836141A0BE2708FE2CA12F3C2">
    <w:name w:val="15FFFAF3836141A0BE2708FE2CA12F3C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3">
    <w:name w:val="2D8462171FA746189DBF51675D67E983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899BF7F5DC410EA18B02773F2B28962">
    <w:name w:val="96899BF7F5DC410EA18B02773F2B2896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3">
    <w:name w:val="A543432EB7ED4EF3859040863F4D586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3">
    <w:name w:val="B09E914D4BFC4880A67A025094EA31F0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3">
    <w:name w:val="213703FA302946AD8F430F264DDF3ED4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3">
    <w:name w:val="11ED30D62A6449A88E9A90BC0B3472F6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3">
    <w:name w:val="A00E48B6F17A4123937B61EF241DB46E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3">
    <w:name w:val="AC5C8D0BD95A44C2A1499B45FFB2E90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3">
    <w:name w:val="AD06E79CE2E249CE9A979FB40391A9B4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3">
    <w:name w:val="C9AE967BB56A45DCAA723B6F8D4B9425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3">
    <w:name w:val="4DCCDFD6684D438282A5A87D650E05D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3">
    <w:name w:val="5A54183B46714ECD8CC7898FE267AB70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3">
    <w:name w:val="E65D5B96F1424BD391D90DCDC815A520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3">
    <w:name w:val="3078B73074534E9F869A0A52F4CC92FF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3">
    <w:name w:val="BEC99534CCF94BCF97C1035C6580D81A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3">
    <w:name w:val="15E17F8EDC5441469CC3C203FF96CC86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3">
    <w:name w:val="7F8F04D510504DE29C356AAFC38DC7B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4">
    <w:name w:val="B38C1F0E41DB4A8180F4AFA49796014814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3">
    <w:name w:val="A9521E5D5FA64DFFB007E452DD75EEEA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3">
    <w:name w:val="CFB8D164357E4D8597149861318975D7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3">
    <w:name w:val="6E4B200E27FB42E49B3A627E08D129E3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3">
    <w:name w:val="EAA286D5262640D687A77E51113EE53B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3">
    <w:name w:val="8B96EE44DEA14918BAAACBDA5948DAE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3">
    <w:name w:val="7CBD919FAF764207B0384108BAD1B728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3">
    <w:name w:val="BC777D50A09E435F97D0BD8ADA33A051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3">
    <w:name w:val="D29B43FB4587476286BD662E4A2392C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3">
    <w:name w:val="A607030F48464F14958CCD0753F50548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3">
    <w:name w:val="B2A6826986B44E37850A04E927F1F830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E2C170296A4591A5000042D3D8CC022">
    <w:name w:val="07E2C170296A4591A5000042D3D8CC02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3">
    <w:name w:val="2ACC548760E54849A49C1811A51C3C4D23"/>
    <w:rsid w:val="00AC08F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449CCC76907F403BA83EF828EF8624892">
    <w:name w:val="449CCC76907F403BA83EF828EF862489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2E8FD4115544598BBB0BAFA5D6E22923">
    <w:name w:val="D92E8FD4115544598BBB0BAFA5D6E229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3">
    <w:name w:val="B7204F0987BA435DAD2DC111388AA4B3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D9884B5C73429DAB04C2B75E8D585B7">
    <w:name w:val="E5D9884B5C73429DAB04C2B75E8D585B7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3">
    <w:name w:val="3EF04EE9EEE740ED846A12B6E233C074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3">
    <w:name w:val="6C13FCC90A214CFBAFE1E7D7BC4D4FA1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20">
    <w:name w:val="D32EC1AB431A4AAB9B95AECE0475CE9820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3">
    <w:name w:val="94AD067CB80C402ABD7AB2B81EA22DB3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680353F2E04A98A3E5A5A32142EAF97">
    <w:name w:val="3F680353F2E04A98A3E5A5A32142EAF97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53834DF06402F96EC633AAEB6EC997">
    <w:name w:val="1A853834DF06402F96EC633AAEB6EC997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3">
    <w:name w:val="43FFE0AE16F345499B97C08A8428C69C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15934FE33D4A2784A20DCE9255EE002">
    <w:name w:val="1115934FE33D4A2784A20DCE9255EE00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CB29943F3C491C8CF4772985057C3C1">
    <w:name w:val="44CB29943F3C491C8CF4772985057C3C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2BD942A5ED425E93F91AD27A73728E1">
    <w:name w:val="9A2BD942A5ED425E93F91AD27A73728E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40F8780A3D42E18FC692F7DC3059EF1">
    <w:name w:val="CC40F8780A3D42E18FC692F7DC3059EF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1B6CD2EED444B6B91EE719ECC721671">
    <w:name w:val="151B6CD2EED444B6B91EE719ECC72167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6D860BEF704D599055D96E69DD20A81">
    <w:name w:val="486D860BEF704D599055D96E69DD20A8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A2439A363468EB353E94DC63B21B71">
    <w:name w:val="7ADA2439A363468EB353E94DC63B21B7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3">
    <w:name w:val="097F3AE337CF446FB2304A31A48289EB23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8">
    <w:name w:val="BB896CA929754775B4FB95D046403EDC18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95D712D8924AA78E72EB9A50CA33C41">
    <w:name w:val="7C95D712D8924AA78E72EB9A50CA33C4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9">
    <w:name w:val="6DAFF0BDEF43439ABDAE43D80C7F4E859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9">
    <w:name w:val="B499401218504BC9972E1FE2C47F38D39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4D860E93FE4110BBBE75CC025162D71">
    <w:name w:val="934D860E93FE4110BBBE75CC025162D71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FFDD9750F418B8713BB04928773B92">
    <w:name w:val="CE0FFDD9750F418B8713BB04928773B9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651A635DDF4B94B3E1D93ADD8DBDE82">
    <w:name w:val="78651A635DDF4B94B3E1D93ADD8DBDE82"/>
    <w:rsid w:val="00AC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888E9B65C64FD1A920DF4021B67B9D">
    <w:name w:val="FB888E9B65C64FD1A920DF4021B67B9D"/>
    <w:rsid w:val="00AC08FF"/>
  </w:style>
  <w:style w:type="paragraph" w:customStyle="1" w:styleId="7D2D2E201B2849AC87BFC1BCCC856FA9">
    <w:name w:val="7D2D2E201B2849AC87BFC1BCCC856FA9"/>
    <w:rsid w:val="00982E9A"/>
  </w:style>
  <w:style w:type="paragraph" w:customStyle="1" w:styleId="D8B68EEA7CF1444281FDBEE24DDB07AF">
    <w:name w:val="D8B68EEA7CF1444281FDBEE24DDB07AF"/>
    <w:rsid w:val="00982E9A"/>
  </w:style>
  <w:style w:type="paragraph" w:customStyle="1" w:styleId="8ECBE382788A45C89FFA20F2110E8B59">
    <w:name w:val="8ECBE382788A45C89FFA20F2110E8B59"/>
    <w:rsid w:val="00982E9A"/>
  </w:style>
  <w:style w:type="paragraph" w:customStyle="1" w:styleId="3E25FC7AAA374E6E91D9717FE0B8F6AF">
    <w:name w:val="3E25FC7AAA374E6E91D9717FE0B8F6AF"/>
    <w:rsid w:val="00EA6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4373-E105-4D5E-A07C-00FD13E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Luffi</cp:lastModifiedBy>
  <cp:revision>5</cp:revision>
  <dcterms:created xsi:type="dcterms:W3CDTF">2017-02-24T20:38:00Z</dcterms:created>
  <dcterms:modified xsi:type="dcterms:W3CDTF">2019-02-21T13:29:00Z</dcterms:modified>
</cp:coreProperties>
</file>